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7C3" w:rsidRPr="000A3029" w:rsidRDefault="00AE67C3" w:rsidP="00AE67C3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0A3029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55831ABE" wp14:editId="21A5CCE2">
            <wp:extent cx="4286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7C3" w:rsidRPr="000A3029" w:rsidRDefault="00AE67C3" w:rsidP="00AE67C3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AE67C3" w:rsidRPr="000A3029" w:rsidRDefault="00AE67C3" w:rsidP="00AE67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3029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AE67C3" w:rsidRPr="000A3029" w:rsidRDefault="00AE67C3" w:rsidP="00AE67C3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3029">
        <w:rPr>
          <w:rFonts w:ascii="Times New Roman" w:eastAsia="Times New Roman" w:hAnsi="Times New Roman" w:cs="Times New Roman"/>
          <w:b/>
          <w:bCs/>
          <w:sz w:val="28"/>
          <w:szCs w:val="28"/>
        </w:rPr>
        <w:t>КЕМЕРОВСКАЯ ОБЛАСТЬ – КУЗБАСС</w:t>
      </w:r>
    </w:p>
    <w:p w:rsidR="00AE67C3" w:rsidRPr="000A3029" w:rsidRDefault="00AE67C3" w:rsidP="00AE67C3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3029">
        <w:rPr>
          <w:rFonts w:ascii="Times New Roman" w:eastAsia="Times New Roman" w:hAnsi="Times New Roman" w:cs="Times New Roman"/>
          <w:b/>
          <w:bCs/>
          <w:sz w:val="28"/>
          <w:szCs w:val="28"/>
        </w:rPr>
        <w:t>КРАПИВИНСКИЙ МУНИЦИПАЛЬНЫЙ ОКРУГ</w:t>
      </w:r>
    </w:p>
    <w:p w:rsidR="00AE67C3" w:rsidRPr="000A3029" w:rsidRDefault="00AE67C3" w:rsidP="00AE67C3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30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AE67C3" w:rsidRPr="000A3029" w:rsidRDefault="00AE67C3" w:rsidP="00AE67C3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3029">
        <w:rPr>
          <w:rFonts w:ascii="Times New Roman" w:eastAsia="Times New Roman" w:hAnsi="Times New Roman" w:cs="Times New Roman"/>
          <w:b/>
          <w:bCs/>
          <w:sz w:val="28"/>
          <w:szCs w:val="28"/>
        </w:rPr>
        <w:t>КРАПИВИНСКОГО МУНИЦИПАЛЬНОГО ОКРУГА</w:t>
      </w:r>
    </w:p>
    <w:p w:rsidR="00AE67C3" w:rsidRPr="000A3029" w:rsidRDefault="00AE67C3" w:rsidP="00AE67C3">
      <w:pPr>
        <w:keepNext/>
        <w:spacing w:before="360" w:after="0" w:line="240" w:lineRule="auto"/>
        <w:jc w:val="center"/>
        <w:outlineLvl w:val="3"/>
        <w:rPr>
          <w:rFonts w:ascii="Times New Roman" w:eastAsia="Times New Roman" w:hAnsi="Times New Roman" w:cs="Times New Roman"/>
          <w:spacing w:val="60"/>
          <w:sz w:val="28"/>
          <w:szCs w:val="28"/>
        </w:rPr>
      </w:pPr>
      <w:r>
        <w:rPr>
          <w:rFonts w:ascii="Times New Roman" w:eastAsia="Times New Roman" w:hAnsi="Times New Roman" w:cs="Times New Roman"/>
          <w:spacing w:val="60"/>
          <w:sz w:val="28"/>
          <w:szCs w:val="28"/>
        </w:rPr>
        <w:t>РАСПОРЯЖЕНИЕ</w:t>
      </w:r>
    </w:p>
    <w:p w:rsidR="00AE67C3" w:rsidRPr="000A3029" w:rsidRDefault="00AE67C3" w:rsidP="00AE67C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302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8582C">
        <w:rPr>
          <w:rFonts w:ascii="Times New Roman" w:eastAsia="Times New Roman" w:hAnsi="Times New Roman" w:cs="Times New Roman"/>
          <w:sz w:val="28"/>
          <w:szCs w:val="28"/>
        </w:rPr>
        <w:t>15.04.2024</w:t>
      </w:r>
      <w:r w:rsidRPr="000A302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8582C">
        <w:rPr>
          <w:rFonts w:ascii="Times New Roman" w:eastAsia="Times New Roman" w:hAnsi="Times New Roman" w:cs="Times New Roman"/>
          <w:sz w:val="28"/>
          <w:szCs w:val="28"/>
        </w:rPr>
        <w:t>22-р</w:t>
      </w:r>
    </w:p>
    <w:p w:rsidR="00AE67C3" w:rsidRPr="000A3029" w:rsidRDefault="00AE67C3" w:rsidP="00AE67C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A3029">
        <w:rPr>
          <w:rFonts w:ascii="Times New Roman" w:eastAsia="Times New Roman" w:hAnsi="Times New Roman" w:cs="Times New Roman"/>
          <w:sz w:val="20"/>
          <w:szCs w:val="20"/>
        </w:rPr>
        <w:t>пгт. Крапивинский</w:t>
      </w:r>
    </w:p>
    <w:p w:rsidR="00AE67C3" w:rsidRDefault="00AE67C3" w:rsidP="00876623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E67C3" w:rsidRPr="00670C22" w:rsidRDefault="00AE67C3" w:rsidP="00876623">
      <w:pPr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23538" w:rsidRDefault="00876623" w:rsidP="008A4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405E">
        <w:rPr>
          <w:rFonts w:ascii="Times New Roman" w:hAnsi="Times New Roman" w:cs="Times New Roman"/>
          <w:b/>
          <w:sz w:val="28"/>
          <w:szCs w:val="28"/>
        </w:rPr>
        <w:t>О</w:t>
      </w:r>
      <w:r w:rsidR="00417D6E">
        <w:rPr>
          <w:rStyle w:val="FontStyle11"/>
          <w:b/>
          <w:sz w:val="28"/>
          <w:szCs w:val="28"/>
        </w:rPr>
        <w:t xml:space="preserve">б утверждении карты рисков нарушения </w:t>
      </w:r>
      <w:r w:rsidR="008A405E" w:rsidRPr="008A405E">
        <w:rPr>
          <w:rFonts w:ascii="Times New Roman" w:hAnsi="Times New Roman" w:cs="Times New Roman"/>
          <w:b/>
          <w:sz w:val="28"/>
          <w:szCs w:val="28"/>
        </w:rPr>
        <w:t xml:space="preserve">антимонопольного </w:t>
      </w:r>
      <w:r w:rsidR="00417D6E">
        <w:rPr>
          <w:rFonts w:ascii="Times New Roman" w:hAnsi="Times New Roman" w:cs="Times New Roman"/>
          <w:b/>
          <w:sz w:val="28"/>
          <w:szCs w:val="28"/>
        </w:rPr>
        <w:t xml:space="preserve">законодательства и плана мероприятий («дорожной карты») по снижению </w:t>
      </w:r>
      <w:r w:rsidR="00417D6E">
        <w:rPr>
          <w:rStyle w:val="FontStyle11"/>
          <w:b/>
          <w:sz w:val="28"/>
          <w:szCs w:val="28"/>
        </w:rPr>
        <w:t xml:space="preserve">рисков нарушения </w:t>
      </w:r>
      <w:r w:rsidR="00417D6E" w:rsidRPr="008A405E">
        <w:rPr>
          <w:rFonts w:ascii="Times New Roman" w:hAnsi="Times New Roman" w:cs="Times New Roman"/>
          <w:b/>
          <w:sz w:val="28"/>
          <w:szCs w:val="28"/>
        </w:rPr>
        <w:t xml:space="preserve">антимонопольного </w:t>
      </w:r>
      <w:r w:rsidR="00417D6E">
        <w:rPr>
          <w:rFonts w:ascii="Times New Roman" w:hAnsi="Times New Roman" w:cs="Times New Roman"/>
          <w:b/>
          <w:sz w:val="28"/>
          <w:szCs w:val="28"/>
        </w:rPr>
        <w:t>законодательства в</w:t>
      </w:r>
      <w:r w:rsidR="008A405E" w:rsidRPr="008A405E">
        <w:rPr>
          <w:rStyle w:val="normaltextrun1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2A47" w:rsidRPr="008A405E">
        <w:rPr>
          <w:rStyle w:val="FontStyle11"/>
          <w:b/>
          <w:sz w:val="28"/>
          <w:szCs w:val="28"/>
        </w:rPr>
        <w:t xml:space="preserve">администрации </w:t>
      </w:r>
      <w:r w:rsidR="005B67BC">
        <w:rPr>
          <w:rFonts w:ascii="Times New Roman" w:hAnsi="Times New Roman" w:cs="Times New Roman"/>
          <w:b/>
          <w:bCs/>
          <w:sz w:val="28"/>
          <w:szCs w:val="28"/>
        </w:rPr>
        <w:t>Крапивинского</w:t>
      </w:r>
      <w:r w:rsidR="00172A47" w:rsidRPr="008A405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</w:t>
      </w:r>
    </w:p>
    <w:p w:rsidR="00E86201" w:rsidRPr="008A405E" w:rsidRDefault="00E86201" w:rsidP="008A40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6623" w:rsidRPr="00670C22" w:rsidRDefault="00876623" w:rsidP="0087662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AA5607" w:rsidRDefault="00876623" w:rsidP="004F5F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ACF">
        <w:rPr>
          <w:rFonts w:ascii="Times New Roman" w:hAnsi="Times New Roman" w:cs="Times New Roman"/>
          <w:sz w:val="28"/>
          <w:szCs w:val="28"/>
        </w:rPr>
        <w:t>В соответс</w:t>
      </w:r>
      <w:r w:rsidR="00B81F9C" w:rsidRPr="009E5ACF">
        <w:rPr>
          <w:rFonts w:ascii="Times New Roman" w:hAnsi="Times New Roman" w:cs="Times New Roman"/>
          <w:sz w:val="28"/>
          <w:szCs w:val="28"/>
        </w:rPr>
        <w:t xml:space="preserve">твии с </w:t>
      </w:r>
      <w:r w:rsidR="009E5ACF" w:rsidRPr="009E5ACF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21.12.2017 № 618 «Об основных направлениях государственной политики по развитию конкуренции», 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</w:t>
      </w:r>
      <w:r w:rsidR="00FA14C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5B67BC">
        <w:rPr>
          <w:rFonts w:ascii="Times New Roman" w:hAnsi="Times New Roman" w:cs="Times New Roman"/>
          <w:sz w:val="28"/>
          <w:szCs w:val="28"/>
        </w:rPr>
        <w:t>Крапивинского</w:t>
      </w:r>
      <w:r w:rsidR="00FA14C5">
        <w:rPr>
          <w:rFonts w:ascii="Times New Roman" w:hAnsi="Times New Roman" w:cs="Times New Roman"/>
          <w:sz w:val="28"/>
          <w:szCs w:val="28"/>
        </w:rPr>
        <w:t xml:space="preserve"> муниципального округа от </w:t>
      </w:r>
      <w:r w:rsidR="008C153B">
        <w:rPr>
          <w:rFonts w:ascii="Times New Roman" w:hAnsi="Times New Roman" w:cs="Times New Roman"/>
          <w:sz w:val="28"/>
          <w:szCs w:val="28"/>
        </w:rPr>
        <w:t>22.03.2024 №345</w:t>
      </w:r>
      <w:r w:rsidR="00FA14C5">
        <w:rPr>
          <w:rFonts w:ascii="Times New Roman" w:hAnsi="Times New Roman" w:cs="Times New Roman"/>
          <w:sz w:val="28"/>
          <w:szCs w:val="28"/>
        </w:rPr>
        <w:t xml:space="preserve"> «О создании и организации системы внутреннего обеспечения соответствия требованиям антимонопольного законодательства в администрации </w:t>
      </w:r>
      <w:r w:rsidR="005B67BC">
        <w:rPr>
          <w:rFonts w:ascii="Times New Roman" w:hAnsi="Times New Roman" w:cs="Times New Roman"/>
          <w:sz w:val="28"/>
          <w:szCs w:val="28"/>
        </w:rPr>
        <w:t>Крапивинского</w:t>
      </w:r>
      <w:r w:rsidR="00FA14C5">
        <w:rPr>
          <w:rFonts w:ascii="Times New Roman" w:hAnsi="Times New Roman" w:cs="Times New Roman"/>
          <w:sz w:val="28"/>
          <w:szCs w:val="28"/>
        </w:rPr>
        <w:t xml:space="preserve"> муниципального округа»,</w:t>
      </w:r>
      <w:r w:rsidR="009E5ACF" w:rsidRPr="009E5ACF">
        <w:rPr>
          <w:rFonts w:ascii="Times New Roman" w:hAnsi="Times New Roman" w:cs="Times New Roman"/>
          <w:sz w:val="28"/>
          <w:szCs w:val="28"/>
        </w:rPr>
        <w:t xml:space="preserve"> </w:t>
      </w:r>
      <w:r w:rsidR="0086064B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86064B" w:rsidRPr="008A405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B67BC">
        <w:rPr>
          <w:rFonts w:ascii="Times New Roman" w:hAnsi="Times New Roman" w:cs="Times New Roman"/>
          <w:sz w:val="28"/>
          <w:szCs w:val="28"/>
        </w:rPr>
        <w:t>Крапивинский</w:t>
      </w:r>
      <w:r w:rsidR="0086064B" w:rsidRPr="008A405E">
        <w:rPr>
          <w:rFonts w:ascii="Times New Roman" w:hAnsi="Times New Roman" w:cs="Times New Roman"/>
          <w:sz w:val="28"/>
          <w:szCs w:val="28"/>
        </w:rPr>
        <w:t xml:space="preserve"> муниципальный округ Кемеровской области – Кузбасса</w:t>
      </w:r>
      <w:r w:rsidR="00AA5607">
        <w:rPr>
          <w:rFonts w:ascii="Times New Roman" w:hAnsi="Times New Roman" w:cs="Times New Roman"/>
          <w:sz w:val="28"/>
          <w:szCs w:val="28"/>
        </w:rPr>
        <w:t>, администрация Крапивинского муниципального округа</w:t>
      </w:r>
    </w:p>
    <w:p w:rsidR="008A405E" w:rsidRDefault="00AA5607" w:rsidP="004F5F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ДИЛАСЬ</w:t>
      </w:r>
      <w:r w:rsidR="00B30304" w:rsidRPr="008A405E">
        <w:rPr>
          <w:rFonts w:ascii="Times New Roman" w:hAnsi="Times New Roman" w:cs="Times New Roman"/>
          <w:sz w:val="28"/>
          <w:szCs w:val="28"/>
        </w:rPr>
        <w:t>:</w:t>
      </w:r>
    </w:p>
    <w:p w:rsidR="00AA5607" w:rsidRDefault="00AA5607" w:rsidP="004F5F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405E" w:rsidRDefault="00670C22" w:rsidP="004F5F5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карту рисков нарушения антимонопольного законодательства в администрации </w:t>
      </w:r>
      <w:r w:rsidR="005B67BC">
        <w:rPr>
          <w:rFonts w:ascii="Times New Roman" w:hAnsi="Times New Roman" w:cs="Times New Roman"/>
          <w:sz w:val="28"/>
          <w:szCs w:val="28"/>
        </w:rPr>
        <w:t>Крапив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8A405E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8A405E">
        <w:rPr>
          <w:rFonts w:ascii="Times New Roman" w:hAnsi="Times New Roman" w:cs="Times New Roman"/>
          <w:sz w:val="28"/>
          <w:szCs w:val="28"/>
        </w:rPr>
        <w:t>к настоящему распоряжению</w:t>
      </w:r>
      <w:r w:rsidR="008A405E" w:rsidRPr="008A405E">
        <w:rPr>
          <w:rFonts w:ascii="Times New Roman" w:hAnsi="Times New Roman" w:cs="Times New Roman"/>
          <w:sz w:val="28"/>
          <w:szCs w:val="28"/>
        </w:rPr>
        <w:t>.</w:t>
      </w:r>
    </w:p>
    <w:p w:rsidR="00670C22" w:rsidRDefault="00670C22" w:rsidP="004F5F5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мероприятий («дорожную карту») по снижению рисков нарушения антимонопольного законодательства в администрации </w:t>
      </w:r>
      <w:r w:rsidR="005B67BC">
        <w:rPr>
          <w:rFonts w:ascii="Times New Roman" w:hAnsi="Times New Roman" w:cs="Times New Roman"/>
          <w:sz w:val="28"/>
          <w:szCs w:val="28"/>
        </w:rPr>
        <w:lastRenderedPageBreak/>
        <w:t>Крапив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согласно приложению 2 к настоящему распоряжению</w:t>
      </w:r>
      <w:r w:rsidRPr="008A405E">
        <w:rPr>
          <w:rFonts w:ascii="Times New Roman" w:hAnsi="Times New Roman" w:cs="Times New Roman"/>
          <w:sz w:val="28"/>
          <w:szCs w:val="28"/>
        </w:rPr>
        <w:t>.</w:t>
      </w:r>
    </w:p>
    <w:p w:rsidR="000701FF" w:rsidRDefault="00110E24" w:rsidP="004F5F5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1FF">
        <w:rPr>
          <w:rFonts w:ascii="Times New Roman" w:hAnsi="Times New Roman" w:cs="Times New Roman"/>
          <w:sz w:val="28"/>
          <w:szCs w:val="28"/>
        </w:rPr>
        <w:t>Разместить</w:t>
      </w:r>
      <w:r w:rsidR="00390EB8" w:rsidRPr="000701FF">
        <w:rPr>
          <w:rFonts w:ascii="Times New Roman" w:hAnsi="Times New Roman" w:cs="Times New Roman"/>
          <w:sz w:val="28"/>
          <w:szCs w:val="28"/>
        </w:rPr>
        <w:t xml:space="preserve"> </w:t>
      </w:r>
      <w:r w:rsidR="009466D1" w:rsidRPr="000701FF">
        <w:rPr>
          <w:rFonts w:ascii="Times New Roman" w:hAnsi="Times New Roman" w:cs="Times New Roman"/>
          <w:sz w:val="28"/>
          <w:szCs w:val="28"/>
        </w:rPr>
        <w:t>настояще</w:t>
      </w:r>
      <w:r w:rsidRPr="000701FF">
        <w:rPr>
          <w:rFonts w:ascii="Times New Roman" w:hAnsi="Times New Roman" w:cs="Times New Roman"/>
          <w:sz w:val="28"/>
          <w:szCs w:val="28"/>
        </w:rPr>
        <w:t>е</w:t>
      </w:r>
      <w:r w:rsidR="009466D1" w:rsidRPr="000701FF">
        <w:rPr>
          <w:rFonts w:ascii="Times New Roman" w:hAnsi="Times New Roman" w:cs="Times New Roman"/>
          <w:sz w:val="28"/>
          <w:szCs w:val="28"/>
        </w:rPr>
        <w:t xml:space="preserve"> </w:t>
      </w:r>
      <w:r w:rsidR="000701FF">
        <w:rPr>
          <w:rFonts w:ascii="Times New Roman" w:hAnsi="Times New Roman" w:cs="Times New Roman"/>
          <w:sz w:val="28"/>
          <w:szCs w:val="28"/>
        </w:rPr>
        <w:t>распоряжение</w:t>
      </w:r>
      <w:r w:rsidR="00531AD0" w:rsidRPr="000701FF">
        <w:rPr>
          <w:rFonts w:ascii="Times New Roman" w:hAnsi="Times New Roman" w:cs="Times New Roman"/>
          <w:sz w:val="28"/>
          <w:szCs w:val="28"/>
        </w:rPr>
        <w:t xml:space="preserve"> </w:t>
      </w:r>
      <w:r w:rsidR="00876623" w:rsidRPr="000701FF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5B67BC">
        <w:rPr>
          <w:rFonts w:ascii="Times New Roman" w:hAnsi="Times New Roman" w:cs="Times New Roman"/>
          <w:sz w:val="28"/>
          <w:szCs w:val="28"/>
        </w:rPr>
        <w:t>Крапивинского</w:t>
      </w:r>
      <w:r w:rsidR="00876623" w:rsidRPr="000701FF">
        <w:rPr>
          <w:rFonts w:ascii="Times New Roman" w:hAnsi="Times New Roman" w:cs="Times New Roman"/>
          <w:sz w:val="28"/>
          <w:szCs w:val="28"/>
        </w:rPr>
        <w:t xml:space="preserve"> муниципального округа в информационно-телекоммуникационной сети «Интернет».</w:t>
      </w:r>
    </w:p>
    <w:p w:rsidR="00E86201" w:rsidRPr="00E86201" w:rsidRDefault="00E86201" w:rsidP="004F5F5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86201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о дня подписания.</w:t>
      </w:r>
    </w:p>
    <w:p w:rsidR="000701FF" w:rsidRPr="000701FF" w:rsidRDefault="00876623" w:rsidP="004F5F5B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1FF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</w:t>
      </w:r>
      <w:r w:rsidR="000701FF">
        <w:rPr>
          <w:rFonts w:ascii="Times New Roman" w:hAnsi="Times New Roman" w:cs="Times New Roman"/>
          <w:color w:val="000000"/>
          <w:sz w:val="28"/>
          <w:szCs w:val="28"/>
        </w:rPr>
        <w:t>распоряжения</w:t>
      </w:r>
      <w:r w:rsidRPr="000701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1FF">
        <w:rPr>
          <w:rFonts w:ascii="Times New Roman" w:hAnsi="Times New Roman" w:cs="Times New Roman"/>
          <w:color w:val="000000"/>
          <w:sz w:val="28"/>
          <w:szCs w:val="28"/>
        </w:rPr>
        <w:t xml:space="preserve">возложить на заместителя главы </w:t>
      </w:r>
      <w:r w:rsidR="00E86201">
        <w:rPr>
          <w:rFonts w:ascii="Times New Roman" w:hAnsi="Times New Roman" w:cs="Times New Roman"/>
          <w:color w:val="000000"/>
          <w:sz w:val="28"/>
          <w:szCs w:val="28"/>
        </w:rPr>
        <w:t xml:space="preserve">Крапивинского муниципального округа </w:t>
      </w:r>
      <w:r w:rsidR="00B05609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E86201">
        <w:rPr>
          <w:rFonts w:ascii="Times New Roman" w:hAnsi="Times New Roman" w:cs="Times New Roman"/>
          <w:color w:val="000000"/>
          <w:sz w:val="28"/>
          <w:szCs w:val="28"/>
        </w:rPr>
        <w:t>Харламова С.Н.</w:t>
      </w:r>
    </w:p>
    <w:p w:rsidR="00670C22" w:rsidRDefault="00670C22" w:rsidP="00670C2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B05609" w:rsidRDefault="00B05609" w:rsidP="00670C2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F329E0" w:rsidRDefault="00F329E0" w:rsidP="00670C2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F329E0" w:rsidRDefault="00F329E0" w:rsidP="00670C2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F329E0" w:rsidRPr="00670C22" w:rsidRDefault="00F329E0" w:rsidP="00670C2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E86201" w:rsidRPr="005B6C7B" w:rsidRDefault="00E86201" w:rsidP="00E8620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C7B">
        <w:rPr>
          <w:rFonts w:ascii="Times New Roman" w:eastAsia="Times New Roman" w:hAnsi="Times New Roman" w:cs="Times New Roman"/>
          <w:sz w:val="28"/>
          <w:szCs w:val="28"/>
        </w:rPr>
        <w:t xml:space="preserve">                   Глава</w:t>
      </w:r>
    </w:p>
    <w:p w:rsidR="00E86201" w:rsidRPr="005B6C7B" w:rsidRDefault="00E86201" w:rsidP="00E8620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C7B">
        <w:rPr>
          <w:rFonts w:ascii="Times New Roman" w:eastAsia="Times New Roman" w:hAnsi="Times New Roman" w:cs="Times New Roman"/>
          <w:sz w:val="28"/>
          <w:szCs w:val="28"/>
        </w:rPr>
        <w:t>Крапивинского муниципального округа</w:t>
      </w:r>
      <w:r w:rsidRPr="005B6C7B">
        <w:rPr>
          <w:rFonts w:ascii="Times New Roman" w:eastAsia="Times New Roman" w:hAnsi="Times New Roman" w:cs="Times New Roman"/>
          <w:sz w:val="28"/>
          <w:szCs w:val="28"/>
        </w:rPr>
        <w:tab/>
      </w:r>
      <w:r w:rsidRPr="005B6C7B">
        <w:rPr>
          <w:rFonts w:ascii="Times New Roman" w:eastAsia="Times New Roman" w:hAnsi="Times New Roman" w:cs="Times New Roman"/>
          <w:sz w:val="28"/>
          <w:szCs w:val="28"/>
        </w:rPr>
        <w:tab/>
      </w:r>
      <w:r w:rsidRPr="005B6C7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Т.И. Климина</w:t>
      </w:r>
    </w:p>
    <w:p w:rsidR="00E86201" w:rsidRDefault="00E86201" w:rsidP="00E8620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6201" w:rsidRDefault="00E86201" w:rsidP="00E8620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6201" w:rsidRDefault="00E86201" w:rsidP="00E8620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29E0" w:rsidRDefault="00F329E0" w:rsidP="00E8620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29E0" w:rsidRDefault="00F329E0" w:rsidP="00E8620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29E0" w:rsidRDefault="00F329E0" w:rsidP="00E8620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29E0" w:rsidRDefault="00F329E0" w:rsidP="00E8620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29E0" w:rsidRDefault="00F329E0" w:rsidP="00E8620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29E0" w:rsidRDefault="00F329E0" w:rsidP="00E8620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29E0" w:rsidRDefault="00F329E0" w:rsidP="00E8620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29E0" w:rsidRDefault="00F329E0" w:rsidP="00E8620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29E0" w:rsidRDefault="00F329E0" w:rsidP="00E8620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29E0" w:rsidRDefault="00F329E0" w:rsidP="00E8620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29E0" w:rsidRDefault="00F329E0" w:rsidP="00E8620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29E0" w:rsidRDefault="00F329E0" w:rsidP="00E8620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29E0" w:rsidRDefault="00F329E0" w:rsidP="00E8620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29E0" w:rsidRDefault="00F329E0" w:rsidP="00E8620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29E0" w:rsidRDefault="00F329E0" w:rsidP="00E8620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29E0" w:rsidRDefault="00F329E0" w:rsidP="00E8620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29E0" w:rsidRDefault="00F329E0" w:rsidP="00E8620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29E0" w:rsidRDefault="00F329E0" w:rsidP="00E8620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29E0" w:rsidRDefault="00F329E0" w:rsidP="00E8620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29E0" w:rsidRDefault="00F329E0" w:rsidP="00E8620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29E0" w:rsidRDefault="00F329E0" w:rsidP="00E8620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29E0" w:rsidRDefault="00F329E0" w:rsidP="00E8620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29E0" w:rsidRDefault="00F329E0" w:rsidP="00E8620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29E0" w:rsidRDefault="00F329E0" w:rsidP="00E8620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29E0" w:rsidRDefault="00F329E0" w:rsidP="00E8620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29E0" w:rsidRDefault="00F329E0" w:rsidP="00E8620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29E0" w:rsidRDefault="00F329E0" w:rsidP="00E8620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29E0" w:rsidRDefault="00F329E0" w:rsidP="00E8620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6201" w:rsidRDefault="00E86201" w:rsidP="00E8620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86201" w:rsidRPr="00F329E0" w:rsidRDefault="00E86201" w:rsidP="00E8620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86201" w:rsidRPr="00F329E0" w:rsidRDefault="00E86201" w:rsidP="00E86201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329E0">
        <w:rPr>
          <w:rFonts w:ascii="Times New Roman" w:hAnsi="Times New Roman" w:cs="Times New Roman"/>
          <w:sz w:val="20"/>
          <w:szCs w:val="20"/>
        </w:rPr>
        <w:t>Бобровская Раиса Владимировна,</w:t>
      </w:r>
    </w:p>
    <w:p w:rsidR="00E86201" w:rsidRDefault="00E86201" w:rsidP="00E86201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9E0">
        <w:rPr>
          <w:rFonts w:ascii="Times New Roman" w:hAnsi="Times New Roman" w:cs="Times New Roman"/>
          <w:sz w:val="20"/>
          <w:szCs w:val="20"/>
        </w:rPr>
        <w:t>тел. 8-384-46-21-101</w:t>
      </w:r>
    </w:p>
    <w:p w:rsidR="00BF1B7E" w:rsidRDefault="00BF1B7E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F1B7E" w:rsidSect="00F329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F233E" w:rsidRPr="00AF233E" w:rsidRDefault="001058A7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F1B7E">
        <w:rPr>
          <w:rFonts w:ascii="Times New Roman" w:hAnsi="Times New Roman" w:cs="Times New Roman"/>
          <w:sz w:val="24"/>
          <w:szCs w:val="24"/>
        </w:rPr>
        <w:t xml:space="preserve"> </w:t>
      </w:r>
      <w:r w:rsidR="00670C22">
        <w:rPr>
          <w:rFonts w:ascii="Times New Roman" w:hAnsi="Times New Roman" w:cs="Times New Roman"/>
          <w:sz w:val="24"/>
          <w:szCs w:val="24"/>
        </w:rPr>
        <w:t>1</w:t>
      </w:r>
    </w:p>
    <w:p w:rsidR="00AF233E" w:rsidRPr="00AF233E" w:rsidRDefault="00AF233E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233E">
        <w:rPr>
          <w:rFonts w:ascii="Times New Roman" w:hAnsi="Times New Roman" w:cs="Times New Roman"/>
          <w:sz w:val="24"/>
          <w:szCs w:val="24"/>
        </w:rPr>
        <w:t xml:space="preserve">к </w:t>
      </w:r>
      <w:r w:rsidR="00FA4813">
        <w:rPr>
          <w:rFonts w:ascii="Times New Roman" w:hAnsi="Times New Roman" w:cs="Times New Roman"/>
          <w:sz w:val="24"/>
          <w:szCs w:val="24"/>
        </w:rPr>
        <w:t>распоряжению</w:t>
      </w:r>
      <w:r w:rsidR="00EA5A1A">
        <w:rPr>
          <w:rFonts w:ascii="Times New Roman" w:hAnsi="Times New Roman" w:cs="Times New Roman"/>
          <w:sz w:val="24"/>
          <w:szCs w:val="24"/>
        </w:rPr>
        <w:t xml:space="preserve"> </w:t>
      </w:r>
      <w:r w:rsidRPr="00AF233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AF233E" w:rsidRPr="00AF233E" w:rsidRDefault="005B67BC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пивинского</w:t>
      </w:r>
      <w:r w:rsidR="00AF233E" w:rsidRPr="00AF233E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AF233E" w:rsidRDefault="00CA7A23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8582C">
        <w:rPr>
          <w:rFonts w:ascii="Times New Roman" w:hAnsi="Times New Roman" w:cs="Times New Roman"/>
          <w:sz w:val="24"/>
          <w:szCs w:val="24"/>
        </w:rPr>
        <w:t>15.04.2024</w:t>
      </w:r>
      <w:r w:rsidR="00AF233E" w:rsidRPr="00AF233E">
        <w:rPr>
          <w:rFonts w:ascii="Times New Roman" w:hAnsi="Times New Roman" w:cs="Times New Roman"/>
          <w:sz w:val="24"/>
          <w:szCs w:val="24"/>
        </w:rPr>
        <w:t xml:space="preserve"> №</w:t>
      </w:r>
      <w:r w:rsidR="00F55AD9">
        <w:rPr>
          <w:rFonts w:ascii="Times New Roman" w:hAnsi="Times New Roman" w:cs="Times New Roman"/>
          <w:sz w:val="24"/>
          <w:szCs w:val="24"/>
        </w:rPr>
        <w:t xml:space="preserve"> </w:t>
      </w:r>
      <w:r w:rsidR="00F8582C">
        <w:rPr>
          <w:rFonts w:ascii="Times New Roman" w:hAnsi="Times New Roman" w:cs="Times New Roman"/>
          <w:sz w:val="24"/>
          <w:szCs w:val="24"/>
        </w:rPr>
        <w:t>22-р</w:t>
      </w:r>
    </w:p>
    <w:p w:rsidR="004733F2" w:rsidRPr="00AF233E" w:rsidRDefault="004733F2" w:rsidP="00AF233E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4D73" w:rsidRDefault="00FC3B35" w:rsidP="00E31B4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а рисков</w:t>
      </w:r>
      <w:r w:rsidR="00044D73" w:rsidRPr="00044D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3B35" w:rsidRDefault="00FC3B35" w:rsidP="00E31B4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 xml:space="preserve">нарушения </w:t>
      </w:r>
      <w:r w:rsidRPr="008A405E">
        <w:rPr>
          <w:rFonts w:ascii="Times New Roman" w:hAnsi="Times New Roman" w:cs="Times New Roman"/>
          <w:b/>
          <w:sz w:val="28"/>
          <w:szCs w:val="28"/>
        </w:rPr>
        <w:t xml:space="preserve">антимонопольного </w:t>
      </w:r>
      <w:r>
        <w:rPr>
          <w:rFonts w:ascii="Times New Roman" w:hAnsi="Times New Roman" w:cs="Times New Roman"/>
          <w:b/>
          <w:sz w:val="28"/>
          <w:szCs w:val="28"/>
        </w:rPr>
        <w:t>законодательства</w:t>
      </w:r>
      <w:r w:rsidRPr="00044D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7AA6" w:rsidRPr="00044D73" w:rsidRDefault="00FC3B35" w:rsidP="00E31B4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044D73" w:rsidRPr="00044D7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5B67BC">
        <w:rPr>
          <w:rFonts w:ascii="Times New Roman" w:hAnsi="Times New Roman" w:cs="Times New Roman"/>
          <w:b/>
          <w:sz w:val="28"/>
          <w:szCs w:val="28"/>
        </w:rPr>
        <w:t>Крапивинского</w:t>
      </w:r>
      <w:r w:rsidR="00044D73" w:rsidRPr="00044D73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DB7AA6" w:rsidRPr="00044D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4D73" w:rsidRPr="00044D73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DB7AA6" w:rsidRPr="004733F2" w:rsidRDefault="00DB7AA6" w:rsidP="00DB7AA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2665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2551"/>
        <w:gridCol w:w="3632"/>
        <w:gridCol w:w="1755"/>
        <w:gridCol w:w="1842"/>
        <w:gridCol w:w="2184"/>
        <w:gridCol w:w="2184"/>
        <w:gridCol w:w="2184"/>
        <w:gridCol w:w="2184"/>
        <w:gridCol w:w="2184"/>
      </w:tblGrid>
      <w:tr w:rsidR="00D13771" w:rsidRPr="00CB2724" w:rsidTr="00CB2724">
        <w:trPr>
          <w:gridAfter w:val="5"/>
          <w:wAfter w:w="10920" w:type="dxa"/>
          <w:trHeight w:val="962"/>
          <w:tblHeader/>
        </w:trPr>
        <w:tc>
          <w:tcPr>
            <w:tcW w:w="3119" w:type="dxa"/>
          </w:tcPr>
          <w:p w:rsidR="00D13771" w:rsidRPr="00CB2724" w:rsidRDefault="00D13771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CB2724">
              <w:rPr>
                <w:rFonts w:ascii="Times New Roman" w:eastAsia="Times New Roman" w:hAnsi="Times New Roman" w:cs="Times New Roman"/>
                <w:b/>
              </w:rPr>
              <w:t>Выявленные риски</w:t>
            </w:r>
          </w:p>
          <w:p w:rsidR="00D13771" w:rsidRPr="00CB2724" w:rsidRDefault="00D13771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B27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количество)</w:t>
            </w:r>
          </w:p>
        </w:tc>
        <w:tc>
          <w:tcPr>
            <w:tcW w:w="2835" w:type="dxa"/>
          </w:tcPr>
          <w:p w:rsidR="00D13771" w:rsidRPr="00CB2724" w:rsidRDefault="00D13771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CB2724">
              <w:rPr>
                <w:rFonts w:ascii="Times New Roman" w:eastAsia="Times New Roman" w:hAnsi="Times New Roman" w:cs="Times New Roman"/>
                <w:b/>
              </w:rPr>
              <w:t>Уровень, описание рисков</w:t>
            </w:r>
          </w:p>
        </w:tc>
        <w:tc>
          <w:tcPr>
            <w:tcW w:w="2551" w:type="dxa"/>
          </w:tcPr>
          <w:p w:rsidR="00D13771" w:rsidRPr="00CB2724" w:rsidRDefault="00D13771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CB2724">
              <w:rPr>
                <w:rFonts w:ascii="Times New Roman" w:eastAsia="Times New Roman" w:hAnsi="Times New Roman" w:cs="Times New Roman"/>
                <w:b/>
              </w:rPr>
              <w:t>Причины возникновения рисков</w:t>
            </w:r>
          </w:p>
        </w:tc>
        <w:tc>
          <w:tcPr>
            <w:tcW w:w="3632" w:type="dxa"/>
          </w:tcPr>
          <w:p w:rsidR="00D13771" w:rsidRPr="00CB2724" w:rsidRDefault="00D13771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CB2724">
              <w:rPr>
                <w:rFonts w:ascii="Times New Roman" w:eastAsia="Times New Roman" w:hAnsi="Times New Roman" w:cs="Times New Roman"/>
                <w:b/>
              </w:rPr>
              <w:t>Мероприятия по минимизации и устранению рисков</w:t>
            </w:r>
          </w:p>
        </w:tc>
        <w:tc>
          <w:tcPr>
            <w:tcW w:w="1755" w:type="dxa"/>
          </w:tcPr>
          <w:p w:rsidR="00D13771" w:rsidRPr="00CB2724" w:rsidRDefault="00D13771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CB2724">
              <w:rPr>
                <w:rFonts w:ascii="Times New Roman" w:eastAsia="Times New Roman" w:hAnsi="Times New Roman" w:cs="Times New Roman"/>
                <w:b/>
              </w:rPr>
              <w:t>Наличие   (отсутствие) остаточных рисков</w:t>
            </w:r>
          </w:p>
        </w:tc>
        <w:tc>
          <w:tcPr>
            <w:tcW w:w="1842" w:type="dxa"/>
          </w:tcPr>
          <w:p w:rsidR="00D13771" w:rsidRPr="00CB2724" w:rsidRDefault="00D13771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hanging="107"/>
              <w:jc w:val="center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 w:rsidRPr="00CB2724">
              <w:rPr>
                <w:rFonts w:ascii="Times New Roman" w:eastAsia="Times New Roman" w:hAnsi="Times New Roman" w:cs="Times New Roman"/>
                <w:b/>
              </w:rPr>
              <w:t>Вероятность повторного возникновения рисков</w:t>
            </w:r>
          </w:p>
        </w:tc>
      </w:tr>
      <w:tr w:rsidR="00B139DB" w:rsidRPr="00D81468" w:rsidTr="00CB2724">
        <w:trPr>
          <w:gridAfter w:val="5"/>
          <w:wAfter w:w="10920" w:type="dxa"/>
          <w:trHeight w:val="328"/>
          <w:tblHeader/>
        </w:trPr>
        <w:tc>
          <w:tcPr>
            <w:tcW w:w="3119" w:type="dxa"/>
          </w:tcPr>
          <w:p w:rsidR="00B139DB" w:rsidRPr="00D81468" w:rsidRDefault="00B139DB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B139DB" w:rsidRPr="00D81468" w:rsidRDefault="00B139DB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D8146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1" w:type="dxa"/>
          </w:tcPr>
          <w:p w:rsidR="00B139DB" w:rsidRPr="00D81468" w:rsidRDefault="00B139DB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D8146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632" w:type="dxa"/>
          </w:tcPr>
          <w:p w:rsidR="00B139DB" w:rsidRPr="00D81468" w:rsidRDefault="00B139DB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D8146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55" w:type="dxa"/>
          </w:tcPr>
          <w:p w:rsidR="00B139DB" w:rsidRPr="00D81468" w:rsidRDefault="00B139DB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D8146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B139DB" w:rsidRPr="00D81468" w:rsidRDefault="00B139DB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 w:rsidRPr="00D81468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7E659F" w:rsidRPr="00D81468" w:rsidTr="00CB2724">
        <w:trPr>
          <w:gridAfter w:val="5"/>
          <w:wAfter w:w="10920" w:type="dxa"/>
          <w:trHeight w:val="351"/>
        </w:trPr>
        <w:tc>
          <w:tcPr>
            <w:tcW w:w="15734" w:type="dxa"/>
            <w:gridSpan w:val="6"/>
          </w:tcPr>
          <w:p w:rsidR="007E659F" w:rsidRDefault="008A4F07" w:rsidP="007E659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</w:t>
            </w:r>
            <w:r w:rsidR="007E659F">
              <w:rPr>
                <w:rFonts w:ascii="Times New Roman" w:eastAsia="Times New Roman" w:hAnsi="Times New Roman" w:cs="Times New Roman"/>
                <w:b/>
              </w:rPr>
              <w:t xml:space="preserve">дминистрация </w:t>
            </w:r>
            <w:r w:rsidR="005B67BC">
              <w:rPr>
                <w:rFonts w:ascii="Times New Roman" w:eastAsia="Times New Roman" w:hAnsi="Times New Roman" w:cs="Times New Roman"/>
                <w:b/>
              </w:rPr>
              <w:t>Крапивинского</w:t>
            </w:r>
            <w:r w:rsidR="007E659F">
              <w:rPr>
                <w:rFonts w:ascii="Times New Roman" w:eastAsia="Times New Roman" w:hAnsi="Times New Roman" w:cs="Times New Roman"/>
                <w:b/>
              </w:rPr>
              <w:t xml:space="preserve"> муниципального округа</w:t>
            </w:r>
          </w:p>
        </w:tc>
      </w:tr>
      <w:tr w:rsidR="00042406" w:rsidRPr="00D81468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042406" w:rsidRPr="00D81468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рушение антимонопольного законодательства при разработке нормативных правовых актов администрации </w:t>
            </w:r>
            <w:r w:rsidR="005B67BC">
              <w:rPr>
                <w:rFonts w:ascii="Times New Roman" w:eastAsia="Times New Roman" w:hAnsi="Times New Roman" w:cs="Times New Roman"/>
              </w:rPr>
              <w:t>Крапивинского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ого округа, затрагивающих вопросы инвестиционной и предпринимательской деятельности</w:t>
            </w:r>
          </w:p>
        </w:tc>
        <w:tc>
          <w:tcPr>
            <w:tcW w:w="2835" w:type="dxa"/>
          </w:tcPr>
          <w:p w:rsidR="00042406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щественный.</w:t>
            </w:r>
          </w:p>
          <w:p w:rsidR="00042406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нормативных правовых актов, затрагивающих вопросы инвестиционной и предпринимательской деятельности с нарушениями, вводящими избыточные обязанности, запреты и ограничения для хозяйствующих субъектов</w:t>
            </w:r>
          </w:p>
          <w:p w:rsidR="00042406" w:rsidRPr="00D81468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042406" w:rsidRPr="00D81468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ск не возникал</w:t>
            </w:r>
          </w:p>
        </w:tc>
        <w:tc>
          <w:tcPr>
            <w:tcW w:w="3632" w:type="dxa"/>
          </w:tcPr>
          <w:p w:rsidR="00042406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оценки регулирующего воздействия проектов нормативны правовых актов и экспертизы нормативных правовых актов</w:t>
            </w:r>
          </w:p>
          <w:p w:rsidR="00042406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042406" w:rsidRPr="00D81468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еспечение ведения на официальном сайте администрации </w:t>
            </w:r>
            <w:r w:rsidR="005B67BC">
              <w:rPr>
                <w:rFonts w:ascii="Times New Roman" w:eastAsia="Times New Roman" w:hAnsi="Times New Roman" w:cs="Times New Roman"/>
              </w:rPr>
              <w:t>Крапивинского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ого округа раздела «Оценка регулирующего воздействия»</w:t>
            </w:r>
          </w:p>
        </w:tc>
        <w:tc>
          <w:tcPr>
            <w:tcW w:w="1755" w:type="dxa"/>
          </w:tcPr>
          <w:p w:rsidR="00042406" w:rsidRPr="00D81468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842" w:type="dxa"/>
          </w:tcPr>
          <w:p w:rsidR="00042406" w:rsidRPr="00D81468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ая</w:t>
            </w:r>
          </w:p>
        </w:tc>
      </w:tr>
      <w:tr w:rsidR="00042406" w:rsidRPr="00D81468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042406" w:rsidRPr="00D81468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рушение антимонопольного законодательства при осуществлении закупок товаров, работ, услуг для обеспечения муниципальных нужд администрации </w:t>
            </w:r>
            <w:r w:rsidR="005B67BC">
              <w:rPr>
                <w:rFonts w:ascii="Times New Roman" w:eastAsia="Times New Roman" w:hAnsi="Times New Roman" w:cs="Times New Roman"/>
              </w:rPr>
              <w:t>Крапивинского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2835" w:type="dxa"/>
          </w:tcPr>
          <w:p w:rsidR="00042406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щественный.</w:t>
            </w:r>
          </w:p>
          <w:p w:rsidR="00042406" w:rsidRPr="00D81468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соблюдение требований законодательства РФ о контрактной системе в сфере закупок товаров, работ, услуг при подготовке документов, необходимых для осуществления закупки</w:t>
            </w:r>
          </w:p>
        </w:tc>
        <w:tc>
          <w:tcPr>
            <w:tcW w:w="2551" w:type="dxa"/>
          </w:tcPr>
          <w:p w:rsidR="00042406" w:rsidRPr="00CD44BC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CD44BC">
              <w:rPr>
                <w:rFonts w:ascii="Times New Roman" w:eastAsia="Times New Roman" w:hAnsi="Times New Roman" w:cs="Times New Roman"/>
              </w:rPr>
              <w:t>Н</w:t>
            </w:r>
            <w:r w:rsidR="00C00130">
              <w:rPr>
                <w:rFonts w:ascii="Times New Roman" w:eastAsia="Times New Roman" w:hAnsi="Times New Roman" w:cs="Times New Roman"/>
              </w:rPr>
              <w:t>едостаточный уровень</w:t>
            </w:r>
            <w:r w:rsidRPr="00CD44BC">
              <w:rPr>
                <w:rFonts w:ascii="Times New Roman" w:eastAsia="Times New Roman" w:hAnsi="Times New Roman" w:cs="Times New Roman"/>
              </w:rPr>
              <w:t xml:space="preserve"> контроля</w:t>
            </w:r>
            <w:r w:rsidR="00C00130">
              <w:rPr>
                <w:rFonts w:ascii="Times New Roman" w:eastAsia="Times New Roman" w:hAnsi="Times New Roman" w:cs="Times New Roman"/>
              </w:rPr>
              <w:t xml:space="preserve"> комиссии по осуществлению закупок</w:t>
            </w:r>
            <w:r w:rsidRPr="00CD44BC">
              <w:rPr>
                <w:rFonts w:ascii="Times New Roman" w:eastAsia="Times New Roman" w:hAnsi="Times New Roman" w:cs="Times New Roman"/>
              </w:rPr>
              <w:t>;</w:t>
            </w:r>
          </w:p>
          <w:p w:rsidR="00042406" w:rsidRPr="00D81468" w:rsidRDefault="00042406" w:rsidP="00CD44B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CD44BC">
              <w:rPr>
                <w:rFonts w:ascii="Times New Roman" w:eastAsia="Times New Roman" w:hAnsi="Times New Roman" w:cs="Times New Roman"/>
              </w:rPr>
              <w:t xml:space="preserve">включение в описание объекта закупки </w:t>
            </w:r>
            <w:r w:rsidR="00CD44BC" w:rsidRPr="00CD44BC">
              <w:rPr>
                <w:rFonts w:ascii="Times New Roman" w:eastAsia="Times New Roman" w:hAnsi="Times New Roman" w:cs="Times New Roman"/>
              </w:rPr>
              <w:t xml:space="preserve">дополнительных </w:t>
            </w:r>
            <w:r w:rsidRPr="00CD44BC">
              <w:rPr>
                <w:rFonts w:ascii="Times New Roman" w:eastAsia="Times New Roman" w:hAnsi="Times New Roman" w:cs="Times New Roman"/>
              </w:rPr>
              <w:t>требований</w:t>
            </w:r>
            <w:r w:rsidR="00CD44BC" w:rsidRPr="00CD44BC">
              <w:rPr>
                <w:rFonts w:ascii="Times New Roman" w:eastAsia="Times New Roman" w:hAnsi="Times New Roman" w:cs="Times New Roman"/>
              </w:rPr>
              <w:t xml:space="preserve"> к </w:t>
            </w:r>
            <w:r w:rsidRPr="00CD44BC">
              <w:rPr>
                <w:rFonts w:ascii="Times New Roman" w:eastAsia="Times New Roman" w:hAnsi="Times New Roman" w:cs="Times New Roman"/>
              </w:rPr>
              <w:t>участник</w:t>
            </w:r>
            <w:r w:rsidR="00CD44BC" w:rsidRPr="00CD44BC">
              <w:rPr>
                <w:rFonts w:ascii="Times New Roman" w:eastAsia="Times New Roman" w:hAnsi="Times New Roman" w:cs="Times New Roman"/>
              </w:rPr>
              <w:t>ам</w:t>
            </w:r>
            <w:r w:rsidRPr="00CD44BC">
              <w:rPr>
                <w:rFonts w:ascii="Times New Roman" w:eastAsia="Times New Roman" w:hAnsi="Times New Roman" w:cs="Times New Roman"/>
              </w:rPr>
              <w:t xml:space="preserve"> закупки</w:t>
            </w:r>
          </w:p>
        </w:tc>
        <w:tc>
          <w:tcPr>
            <w:tcW w:w="3632" w:type="dxa"/>
          </w:tcPr>
          <w:p w:rsidR="00042406" w:rsidRDefault="00042406" w:rsidP="00252AD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D3AFC">
              <w:rPr>
                <w:rFonts w:ascii="Times New Roman" w:hAnsi="Times New Roman" w:cs="Times New Roman"/>
              </w:rPr>
              <w:t>Осуществление контроля на всех стадиях осуществления закуп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42406" w:rsidRPr="00CD3AFC" w:rsidRDefault="00042406" w:rsidP="00252AD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должностных лиц</w:t>
            </w:r>
          </w:p>
        </w:tc>
        <w:tc>
          <w:tcPr>
            <w:tcW w:w="1755" w:type="dxa"/>
          </w:tcPr>
          <w:p w:rsidR="00042406" w:rsidRPr="00D81468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842" w:type="dxa"/>
          </w:tcPr>
          <w:p w:rsidR="00042406" w:rsidRPr="00D81468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ая</w:t>
            </w:r>
          </w:p>
        </w:tc>
      </w:tr>
      <w:tr w:rsidR="00042406" w:rsidRPr="00D81468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042406" w:rsidRPr="00D81468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рушени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антимонопольного законодательства при предоставлении муниципальных услуг</w:t>
            </w:r>
          </w:p>
        </w:tc>
        <w:tc>
          <w:tcPr>
            <w:tcW w:w="2835" w:type="dxa"/>
          </w:tcPr>
          <w:p w:rsidR="00042406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ущественный.</w:t>
            </w:r>
          </w:p>
          <w:p w:rsidR="00042406" w:rsidRPr="00D81468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стребование документов, непредусмотренных действующим законодательством при оказании муниципальных услуг</w:t>
            </w:r>
          </w:p>
        </w:tc>
        <w:tc>
          <w:tcPr>
            <w:tcW w:w="2551" w:type="dxa"/>
          </w:tcPr>
          <w:p w:rsidR="00042406" w:rsidRPr="00D81468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иск не возникал</w:t>
            </w:r>
          </w:p>
        </w:tc>
        <w:tc>
          <w:tcPr>
            <w:tcW w:w="3632" w:type="dxa"/>
          </w:tcPr>
          <w:p w:rsidR="00042406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блюдение административны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егламентов; мониторинг и анализ выявленных нарушений</w:t>
            </w:r>
          </w:p>
          <w:p w:rsidR="00042406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042406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евременное отслеживание изменений законодательства</w:t>
            </w:r>
          </w:p>
          <w:p w:rsidR="00042406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042406" w:rsidRPr="00D81468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гулярное обучение сотрудников, повышение профессиональной квалификации сотрудников в сфере предоставления муниципальных услуг (самообразование, повышение квалификации, образовательные мероприятия)</w:t>
            </w:r>
          </w:p>
        </w:tc>
        <w:tc>
          <w:tcPr>
            <w:tcW w:w="1755" w:type="dxa"/>
          </w:tcPr>
          <w:p w:rsidR="00042406" w:rsidRPr="00D81468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тсутствие</w:t>
            </w:r>
          </w:p>
        </w:tc>
        <w:tc>
          <w:tcPr>
            <w:tcW w:w="1842" w:type="dxa"/>
          </w:tcPr>
          <w:p w:rsidR="00042406" w:rsidRPr="00D81468" w:rsidRDefault="00042406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ая</w:t>
            </w:r>
          </w:p>
        </w:tc>
      </w:tr>
      <w:tr w:rsidR="00B83415" w:rsidRPr="00D81468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рушение антимонопольного требований (статья 15 Федерального закона от 26.07.2006 №135-ФЗ «О защите конкуренции») при разработке и принятии нормативных правовых актов администрации Крапивинского муниципального округа, затрагивающих вопросы торговой деятельности</w:t>
            </w:r>
          </w:p>
        </w:tc>
        <w:tc>
          <w:tcPr>
            <w:tcW w:w="2835" w:type="dxa"/>
          </w:tcPr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значительный.</w:t>
            </w:r>
          </w:p>
          <w:p w:rsidR="00B83415" w:rsidRPr="00D81468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нормативных правовых актов, затрагивающих вопросы торговой деятельности с нарушениями, вводящими избыточные обязанности, запреты и ограничения для хозяйствующих субъектов</w:t>
            </w:r>
          </w:p>
        </w:tc>
        <w:tc>
          <w:tcPr>
            <w:tcW w:w="2551" w:type="dxa"/>
          </w:tcPr>
          <w:p w:rsidR="00B83415" w:rsidRPr="002360F7" w:rsidRDefault="00B83415" w:rsidP="00B834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360F7">
              <w:rPr>
                <w:rFonts w:ascii="Times New Roman" w:hAnsi="Times New Roman" w:cs="Times New Roman"/>
              </w:rPr>
              <w:t>Недостаточное знание действующего законодательства;</w:t>
            </w:r>
          </w:p>
          <w:p w:rsidR="00B83415" w:rsidRPr="00746688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2360F7">
              <w:rPr>
                <w:rFonts w:ascii="Times New Roman" w:hAnsi="Times New Roman" w:cs="Times New Roman"/>
              </w:rPr>
              <w:t>несвоевременное отслеживание изменений законодательства</w:t>
            </w:r>
          </w:p>
        </w:tc>
        <w:tc>
          <w:tcPr>
            <w:tcW w:w="3632" w:type="dxa"/>
          </w:tcPr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</w:rPr>
            </w:pPr>
            <w:r w:rsidRPr="00746688">
              <w:rPr>
                <w:rFonts w:ascii="Times New Roman" w:hAnsi="Times New Roman" w:cs="Times New Roman"/>
              </w:rPr>
              <w:t xml:space="preserve">Соблюдение административных регламентов, порядков и положений при разработке проектов </w:t>
            </w:r>
            <w:r>
              <w:rPr>
                <w:rFonts w:ascii="Times New Roman" w:eastAsia="Times New Roman" w:hAnsi="Times New Roman" w:cs="Times New Roman"/>
              </w:rPr>
              <w:t>нормативных правовых актов</w:t>
            </w:r>
            <w:r w:rsidRPr="00746688">
              <w:rPr>
                <w:rFonts w:ascii="Times New Roman" w:hAnsi="Times New Roman" w:cs="Times New Roman"/>
              </w:rPr>
              <w:t xml:space="preserve">.  </w:t>
            </w:r>
          </w:p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</w:rPr>
            </w:pPr>
            <w:r w:rsidRPr="00746688">
              <w:rPr>
                <w:rFonts w:ascii="Times New Roman" w:hAnsi="Times New Roman" w:cs="Times New Roman"/>
              </w:rPr>
              <w:t>Своевременное изучение законодательства, отслеживание изменений в законодательстве.</w:t>
            </w:r>
          </w:p>
          <w:p w:rsidR="00B83415" w:rsidRPr="00746688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B4866">
              <w:rPr>
                <w:rFonts w:ascii="Times New Roman" w:eastAsia="Times New Roman" w:hAnsi="Times New Roman" w:cs="Times New Roman"/>
              </w:rPr>
              <w:t>Обеспечение ведения на официальном сайте администрации Крапивинского муниципального округа раздела «</w:t>
            </w:r>
            <w:r>
              <w:rPr>
                <w:rFonts w:ascii="Times New Roman" w:eastAsia="Times New Roman" w:hAnsi="Times New Roman" w:cs="Times New Roman"/>
              </w:rPr>
              <w:t>Развитие конкуренции</w:t>
            </w:r>
            <w:r w:rsidRPr="00EB486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55" w:type="dxa"/>
          </w:tcPr>
          <w:p w:rsidR="00B83415" w:rsidRPr="00746688" w:rsidRDefault="00B83415" w:rsidP="00B834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46688">
              <w:rPr>
                <w:rFonts w:ascii="Times New Roman" w:hAnsi="Times New Roman" w:cs="Times New Roman"/>
              </w:rPr>
              <w:t>Остаточный риск сохраняется, но снижается</w:t>
            </w:r>
          </w:p>
        </w:tc>
        <w:tc>
          <w:tcPr>
            <w:tcW w:w="1842" w:type="dxa"/>
          </w:tcPr>
          <w:p w:rsidR="00B83415" w:rsidRPr="00746688" w:rsidRDefault="00B83415" w:rsidP="00B8341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46688">
              <w:rPr>
                <w:rFonts w:ascii="Times New Roman" w:hAnsi="Times New Roman" w:cs="Times New Roman"/>
              </w:rPr>
              <w:t>охраняется</w:t>
            </w:r>
          </w:p>
        </w:tc>
      </w:tr>
      <w:tr w:rsidR="00B83415" w:rsidRPr="00D81468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рушение антимонопольного законодательства при разработке нормативных правовых актов администрации Крапивинск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униципального округа в сфере архитектуры и градостроительства</w:t>
            </w:r>
          </w:p>
        </w:tc>
        <w:tc>
          <w:tcPr>
            <w:tcW w:w="2835" w:type="dxa"/>
          </w:tcPr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Низкий.</w:t>
            </w:r>
          </w:p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ка нормативных правовых актов с нарушениями антимонопольного законодательства, содержащим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дискриминационные или преимущественные условия для отдельных категорий хозяйствующих субъектов</w:t>
            </w:r>
          </w:p>
        </w:tc>
        <w:tc>
          <w:tcPr>
            <w:tcW w:w="2551" w:type="dxa"/>
          </w:tcPr>
          <w:p w:rsidR="00B83415" w:rsidRPr="002360F7" w:rsidRDefault="00B83415" w:rsidP="00B83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0F7">
              <w:rPr>
                <w:rFonts w:ascii="Times New Roman" w:hAnsi="Times New Roman" w:cs="Times New Roman"/>
              </w:rPr>
              <w:lastRenderedPageBreak/>
              <w:t>Недостаточное знание действующего законодательства;</w:t>
            </w:r>
          </w:p>
          <w:p w:rsidR="00B83415" w:rsidRPr="002360F7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2360F7">
              <w:rPr>
                <w:rFonts w:ascii="Times New Roman" w:hAnsi="Times New Roman" w:cs="Times New Roman"/>
              </w:rPr>
              <w:t>несвоевременное отслеживание изменений законодательства;</w:t>
            </w:r>
          </w:p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2360F7">
              <w:rPr>
                <w:rFonts w:ascii="Times New Roman" w:hAnsi="Times New Roman" w:cs="Times New Roman"/>
              </w:rPr>
              <w:lastRenderedPageBreak/>
              <w:t>недостаточный уровень квалификации и опыта разработчиков нормативных правовых актов</w:t>
            </w:r>
          </w:p>
        </w:tc>
        <w:tc>
          <w:tcPr>
            <w:tcW w:w="3632" w:type="dxa"/>
          </w:tcPr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облюдение порядков, положений при разработке проектов нормативных правовых актов</w:t>
            </w:r>
          </w:p>
          <w:p w:rsidR="00B83415" w:rsidRPr="00E31B4B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евременное отслеживание изменений законодательства</w:t>
            </w:r>
          </w:p>
          <w:p w:rsidR="00B83415" w:rsidRPr="00E31B4B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оведение правовой экспертизы проектов нормативных правовых актов на предмет соответствия антимонопольному законодательству</w:t>
            </w:r>
          </w:p>
          <w:p w:rsidR="00B83415" w:rsidRPr="004733F2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ышение профессиональной квалификации сотрудников</w:t>
            </w:r>
          </w:p>
        </w:tc>
        <w:tc>
          <w:tcPr>
            <w:tcW w:w="1755" w:type="dxa"/>
          </w:tcPr>
          <w:p w:rsidR="00B83415" w:rsidRPr="00D81468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тсутствие</w:t>
            </w:r>
          </w:p>
        </w:tc>
        <w:tc>
          <w:tcPr>
            <w:tcW w:w="1842" w:type="dxa"/>
          </w:tcPr>
          <w:p w:rsidR="00B83415" w:rsidRPr="00D81468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ая</w:t>
            </w:r>
          </w:p>
        </w:tc>
      </w:tr>
      <w:tr w:rsidR="00B83415" w:rsidRPr="00D81468" w:rsidTr="002360F7">
        <w:trPr>
          <w:gridAfter w:val="5"/>
          <w:wAfter w:w="10920" w:type="dxa"/>
          <w:trHeight w:val="3594"/>
        </w:trPr>
        <w:tc>
          <w:tcPr>
            <w:tcW w:w="3119" w:type="dxa"/>
          </w:tcPr>
          <w:p w:rsidR="00B83415" w:rsidRPr="00D81468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рушение антимонопольного законодательства при разработке нормативных правовых актов администрации Крапивинского муниципального округа в сфере стратегического планирования </w:t>
            </w:r>
          </w:p>
        </w:tc>
        <w:tc>
          <w:tcPr>
            <w:tcW w:w="2835" w:type="dxa"/>
          </w:tcPr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ий.</w:t>
            </w:r>
          </w:p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документов системы стратегического планирования и нормативных правовых актов с нарушениями антимонопольного законодательства, содержащими дискриминационные условия для хозяйствующих субъектов</w:t>
            </w:r>
          </w:p>
          <w:p w:rsidR="00B83415" w:rsidRPr="00D81468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B83415" w:rsidRPr="00D81468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ск не возникал</w:t>
            </w:r>
          </w:p>
        </w:tc>
        <w:tc>
          <w:tcPr>
            <w:tcW w:w="3632" w:type="dxa"/>
          </w:tcPr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людение порядков, положений при разработке проектов нормативных правовых актов</w:t>
            </w:r>
          </w:p>
          <w:p w:rsidR="00B83415" w:rsidRPr="00E31B4B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евременное отслеживание изменений законодательства</w:t>
            </w:r>
          </w:p>
          <w:p w:rsidR="00B83415" w:rsidRPr="00E31B4B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правовой экспертизы проектов нормативных правовых актов на предмет соответствия антимонопольному законодательству</w:t>
            </w:r>
          </w:p>
          <w:p w:rsidR="00B83415" w:rsidRPr="00E31B4B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83415" w:rsidRPr="00D81468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заседаний комиссий, рабочих групп, советов, по вопросам разработки и исполнения документов стратегического планирования</w:t>
            </w:r>
          </w:p>
        </w:tc>
        <w:tc>
          <w:tcPr>
            <w:tcW w:w="1755" w:type="dxa"/>
          </w:tcPr>
          <w:p w:rsidR="00B83415" w:rsidRPr="00D81468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842" w:type="dxa"/>
          </w:tcPr>
          <w:p w:rsidR="00B83415" w:rsidRPr="00D81468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ая</w:t>
            </w:r>
          </w:p>
        </w:tc>
      </w:tr>
      <w:tr w:rsidR="00B83415" w:rsidRPr="00D81468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рушение антимонопольного законодательства при подготовке и заключении администрацией Крапивинского муниципального округа соглашений о взаимодействии</w:t>
            </w:r>
          </w:p>
        </w:tc>
        <w:tc>
          <w:tcPr>
            <w:tcW w:w="2835" w:type="dxa"/>
          </w:tcPr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ий.</w:t>
            </w:r>
          </w:p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здание преимущественных условий отдельным хозяйствующим субъектам для ведения предпринимательской деятельности при заключении соглашений 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заимодействии</w:t>
            </w:r>
          </w:p>
        </w:tc>
        <w:tc>
          <w:tcPr>
            <w:tcW w:w="2551" w:type="dxa"/>
          </w:tcPr>
          <w:p w:rsidR="00B83415" w:rsidRPr="002360F7" w:rsidRDefault="008F252A" w:rsidP="00B83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иск не возникал</w:t>
            </w:r>
          </w:p>
        </w:tc>
        <w:tc>
          <w:tcPr>
            <w:tcW w:w="3632" w:type="dxa"/>
          </w:tcPr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ение внутреннего контроля за соблюдением требований антимонопольного законодательства</w:t>
            </w:r>
          </w:p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</w:p>
          <w:p w:rsidR="00B83415" w:rsidRPr="00746688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изменений действующего законодательства</w:t>
            </w:r>
          </w:p>
        </w:tc>
        <w:tc>
          <w:tcPr>
            <w:tcW w:w="1755" w:type="dxa"/>
          </w:tcPr>
          <w:p w:rsidR="00B83415" w:rsidRPr="00D81468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842" w:type="dxa"/>
          </w:tcPr>
          <w:p w:rsidR="00B83415" w:rsidRPr="00D81468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ая</w:t>
            </w:r>
          </w:p>
        </w:tc>
      </w:tr>
      <w:tr w:rsidR="00B83415" w:rsidRPr="00D81468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рушение антимонопольного законодательства во время публичных заявлений, при  подготовке докладов, материалов, информационных писем</w:t>
            </w:r>
          </w:p>
        </w:tc>
        <w:tc>
          <w:tcPr>
            <w:tcW w:w="2835" w:type="dxa"/>
          </w:tcPr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ий.</w:t>
            </w:r>
          </w:p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ключение в публичные доклады, выступления, материалы для переговоров, информационные письма положений, содержащих дискриминационные или преимущественные условия для отдельных категорий хозяйствующих субъектов</w:t>
            </w:r>
          </w:p>
        </w:tc>
        <w:tc>
          <w:tcPr>
            <w:tcW w:w="2551" w:type="dxa"/>
          </w:tcPr>
          <w:p w:rsidR="00B83415" w:rsidRPr="002360F7" w:rsidRDefault="008F252A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ск не возникал</w:t>
            </w:r>
          </w:p>
        </w:tc>
        <w:tc>
          <w:tcPr>
            <w:tcW w:w="3632" w:type="dxa"/>
          </w:tcPr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вершенствование системы внутреннего контроля за соблюдением действующего антимонопольного законодательства.</w:t>
            </w:r>
          </w:p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воевременное информирование муниципальных служащих и работников администрации по вопросам функционирования антимонопольно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  <w:tc>
          <w:tcPr>
            <w:tcW w:w="1755" w:type="dxa"/>
          </w:tcPr>
          <w:p w:rsidR="00B83415" w:rsidRPr="00D81468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842" w:type="dxa"/>
          </w:tcPr>
          <w:p w:rsidR="00B83415" w:rsidRPr="00D81468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ая</w:t>
            </w:r>
          </w:p>
        </w:tc>
      </w:tr>
      <w:tr w:rsidR="00B83415" w:rsidRPr="00D81468" w:rsidTr="00CB2724">
        <w:trPr>
          <w:gridAfter w:val="5"/>
          <w:wAfter w:w="10920" w:type="dxa"/>
          <w:trHeight w:val="328"/>
        </w:trPr>
        <w:tc>
          <w:tcPr>
            <w:tcW w:w="3119" w:type="dxa"/>
            <w:tcBorders>
              <w:bottom w:val="single" w:sz="4" w:space="0" w:color="auto"/>
            </w:tcBorders>
          </w:tcPr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рушение антимонопольного законодательства при подготовке ответов на обращения физических и юридических лиц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ий.</w:t>
            </w:r>
          </w:p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рушения сроков подготовки ответов на обращения физических и юридических лиц; </w:t>
            </w:r>
          </w:p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епредоставл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тветов на обращения физических и юридических лиц;</w:t>
            </w:r>
          </w:p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ключение информации, содержащей  дискриминационные или преимущественные условия для отдельных категорий хозяйствующих субъектов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83415" w:rsidRDefault="00B83415" w:rsidP="00B834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ск не возникал</w:t>
            </w:r>
          </w:p>
        </w:tc>
        <w:tc>
          <w:tcPr>
            <w:tcW w:w="3632" w:type="dxa"/>
            <w:tcBorders>
              <w:bottom w:val="single" w:sz="4" w:space="0" w:color="auto"/>
            </w:tcBorders>
          </w:tcPr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силение внутреннего контроля за подготовкой ответов</w:t>
            </w:r>
          </w:p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 за соблюдение сроков подготовки ответов</w:t>
            </w:r>
          </w:p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ализ выявленных нарушений (при наличии) 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B83415" w:rsidRPr="00D81468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83415" w:rsidRPr="00D81468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ая</w:t>
            </w:r>
          </w:p>
        </w:tc>
      </w:tr>
      <w:tr w:rsidR="00B83415" w:rsidRPr="00D81468" w:rsidTr="00CB2724">
        <w:trPr>
          <w:trHeight w:val="328"/>
        </w:trPr>
        <w:tc>
          <w:tcPr>
            <w:tcW w:w="15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415" w:rsidRPr="00D81468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УМИ администрации Крапивинского муниципального округа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3415" w:rsidRPr="00D81468" w:rsidRDefault="00B83415" w:rsidP="00B83415"/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83415" w:rsidRPr="00D81468" w:rsidRDefault="00B83415" w:rsidP="00B83415"/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83415" w:rsidRPr="00D81468" w:rsidRDefault="00B83415" w:rsidP="00B83415"/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83415" w:rsidRPr="00D81468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B83415" w:rsidRPr="00D81468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ая</w:t>
            </w:r>
          </w:p>
        </w:tc>
      </w:tr>
      <w:tr w:rsidR="00B83415" w:rsidRPr="00D81468" w:rsidTr="00CB2724">
        <w:trPr>
          <w:gridAfter w:val="5"/>
          <w:wAfter w:w="10920" w:type="dxa"/>
          <w:trHeight w:val="328"/>
        </w:trPr>
        <w:tc>
          <w:tcPr>
            <w:tcW w:w="3119" w:type="dxa"/>
            <w:tcBorders>
              <w:top w:val="single" w:sz="4" w:space="0" w:color="auto"/>
            </w:tcBorders>
          </w:tcPr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рушение антимонопольного законодательства при осуществлении закупок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товаров, работ, услуг для обеспечения муниципальных нужд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ущественный.</w:t>
            </w:r>
          </w:p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есоблюдение требований законодательства РФ о контрактной системе в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фере закупок товаров, работ, услуг при подготовке документов, необходимых для осуществления закупки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A64C2" w:rsidRPr="001A64C2" w:rsidRDefault="001A64C2" w:rsidP="001A64C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1A64C2">
              <w:rPr>
                <w:rFonts w:ascii="Times New Roman" w:eastAsia="Times New Roman" w:hAnsi="Times New Roman" w:cs="Times New Roman"/>
              </w:rPr>
              <w:lastRenderedPageBreak/>
              <w:t>Недостаточный уровень контроля комиссии по осуществлению закупок;</w:t>
            </w:r>
          </w:p>
          <w:p w:rsidR="00B83415" w:rsidRDefault="001A64C2" w:rsidP="001A64C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1A64C2">
              <w:rPr>
                <w:rFonts w:ascii="Times New Roman" w:eastAsia="Times New Roman" w:hAnsi="Times New Roman" w:cs="Times New Roman"/>
              </w:rPr>
              <w:lastRenderedPageBreak/>
              <w:t>включение в описание объекта закупки дополнительных требований к участникам закуп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32" w:type="dxa"/>
            <w:tcBorders>
              <w:top w:val="single" w:sz="4" w:space="0" w:color="auto"/>
            </w:tcBorders>
          </w:tcPr>
          <w:p w:rsidR="00B83415" w:rsidRDefault="00B83415" w:rsidP="00B8341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оянный контроль</w:t>
            </w:r>
            <w:r w:rsidRPr="00CD3A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 подготовкой закупочной документации на стадии </w:t>
            </w:r>
            <w:r>
              <w:rPr>
                <w:rFonts w:ascii="Times New Roman" w:hAnsi="Times New Roman" w:cs="Times New Roman"/>
              </w:rPr>
              <w:lastRenderedPageBreak/>
              <w:t>согласования.</w:t>
            </w:r>
          </w:p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должностных лиц, ответственных за осуществление закупок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Наличие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яя</w:t>
            </w:r>
          </w:p>
        </w:tc>
      </w:tr>
      <w:tr w:rsidR="00B83415" w:rsidRPr="00D81468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нятие нормативных правовых актов, которые приводят или могут привести к недопущению, ограничению, устранению конкуренции, за исключением предусмотренных федеральными законами случаев принятия актов</w:t>
            </w:r>
          </w:p>
        </w:tc>
        <w:tc>
          <w:tcPr>
            <w:tcW w:w="2835" w:type="dxa"/>
          </w:tcPr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ий.</w:t>
            </w:r>
          </w:p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в нормативных правовых актах  положений, которые приводят или могут привести к недопущению, ограничению, устранению конкуренции, за исключением предусмотренных федеральными законами случаев принятия актов</w:t>
            </w:r>
          </w:p>
        </w:tc>
        <w:tc>
          <w:tcPr>
            <w:tcW w:w="2551" w:type="dxa"/>
          </w:tcPr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иск не возникал</w:t>
            </w:r>
          </w:p>
        </w:tc>
        <w:tc>
          <w:tcPr>
            <w:tcW w:w="3632" w:type="dxa"/>
          </w:tcPr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ниторинг антимонопольного законодательства и практики его применения.</w:t>
            </w:r>
          </w:p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антикоррупционной экспертизы.</w:t>
            </w:r>
          </w:p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гласование проектов нормативных правовых актов в установленном порядке.</w:t>
            </w:r>
          </w:p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ещение нормативных правовых актов на официальном сайте Крапивинского муниципального округа.</w:t>
            </w:r>
          </w:p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</w:p>
          <w:p w:rsidR="00B83415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сбора и проведение оценки поступивших от организаций  и граждан замечаний и предложений по проекту нормативного правового акта</w:t>
            </w:r>
          </w:p>
        </w:tc>
        <w:tc>
          <w:tcPr>
            <w:tcW w:w="1755" w:type="dxa"/>
          </w:tcPr>
          <w:p w:rsidR="00B83415" w:rsidRPr="00D81468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842" w:type="dxa"/>
          </w:tcPr>
          <w:p w:rsidR="00B83415" w:rsidRPr="00D81468" w:rsidRDefault="00B83415" w:rsidP="00B8341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ая</w:t>
            </w:r>
          </w:p>
        </w:tc>
      </w:tr>
      <w:tr w:rsidR="0040188C" w:rsidRPr="00D81468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40188C" w:rsidRDefault="0040188C" w:rsidP="006D7A5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рушение антимонопольного </w:t>
            </w:r>
            <w:proofErr w:type="spellStart"/>
            <w:r w:rsidR="008D166D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  <w:r w:rsidR="008D166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требований (статья 17.1 Федерального закона от 26.07.2006 №135-ФЗ </w:t>
            </w:r>
            <w:r w:rsidR="006D7A54">
              <w:rPr>
                <w:rFonts w:ascii="Times New Roman" w:eastAsia="Times New Roman" w:hAnsi="Times New Roman" w:cs="Times New Roman"/>
              </w:rPr>
              <w:t>«О защите конкуренции», п</w:t>
            </w:r>
            <w:r w:rsidR="00591436">
              <w:rPr>
                <w:rFonts w:ascii="Times New Roman" w:eastAsia="Times New Roman" w:hAnsi="Times New Roman" w:cs="Times New Roman"/>
              </w:rPr>
              <w:t xml:space="preserve">редоставление в </w:t>
            </w:r>
            <w:r w:rsidR="00C434D0">
              <w:rPr>
                <w:rFonts w:ascii="Times New Roman" w:eastAsia="Times New Roman" w:hAnsi="Times New Roman" w:cs="Times New Roman"/>
              </w:rPr>
              <w:t xml:space="preserve">различные виды пользования </w:t>
            </w:r>
            <w:r w:rsidR="00591436">
              <w:rPr>
                <w:rFonts w:ascii="Times New Roman" w:eastAsia="Times New Roman" w:hAnsi="Times New Roman" w:cs="Times New Roman"/>
              </w:rPr>
              <w:lastRenderedPageBreak/>
              <w:t>муниципального имущества с торгами и без торгов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2835" w:type="dxa"/>
          </w:tcPr>
          <w:p w:rsidR="0040188C" w:rsidRDefault="0040188C" w:rsidP="0040188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Незначительный.</w:t>
            </w:r>
          </w:p>
          <w:p w:rsidR="0040188C" w:rsidRPr="00D81468" w:rsidRDefault="0040188C" w:rsidP="0040188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ка нормативных правовых актов, затрагивающих вопросы торговой деятельности с нарушениями, вводящими избыточные обязанности, запреты и ограничения дл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хозяйствующих субъектов</w:t>
            </w:r>
          </w:p>
        </w:tc>
        <w:tc>
          <w:tcPr>
            <w:tcW w:w="2551" w:type="dxa"/>
          </w:tcPr>
          <w:p w:rsidR="0040188C" w:rsidRPr="00746688" w:rsidRDefault="00C434D0" w:rsidP="0040188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иск не возникал</w:t>
            </w:r>
          </w:p>
        </w:tc>
        <w:tc>
          <w:tcPr>
            <w:tcW w:w="3632" w:type="dxa"/>
          </w:tcPr>
          <w:p w:rsidR="0040188C" w:rsidRDefault="0040188C" w:rsidP="0040188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hAnsi="Times New Roman" w:cs="Times New Roman"/>
              </w:rPr>
            </w:pPr>
            <w:r w:rsidRPr="00746688">
              <w:rPr>
                <w:rFonts w:ascii="Times New Roman" w:hAnsi="Times New Roman" w:cs="Times New Roman"/>
              </w:rPr>
              <w:t xml:space="preserve">Соблюдение административных регламентов, порядков и положений при разработке проектов </w:t>
            </w:r>
            <w:r>
              <w:rPr>
                <w:rFonts w:ascii="Times New Roman" w:eastAsia="Times New Roman" w:hAnsi="Times New Roman" w:cs="Times New Roman"/>
              </w:rPr>
              <w:t>нормативных правовых актов</w:t>
            </w:r>
            <w:r w:rsidRPr="00746688">
              <w:rPr>
                <w:rFonts w:ascii="Times New Roman" w:hAnsi="Times New Roman" w:cs="Times New Roman"/>
              </w:rPr>
              <w:t xml:space="preserve">.  </w:t>
            </w:r>
          </w:p>
          <w:p w:rsidR="0040188C" w:rsidRPr="00746688" w:rsidRDefault="0040188C" w:rsidP="00C434D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746688">
              <w:rPr>
                <w:rFonts w:ascii="Times New Roman" w:hAnsi="Times New Roman" w:cs="Times New Roman"/>
              </w:rPr>
              <w:t>Своевременное изучение законодательства, отслеживан</w:t>
            </w:r>
            <w:r w:rsidR="00C434D0">
              <w:rPr>
                <w:rFonts w:ascii="Times New Roman" w:hAnsi="Times New Roman" w:cs="Times New Roman"/>
              </w:rPr>
              <w:t xml:space="preserve">ие </w:t>
            </w:r>
            <w:r w:rsidR="00C434D0">
              <w:rPr>
                <w:rFonts w:ascii="Times New Roman" w:hAnsi="Times New Roman" w:cs="Times New Roman"/>
              </w:rPr>
              <w:lastRenderedPageBreak/>
              <w:t>изменений в законодательстве</w:t>
            </w:r>
          </w:p>
        </w:tc>
        <w:tc>
          <w:tcPr>
            <w:tcW w:w="1755" w:type="dxa"/>
          </w:tcPr>
          <w:p w:rsidR="0040188C" w:rsidRPr="00746688" w:rsidRDefault="00C434D0" w:rsidP="004018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сутствие</w:t>
            </w:r>
          </w:p>
        </w:tc>
        <w:tc>
          <w:tcPr>
            <w:tcW w:w="1842" w:type="dxa"/>
          </w:tcPr>
          <w:p w:rsidR="0040188C" w:rsidRPr="00746688" w:rsidRDefault="00350EBB" w:rsidP="0040188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</w:tr>
      <w:tr w:rsidR="00E94A37" w:rsidRPr="00D81468" w:rsidTr="00CB2724">
        <w:trPr>
          <w:gridAfter w:val="5"/>
          <w:wAfter w:w="10920" w:type="dxa"/>
          <w:trHeight w:val="328"/>
        </w:trPr>
        <w:tc>
          <w:tcPr>
            <w:tcW w:w="15734" w:type="dxa"/>
            <w:gridSpan w:val="6"/>
          </w:tcPr>
          <w:p w:rsidR="00E94A37" w:rsidRPr="00D81468" w:rsidRDefault="00E94A37" w:rsidP="00E94A3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КУ «Управление по жизнеобеспечению и строительству администрации Крапивинского муниципального округа»</w:t>
            </w:r>
          </w:p>
        </w:tc>
      </w:tr>
      <w:tr w:rsidR="00E94A37" w:rsidRPr="00593808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E94A37" w:rsidRPr="00593808" w:rsidRDefault="00E94A37" w:rsidP="00E94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>Нарушение при осуществлении закупок товаров, работ, услуг для обеспечения муниципальных нужд в соответствии с Федеральным законом от 05.04.2013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50BC">
              <w:rPr>
                <w:rFonts w:ascii="Times New Roman" w:hAnsi="Times New Roman" w:cs="Times New Roman"/>
              </w:rPr>
              <w:t>44-ФЗ, которые привели к ограничению конкуренции (нарушение норм Федерального закона от 26.07.2006 №135-ФЗ «О защите конкуренции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</w:tcPr>
          <w:p w:rsidR="00E94A37" w:rsidRDefault="00E94A37" w:rsidP="00E94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.</w:t>
            </w:r>
          </w:p>
          <w:p w:rsidR="00E94A37" w:rsidRDefault="00E94A37" w:rsidP="00E94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>Установление порядка рассмотрения и оценки заявок на участие в определении поставщика, окончательных предложений участников закупки, требований к участникам закупки к размеру обеспечения заявок на участие в определении поставщика, размеру и способам обеспечения исполнения контракта, не предусмотренных законодательством РФ, а также требований предоставления в составе заявки на участие в определении поставщика не предусмотренных законодательством РФ информации и документов об участнике закупки</w:t>
            </w:r>
          </w:p>
        </w:tc>
        <w:tc>
          <w:tcPr>
            <w:tcW w:w="2551" w:type="dxa"/>
          </w:tcPr>
          <w:p w:rsidR="00E94A37" w:rsidRPr="00593808" w:rsidRDefault="00E94A37" w:rsidP="00E94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к не возникал</w:t>
            </w:r>
          </w:p>
        </w:tc>
        <w:tc>
          <w:tcPr>
            <w:tcW w:w="3632" w:type="dxa"/>
          </w:tcPr>
          <w:p w:rsidR="00E94A37" w:rsidRDefault="00E94A37" w:rsidP="00E94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>Осуществление текущего к</w:t>
            </w:r>
            <w:r>
              <w:rPr>
                <w:rFonts w:ascii="Times New Roman" w:hAnsi="Times New Roman" w:cs="Times New Roman"/>
              </w:rPr>
              <w:t>онтроля закупочной деятельности</w:t>
            </w:r>
            <w:r w:rsidRPr="006750BC">
              <w:rPr>
                <w:rFonts w:ascii="Times New Roman" w:hAnsi="Times New Roman" w:cs="Times New Roman"/>
              </w:rPr>
              <w:t xml:space="preserve"> </w:t>
            </w:r>
          </w:p>
          <w:p w:rsidR="00E94A37" w:rsidRDefault="00E94A37" w:rsidP="00E94A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4A37" w:rsidRDefault="00E94A37" w:rsidP="00E94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механизмов контроля</w:t>
            </w:r>
          </w:p>
          <w:p w:rsidR="00E94A37" w:rsidRDefault="00E94A37" w:rsidP="00E94A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4A37" w:rsidRDefault="00E94A37" w:rsidP="00E94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750BC">
              <w:rPr>
                <w:rFonts w:ascii="Times New Roman" w:hAnsi="Times New Roman" w:cs="Times New Roman"/>
              </w:rPr>
              <w:t>бучение ответственных сотрудников</w:t>
            </w:r>
          </w:p>
          <w:p w:rsidR="00E94A37" w:rsidRDefault="00E94A37" w:rsidP="00E94A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4A37" w:rsidRPr="00593808" w:rsidRDefault="00E94A37" w:rsidP="00E94A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</w:tcPr>
          <w:p w:rsidR="00E94A37" w:rsidRPr="006750BC" w:rsidRDefault="00E94A37" w:rsidP="00E94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>Отсутств</w:t>
            </w:r>
            <w:r>
              <w:rPr>
                <w:rFonts w:ascii="Times New Roman" w:hAnsi="Times New Roman" w:cs="Times New Roman"/>
              </w:rPr>
              <w:t>ие</w:t>
            </w:r>
          </w:p>
        </w:tc>
        <w:tc>
          <w:tcPr>
            <w:tcW w:w="1842" w:type="dxa"/>
          </w:tcPr>
          <w:p w:rsidR="00E94A37" w:rsidRPr="006750BC" w:rsidRDefault="00E94A37" w:rsidP="00E94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>Отсутств</w:t>
            </w:r>
            <w:r>
              <w:rPr>
                <w:rFonts w:ascii="Times New Roman" w:hAnsi="Times New Roman" w:cs="Times New Roman"/>
              </w:rPr>
              <w:t>ие</w:t>
            </w:r>
          </w:p>
        </w:tc>
      </w:tr>
      <w:tr w:rsidR="00E94A37" w:rsidRPr="006750BC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E94A37" w:rsidRPr="006750BC" w:rsidRDefault="00E94A37" w:rsidP="00E94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 xml:space="preserve">Ограничение конкуренции при проведении закупки способом «Электронного аукциона» (нарушение норм Федерального закона от </w:t>
            </w:r>
            <w:r w:rsidRPr="006750BC">
              <w:rPr>
                <w:rFonts w:ascii="Times New Roman" w:hAnsi="Times New Roman" w:cs="Times New Roman"/>
              </w:rPr>
              <w:lastRenderedPageBreak/>
              <w:t>05.04.2013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50BC">
              <w:rPr>
                <w:rFonts w:ascii="Times New Roman" w:hAnsi="Times New Roman" w:cs="Times New Roman"/>
              </w:rPr>
              <w:t xml:space="preserve">44-ФЗ) </w:t>
            </w:r>
          </w:p>
        </w:tc>
        <w:tc>
          <w:tcPr>
            <w:tcW w:w="2835" w:type="dxa"/>
          </w:tcPr>
          <w:p w:rsidR="00E94A37" w:rsidRDefault="00E94A37" w:rsidP="00E94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значительный.</w:t>
            </w:r>
          </w:p>
          <w:p w:rsidR="00E94A37" w:rsidRPr="006750BC" w:rsidRDefault="00E94A37" w:rsidP="00E94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>Некачественная проработка технического задания</w:t>
            </w:r>
          </w:p>
        </w:tc>
        <w:tc>
          <w:tcPr>
            <w:tcW w:w="2551" w:type="dxa"/>
          </w:tcPr>
          <w:p w:rsidR="00E94A37" w:rsidRPr="002360F7" w:rsidRDefault="00E94A37" w:rsidP="00E94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360F7">
              <w:rPr>
                <w:rFonts w:ascii="Times New Roman" w:hAnsi="Times New Roman" w:cs="Times New Roman"/>
              </w:rPr>
              <w:t>существление текущего контроля закупочной деятельности не должным образом</w:t>
            </w:r>
          </w:p>
        </w:tc>
        <w:tc>
          <w:tcPr>
            <w:tcW w:w="3632" w:type="dxa"/>
          </w:tcPr>
          <w:p w:rsidR="00E94A37" w:rsidRPr="006750BC" w:rsidRDefault="00E94A37" w:rsidP="00E94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>Осуществление текущего контроля закупочной деятельности; совершенствование механизмов контроля; обучение ответственных сотрудников;</w:t>
            </w:r>
          </w:p>
        </w:tc>
        <w:tc>
          <w:tcPr>
            <w:tcW w:w="1755" w:type="dxa"/>
          </w:tcPr>
          <w:p w:rsidR="00E94A37" w:rsidRPr="006750BC" w:rsidRDefault="00E94A37" w:rsidP="00E94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>Отсутств</w:t>
            </w:r>
            <w:r>
              <w:rPr>
                <w:rFonts w:ascii="Times New Roman" w:hAnsi="Times New Roman" w:cs="Times New Roman"/>
              </w:rPr>
              <w:t>ие</w:t>
            </w:r>
          </w:p>
        </w:tc>
        <w:tc>
          <w:tcPr>
            <w:tcW w:w="1842" w:type="dxa"/>
          </w:tcPr>
          <w:p w:rsidR="00E94A37" w:rsidRPr="006750BC" w:rsidRDefault="00E94A37" w:rsidP="00E94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>Отсутств</w:t>
            </w:r>
            <w:r>
              <w:rPr>
                <w:rFonts w:ascii="Times New Roman" w:hAnsi="Times New Roman" w:cs="Times New Roman"/>
              </w:rPr>
              <w:t>ие</w:t>
            </w:r>
          </w:p>
        </w:tc>
      </w:tr>
      <w:tr w:rsidR="00E94A37" w:rsidRPr="006750BC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E94A37" w:rsidRPr="006750BC" w:rsidRDefault="00E94A37" w:rsidP="00E94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>Заключение контрактов с единственным поставщиком (подрядчиком, исполнителем) при осуществлении закупок товаров, работ, услуг по пункту 4 части 1 статьи 93 Федерального закон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50BC">
              <w:rPr>
                <w:rFonts w:ascii="Times New Roman" w:hAnsi="Times New Roman" w:cs="Times New Roman"/>
              </w:rPr>
              <w:t>44-Ф</w:t>
            </w:r>
            <w:r>
              <w:rPr>
                <w:rFonts w:ascii="Times New Roman" w:hAnsi="Times New Roman" w:cs="Times New Roman"/>
              </w:rPr>
              <w:t>З)</w:t>
            </w:r>
          </w:p>
        </w:tc>
        <w:tc>
          <w:tcPr>
            <w:tcW w:w="2835" w:type="dxa"/>
          </w:tcPr>
          <w:p w:rsidR="00E94A37" w:rsidRDefault="00E94A37" w:rsidP="00E94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начительный.</w:t>
            </w:r>
          </w:p>
          <w:p w:rsidR="00E94A37" w:rsidRPr="006750BC" w:rsidRDefault="00E94A37" w:rsidP="00E94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>Дробление закупок товаров, работ, услуг с целью заключения контрактов с единственным поставщиком (подрядчиком, исполнителем)</w:t>
            </w:r>
          </w:p>
        </w:tc>
        <w:tc>
          <w:tcPr>
            <w:tcW w:w="2551" w:type="dxa"/>
          </w:tcPr>
          <w:p w:rsidR="00E94A37" w:rsidRPr="002360F7" w:rsidRDefault="00E94A37" w:rsidP="00E94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360F7">
              <w:rPr>
                <w:rFonts w:ascii="Times New Roman" w:hAnsi="Times New Roman" w:cs="Times New Roman"/>
              </w:rPr>
              <w:t>существление текущего контроля закупочной деятельности не должным образом</w:t>
            </w:r>
          </w:p>
        </w:tc>
        <w:tc>
          <w:tcPr>
            <w:tcW w:w="3632" w:type="dxa"/>
          </w:tcPr>
          <w:p w:rsidR="00E94A37" w:rsidRPr="006750BC" w:rsidRDefault="00E94A37" w:rsidP="00E94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>Осуществление текущего контроля закупочной деятельности; совершенствование механизмов контроля; обучение ответственных сотрудников</w:t>
            </w:r>
          </w:p>
        </w:tc>
        <w:tc>
          <w:tcPr>
            <w:tcW w:w="1755" w:type="dxa"/>
          </w:tcPr>
          <w:p w:rsidR="00E94A37" w:rsidRPr="006750BC" w:rsidRDefault="00E94A37" w:rsidP="00E94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>Отсутств</w:t>
            </w:r>
            <w:r>
              <w:rPr>
                <w:rFonts w:ascii="Times New Roman" w:hAnsi="Times New Roman" w:cs="Times New Roman"/>
              </w:rPr>
              <w:t>ие</w:t>
            </w:r>
          </w:p>
        </w:tc>
        <w:tc>
          <w:tcPr>
            <w:tcW w:w="1842" w:type="dxa"/>
          </w:tcPr>
          <w:p w:rsidR="00E94A37" w:rsidRPr="006750BC" w:rsidRDefault="00E94A37" w:rsidP="00E94A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>Отсутств</w:t>
            </w:r>
            <w:r>
              <w:rPr>
                <w:rFonts w:ascii="Times New Roman" w:hAnsi="Times New Roman" w:cs="Times New Roman"/>
              </w:rPr>
              <w:t>ие</w:t>
            </w:r>
          </w:p>
        </w:tc>
      </w:tr>
      <w:tr w:rsidR="00184411" w:rsidRPr="00593808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184411" w:rsidRPr="00593808" w:rsidRDefault="00184411" w:rsidP="00184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08">
              <w:rPr>
                <w:rFonts w:ascii="Times New Roman" w:hAnsi="Times New Roman" w:cs="Times New Roman"/>
              </w:rPr>
              <w:t>Ограничение конкуренции, создание необоснованных преимуществ при принятии документов на управление многоквартирным домом</w:t>
            </w:r>
          </w:p>
        </w:tc>
        <w:tc>
          <w:tcPr>
            <w:tcW w:w="2835" w:type="dxa"/>
          </w:tcPr>
          <w:p w:rsidR="00184411" w:rsidRDefault="00184411" w:rsidP="00184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.</w:t>
            </w:r>
          </w:p>
          <w:p w:rsidR="00184411" w:rsidRPr="00593808" w:rsidRDefault="00184411" w:rsidP="00184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08">
              <w:rPr>
                <w:rFonts w:ascii="Times New Roman" w:hAnsi="Times New Roman" w:cs="Times New Roman"/>
              </w:rPr>
              <w:t>Предоставление преференций участникам</w:t>
            </w:r>
          </w:p>
        </w:tc>
        <w:tc>
          <w:tcPr>
            <w:tcW w:w="2551" w:type="dxa"/>
          </w:tcPr>
          <w:p w:rsidR="00184411" w:rsidRPr="002360F7" w:rsidRDefault="00184411" w:rsidP="006418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0F7">
              <w:rPr>
                <w:rFonts w:ascii="Times New Roman" w:hAnsi="Times New Roman" w:cs="Times New Roman"/>
              </w:rPr>
              <w:t>Недостаточный уровень знаний антимонопольного законодательства</w:t>
            </w:r>
          </w:p>
        </w:tc>
        <w:tc>
          <w:tcPr>
            <w:tcW w:w="3632" w:type="dxa"/>
          </w:tcPr>
          <w:p w:rsidR="00184411" w:rsidRPr="00593808" w:rsidRDefault="00184411" w:rsidP="00184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08">
              <w:rPr>
                <w:rFonts w:ascii="Times New Roman" w:hAnsi="Times New Roman" w:cs="Times New Roman"/>
              </w:rPr>
              <w:t>Усиление внутреннего контроля; повышение уровня квалификации сотрудников; информирование потенциальных участников конкурсного отбора</w:t>
            </w:r>
          </w:p>
        </w:tc>
        <w:tc>
          <w:tcPr>
            <w:tcW w:w="1755" w:type="dxa"/>
          </w:tcPr>
          <w:p w:rsidR="00184411" w:rsidRPr="00593808" w:rsidRDefault="00184411" w:rsidP="00184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08">
              <w:rPr>
                <w:rFonts w:ascii="Times New Roman" w:hAnsi="Times New Roman" w:cs="Times New Roman"/>
              </w:rPr>
              <w:t>Незначительная вероятность</w:t>
            </w:r>
          </w:p>
        </w:tc>
        <w:tc>
          <w:tcPr>
            <w:tcW w:w="1842" w:type="dxa"/>
          </w:tcPr>
          <w:p w:rsidR="00184411" w:rsidRPr="00593808" w:rsidRDefault="00184411" w:rsidP="00184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593808">
              <w:rPr>
                <w:rFonts w:ascii="Times New Roman" w:hAnsi="Times New Roman" w:cs="Times New Roman"/>
              </w:rPr>
              <w:t>изкая</w:t>
            </w:r>
          </w:p>
        </w:tc>
      </w:tr>
      <w:tr w:rsidR="00184411" w:rsidRPr="006750BC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184411" w:rsidRPr="006750BC" w:rsidRDefault="00184411" w:rsidP="00184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>Ограничение конкуренции при проведении открытого конкурса на право заключения концессионного соглашения в нарушении норм Федерального  закона от 06.07.2005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50BC">
              <w:rPr>
                <w:rFonts w:ascii="Times New Roman" w:hAnsi="Times New Roman" w:cs="Times New Roman"/>
              </w:rPr>
              <w:t>115-ФЗ «О концессионных соглашениях»</w:t>
            </w:r>
          </w:p>
          <w:p w:rsidR="00184411" w:rsidRPr="006750BC" w:rsidRDefault="00184411" w:rsidP="001844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84411" w:rsidRDefault="00184411" w:rsidP="00184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.</w:t>
            </w:r>
          </w:p>
          <w:p w:rsidR="00184411" w:rsidRDefault="00184411" w:rsidP="00184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>Нарушение порядка проведения конкурса, влекущее за собой ограничение количества участник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84411" w:rsidRPr="006750BC" w:rsidRDefault="00184411" w:rsidP="00184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>Ограничение конкуренции, создание необоснованных преимуществ при принятии документов на право заключить концессионное соглашение</w:t>
            </w:r>
          </w:p>
        </w:tc>
        <w:tc>
          <w:tcPr>
            <w:tcW w:w="2551" w:type="dxa"/>
          </w:tcPr>
          <w:p w:rsidR="00184411" w:rsidRPr="002360F7" w:rsidRDefault="00184411" w:rsidP="00184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0F7">
              <w:rPr>
                <w:rFonts w:ascii="Times New Roman" w:hAnsi="Times New Roman" w:cs="Times New Roman"/>
              </w:rPr>
              <w:t>Недостаточный уровень знаний антимонопольного законодательства</w:t>
            </w:r>
          </w:p>
          <w:p w:rsidR="00184411" w:rsidRPr="002360F7" w:rsidRDefault="00184411" w:rsidP="00184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60F7">
              <w:rPr>
                <w:rFonts w:ascii="Times New Roman" w:hAnsi="Times New Roman" w:cs="Times New Roman"/>
              </w:rPr>
              <w:t>Утверждение конкурсной документации с нарушением требований к предмету и участникам торгов</w:t>
            </w:r>
          </w:p>
        </w:tc>
        <w:tc>
          <w:tcPr>
            <w:tcW w:w="3632" w:type="dxa"/>
          </w:tcPr>
          <w:p w:rsidR="00184411" w:rsidRPr="006750BC" w:rsidRDefault="00184411" w:rsidP="00184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>Усиление внутреннего контроля; повышение уровня квалификации сотрудников; информирование потенциальных участников конкурсного отбора</w:t>
            </w:r>
          </w:p>
        </w:tc>
        <w:tc>
          <w:tcPr>
            <w:tcW w:w="1755" w:type="dxa"/>
          </w:tcPr>
          <w:p w:rsidR="00184411" w:rsidRPr="006750BC" w:rsidRDefault="00184411" w:rsidP="00184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>Незначительная вероятность</w:t>
            </w:r>
          </w:p>
        </w:tc>
        <w:tc>
          <w:tcPr>
            <w:tcW w:w="1842" w:type="dxa"/>
          </w:tcPr>
          <w:p w:rsidR="00184411" w:rsidRPr="006750BC" w:rsidRDefault="00184411" w:rsidP="00184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750BC">
              <w:rPr>
                <w:rFonts w:ascii="Times New Roman" w:hAnsi="Times New Roman" w:cs="Times New Roman"/>
              </w:rPr>
              <w:t>изкая</w:t>
            </w:r>
          </w:p>
        </w:tc>
      </w:tr>
      <w:tr w:rsidR="00F05885" w:rsidRPr="006750BC" w:rsidTr="00610CE4">
        <w:trPr>
          <w:gridAfter w:val="5"/>
          <w:wAfter w:w="10920" w:type="dxa"/>
          <w:trHeight w:val="328"/>
        </w:trPr>
        <w:tc>
          <w:tcPr>
            <w:tcW w:w="15734" w:type="dxa"/>
            <w:gridSpan w:val="6"/>
          </w:tcPr>
          <w:p w:rsidR="00F05885" w:rsidRDefault="00F05885" w:rsidP="00F05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КУ «Территориальное управление администрации Крапивинского муниципального округа»</w:t>
            </w:r>
          </w:p>
        </w:tc>
      </w:tr>
      <w:tr w:rsidR="00F05885" w:rsidRPr="006750BC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F05885" w:rsidRPr="006750BC" w:rsidRDefault="00F05885" w:rsidP="00F05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 xml:space="preserve">Нарушение при осуществлении закупок товаров, работ, услуг для обеспечения муниципальных нужд в соответствии с Федеральным законом от </w:t>
            </w:r>
            <w:r w:rsidRPr="006750BC">
              <w:rPr>
                <w:rFonts w:ascii="Times New Roman" w:hAnsi="Times New Roman" w:cs="Times New Roman"/>
              </w:rPr>
              <w:lastRenderedPageBreak/>
              <w:t>05.04.2013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50BC">
              <w:rPr>
                <w:rFonts w:ascii="Times New Roman" w:hAnsi="Times New Roman" w:cs="Times New Roman"/>
              </w:rPr>
              <w:t>44-ФЗ, которые привели к ограничению конкуренции (нарушение норм Федерального закона от 26.07.2006 №135-ФЗ «О защите конкуренции»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</w:tcPr>
          <w:p w:rsidR="00F05885" w:rsidRDefault="00F05885" w:rsidP="00F05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изкий.</w:t>
            </w:r>
          </w:p>
          <w:p w:rsidR="00F05885" w:rsidRDefault="00F05885" w:rsidP="00F05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 xml:space="preserve">Включение в описание объекта закупки требований и указаний в отношении товарных знаков, знаков </w:t>
            </w:r>
            <w:r w:rsidRPr="006750BC">
              <w:rPr>
                <w:rFonts w:ascii="Times New Roman" w:hAnsi="Times New Roman" w:cs="Times New Roman"/>
              </w:rPr>
              <w:lastRenderedPageBreak/>
              <w:t xml:space="preserve">обслуживания, фирменных наименований и т.д. </w:t>
            </w:r>
          </w:p>
          <w:p w:rsidR="00F05885" w:rsidRDefault="00F05885" w:rsidP="00F05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>Нарушение порядка определения и обоснования начальной (максимальной) цены контрак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05885" w:rsidRPr="006750BC" w:rsidRDefault="00F05885" w:rsidP="00F05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>Взаимодействие сотрудников, ответственных за подготовку документации о закупке, участвующих в процедуре определения подрядчика, поставщика, исполнителя по муниципальным контрактам с хозяйствующими субъектами с целью предоставления доступа к информации в приоритетном порядке</w:t>
            </w:r>
          </w:p>
        </w:tc>
        <w:tc>
          <w:tcPr>
            <w:tcW w:w="2551" w:type="dxa"/>
          </w:tcPr>
          <w:p w:rsidR="00F05885" w:rsidRPr="002360F7" w:rsidRDefault="00F05885" w:rsidP="00F05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Pr="002360F7">
              <w:rPr>
                <w:rFonts w:ascii="Times New Roman" w:hAnsi="Times New Roman" w:cs="Times New Roman"/>
              </w:rPr>
              <w:t>существление текущего контроля закупочной деятельности не должным образом</w:t>
            </w:r>
          </w:p>
        </w:tc>
        <w:tc>
          <w:tcPr>
            <w:tcW w:w="3632" w:type="dxa"/>
          </w:tcPr>
          <w:p w:rsidR="00F05885" w:rsidRDefault="00F05885" w:rsidP="00F05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>Осуществление текущего к</w:t>
            </w:r>
            <w:r>
              <w:rPr>
                <w:rFonts w:ascii="Times New Roman" w:hAnsi="Times New Roman" w:cs="Times New Roman"/>
              </w:rPr>
              <w:t>онтроля закупочной деятельности</w:t>
            </w:r>
            <w:r w:rsidRPr="006750BC">
              <w:rPr>
                <w:rFonts w:ascii="Times New Roman" w:hAnsi="Times New Roman" w:cs="Times New Roman"/>
              </w:rPr>
              <w:t xml:space="preserve"> </w:t>
            </w:r>
          </w:p>
          <w:p w:rsidR="00F05885" w:rsidRDefault="00F05885" w:rsidP="00F058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5885" w:rsidRDefault="00F05885" w:rsidP="00F05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750BC">
              <w:rPr>
                <w:rFonts w:ascii="Times New Roman" w:hAnsi="Times New Roman" w:cs="Times New Roman"/>
              </w:rPr>
              <w:t>бучение ответственных сотрудников</w:t>
            </w:r>
          </w:p>
          <w:p w:rsidR="00F05885" w:rsidRDefault="00F05885" w:rsidP="00F058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5885" w:rsidRDefault="00F05885" w:rsidP="00F05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ршенствование механизмов контроля</w:t>
            </w:r>
          </w:p>
          <w:p w:rsidR="00F05885" w:rsidRDefault="00F05885" w:rsidP="00F058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5885" w:rsidRPr="006750BC" w:rsidRDefault="00F05885" w:rsidP="00F05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750BC">
              <w:rPr>
                <w:rFonts w:ascii="Times New Roman" w:hAnsi="Times New Roman" w:cs="Times New Roman"/>
              </w:rPr>
              <w:t>сключение взаимодействия сотрудников, ответственных за подготовку документации, участвующих в процедуре определения поставщика, подрядчика, исполнителя по муниципальным контрактам с хозяйствующими субъектами</w:t>
            </w:r>
          </w:p>
        </w:tc>
        <w:tc>
          <w:tcPr>
            <w:tcW w:w="1755" w:type="dxa"/>
          </w:tcPr>
          <w:p w:rsidR="00F05885" w:rsidRPr="006750BC" w:rsidRDefault="00F05885" w:rsidP="00F05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lastRenderedPageBreak/>
              <w:t>Отсутств</w:t>
            </w:r>
            <w:r>
              <w:rPr>
                <w:rFonts w:ascii="Times New Roman" w:hAnsi="Times New Roman" w:cs="Times New Roman"/>
              </w:rPr>
              <w:t>ие</w:t>
            </w:r>
          </w:p>
        </w:tc>
        <w:tc>
          <w:tcPr>
            <w:tcW w:w="1842" w:type="dxa"/>
          </w:tcPr>
          <w:p w:rsidR="00F05885" w:rsidRPr="006750BC" w:rsidRDefault="00F05885" w:rsidP="00F05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50BC">
              <w:rPr>
                <w:rFonts w:ascii="Times New Roman" w:hAnsi="Times New Roman" w:cs="Times New Roman"/>
              </w:rPr>
              <w:t>Отсутств</w:t>
            </w:r>
            <w:r>
              <w:rPr>
                <w:rFonts w:ascii="Times New Roman" w:hAnsi="Times New Roman" w:cs="Times New Roman"/>
              </w:rPr>
              <w:t>ие</w:t>
            </w:r>
          </w:p>
        </w:tc>
      </w:tr>
      <w:tr w:rsidR="00F05885" w:rsidRPr="006750BC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F05885" w:rsidRPr="00641835" w:rsidRDefault="00F05885" w:rsidP="00F05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835">
              <w:rPr>
                <w:rFonts w:ascii="Times New Roman" w:hAnsi="Times New Roman" w:cs="Times New Roman"/>
              </w:rPr>
              <w:t xml:space="preserve">Ограничение конкуренции при проведении открытого конкурса по отбору юридических лиц на управление многоквартирным домом в нарушении норм Федерального закона от 26.07.2006 №135-ФЗ «О защите конкуренции» </w:t>
            </w:r>
          </w:p>
        </w:tc>
        <w:tc>
          <w:tcPr>
            <w:tcW w:w="2835" w:type="dxa"/>
          </w:tcPr>
          <w:p w:rsidR="00F05885" w:rsidRPr="00641835" w:rsidRDefault="00F05885" w:rsidP="00F05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835">
              <w:rPr>
                <w:rFonts w:ascii="Times New Roman" w:hAnsi="Times New Roman" w:cs="Times New Roman"/>
              </w:rPr>
              <w:t>Низкий.</w:t>
            </w:r>
          </w:p>
          <w:p w:rsidR="00F05885" w:rsidRPr="00641835" w:rsidRDefault="00F05885" w:rsidP="00F05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835">
              <w:rPr>
                <w:rFonts w:ascii="Times New Roman" w:hAnsi="Times New Roman" w:cs="Times New Roman"/>
              </w:rPr>
              <w:t>Нарушение порядка проведения конкурса, влекущее за собой ограничение количества участников</w:t>
            </w:r>
          </w:p>
        </w:tc>
        <w:tc>
          <w:tcPr>
            <w:tcW w:w="2551" w:type="dxa"/>
          </w:tcPr>
          <w:p w:rsidR="00F05885" w:rsidRPr="00641835" w:rsidRDefault="00F05885" w:rsidP="00F05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835">
              <w:rPr>
                <w:rFonts w:ascii="Times New Roman" w:hAnsi="Times New Roman" w:cs="Times New Roman"/>
              </w:rPr>
              <w:t>Недостаточный уровень знаний антимонопольного законодательства</w:t>
            </w:r>
          </w:p>
          <w:p w:rsidR="00F05885" w:rsidRPr="00641835" w:rsidRDefault="00F05885" w:rsidP="00F058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05885" w:rsidRPr="00641835" w:rsidRDefault="00F05885" w:rsidP="00F05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835">
              <w:rPr>
                <w:rFonts w:ascii="Times New Roman" w:hAnsi="Times New Roman" w:cs="Times New Roman"/>
              </w:rPr>
              <w:t>Утверждение конкурсной документации с нарушением требований к предмету и участникам торгов</w:t>
            </w:r>
          </w:p>
        </w:tc>
        <w:tc>
          <w:tcPr>
            <w:tcW w:w="3632" w:type="dxa"/>
          </w:tcPr>
          <w:p w:rsidR="00F05885" w:rsidRPr="00641835" w:rsidRDefault="00F05885" w:rsidP="00F05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835">
              <w:rPr>
                <w:rFonts w:ascii="Times New Roman" w:hAnsi="Times New Roman" w:cs="Times New Roman"/>
              </w:rPr>
              <w:t>Усиление внутреннего контроля; повышение уровня квалификации сотрудников; информирование потенциальных участников конкурсного отбора</w:t>
            </w:r>
          </w:p>
        </w:tc>
        <w:tc>
          <w:tcPr>
            <w:tcW w:w="1755" w:type="dxa"/>
          </w:tcPr>
          <w:p w:rsidR="00F05885" w:rsidRPr="00641835" w:rsidRDefault="00F05885" w:rsidP="00F05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835">
              <w:rPr>
                <w:rFonts w:ascii="Times New Roman" w:hAnsi="Times New Roman" w:cs="Times New Roman"/>
              </w:rPr>
              <w:t>Незначительная вероятность</w:t>
            </w:r>
          </w:p>
        </w:tc>
        <w:tc>
          <w:tcPr>
            <w:tcW w:w="1842" w:type="dxa"/>
          </w:tcPr>
          <w:p w:rsidR="00F05885" w:rsidRPr="00641835" w:rsidRDefault="00F05885" w:rsidP="00F05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1835">
              <w:rPr>
                <w:rFonts w:ascii="Times New Roman" w:hAnsi="Times New Roman" w:cs="Times New Roman"/>
              </w:rPr>
              <w:t>Низкая</w:t>
            </w:r>
          </w:p>
        </w:tc>
      </w:tr>
      <w:tr w:rsidR="00F05885" w:rsidRPr="00D81468" w:rsidTr="00CB2724">
        <w:trPr>
          <w:gridAfter w:val="5"/>
          <w:wAfter w:w="10920" w:type="dxa"/>
          <w:trHeight w:val="328"/>
        </w:trPr>
        <w:tc>
          <w:tcPr>
            <w:tcW w:w="15734" w:type="dxa"/>
            <w:gridSpan w:val="6"/>
          </w:tcPr>
          <w:p w:rsidR="00F05885" w:rsidRPr="002360F7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2360F7">
              <w:rPr>
                <w:rFonts w:ascii="Times New Roman" w:eastAsia="Times New Roman" w:hAnsi="Times New Roman" w:cs="Times New Roman"/>
                <w:b/>
              </w:rPr>
              <w:t>Управление образования администрации Крапивинского муниципального округа</w:t>
            </w:r>
          </w:p>
        </w:tc>
      </w:tr>
      <w:tr w:rsidR="00F05885" w:rsidRPr="00D81468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F05885" w:rsidRPr="00836959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Нарушения при з</w:t>
            </w:r>
            <w:r w:rsidRPr="00836959">
              <w:rPr>
                <w:rFonts w:ascii="Times New Roman" w:hAnsi="Times New Roman" w:cs="Times New Roman"/>
              </w:rPr>
              <w:t>аключени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836959">
              <w:rPr>
                <w:rFonts w:ascii="Times New Roman" w:hAnsi="Times New Roman" w:cs="Times New Roman"/>
              </w:rPr>
              <w:lastRenderedPageBreak/>
              <w:t xml:space="preserve">контрактов с единственным поставщиком (подрядчиком, исполнителем) </w:t>
            </w:r>
            <w:r w:rsidRPr="006750BC">
              <w:rPr>
                <w:rFonts w:ascii="Times New Roman" w:hAnsi="Times New Roman" w:cs="Times New Roman"/>
              </w:rPr>
              <w:t xml:space="preserve">при осуществлении закупок товаров, работ, услуг </w:t>
            </w:r>
            <w:r w:rsidRPr="00836959">
              <w:rPr>
                <w:rFonts w:ascii="Times New Roman" w:hAnsi="Times New Roman" w:cs="Times New Roman"/>
              </w:rPr>
              <w:t xml:space="preserve">по пункту 4, 5 части 1 статьи 93 </w:t>
            </w:r>
            <w:r>
              <w:rPr>
                <w:rFonts w:ascii="Times New Roman" w:hAnsi="Times New Roman" w:cs="Times New Roman"/>
              </w:rPr>
              <w:t>Федерального закона</w:t>
            </w:r>
            <w:r w:rsidRPr="00836959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6959">
              <w:rPr>
                <w:rFonts w:ascii="Times New Roman" w:hAnsi="Times New Roman" w:cs="Times New Roman"/>
              </w:rPr>
              <w:t>44-ФЗ</w:t>
            </w:r>
          </w:p>
        </w:tc>
        <w:tc>
          <w:tcPr>
            <w:tcW w:w="2835" w:type="dxa"/>
          </w:tcPr>
          <w:p w:rsidR="00F05885" w:rsidRPr="00836959" w:rsidRDefault="00F05885" w:rsidP="00F05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6959">
              <w:rPr>
                <w:rFonts w:ascii="Times New Roman" w:hAnsi="Times New Roman" w:cs="Times New Roman"/>
              </w:rPr>
              <w:lastRenderedPageBreak/>
              <w:t>Высокий.</w:t>
            </w:r>
          </w:p>
          <w:p w:rsidR="00F05885" w:rsidRPr="007B11AF" w:rsidRDefault="00F05885" w:rsidP="00F058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36959">
              <w:rPr>
                <w:rFonts w:ascii="Times New Roman" w:hAnsi="Times New Roman" w:cs="Times New Roman"/>
              </w:rPr>
              <w:lastRenderedPageBreak/>
              <w:t>Дробление закупок товаров, работ, услуг с целью заключения контрактов с единственным поставщиком (подрядчиком, исполнителем) при заключени</w:t>
            </w:r>
            <w:r>
              <w:rPr>
                <w:rFonts w:ascii="Times New Roman" w:hAnsi="Times New Roman" w:cs="Times New Roman"/>
              </w:rPr>
              <w:t>и</w:t>
            </w:r>
            <w:r w:rsidRPr="00836959">
              <w:rPr>
                <w:rFonts w:ascii="Times New Roman" w:hAnsi="Times New Roman" w:cs="Times New Roman"/>
              </w:rPr>
              <w:t xml:space="preserve"> контрактов по пункту 4, 5 части 1 статьи 93 Закон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36959">
              <w:rPr>
                <w:rFonts w:ascii="Times New Roman" w:hAnsi="Times New Roman" w:cs="Times New Roman"/>
              </w:rPr>
              <w:t>44-ФЗ</w:t>
            </w:r>
          </w:p>
        </w:tc>
        <w:tc>
          <w:tcPr>
            <w:tcW w:w="2551" w:type="dxa"/>
          </w:tcPr>
          <w:p w:rsidR="00F05885" w:rsidRPr="002360F7" w:rsidRDefault="00F05885" w:rsidP="00F058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0F7">
              <w:rPr>
                <w:rFonts w:ascii="Times New Roman" w:hAnsi="Times New Roman" w:cs="Times New Roman"/>
              </w:rPr>
              <w:lastRenderedPageBreak/>
              <w:t xml:space="preserve">Недостаточный уровень </w:t>
            </w:r>
            <w:r w:rsidRPr="002360F7">
              <w:rPr>
                <w:rFonts w:ascii="Times New Roman" w:hAnsi="Times New Roman" w:cs="Times New Roman"/>
              </w:rPr>
              <w:lastRenderedPageBreak/>
              <w:t>внутреннего контроля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360F7">
              <w:rPr>
                <w:rFonts w:ascii="Times New Roman" w:eastAsia="Times New Roman" w:hAnsi="Times New Roman" w:cs="Times New Roman"/>
              </w:rPr>
              <w:t>отсутствие достаточной квалификации сотрудников; высокая нагрузка на сотрудников</w:t>
            </w:r>
          </w:p>
          <w:p w:rsidR="00F05885" w:rsidRPr="002360F7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2" w:type="dxa"/>
          </w:tcPr>
          <w:p w:rsidR="00F05885" w:rsidRPr="00836959" w:rsidRDefault="00F05885" w:rsidP="00F05885">
            <w:pPr>
              <w:spacing w:after="18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опорциональное распределение</w:t>
            </w:r>
            <w:r w:rsidRPr="00836959">
              <w:rPr>
                <w:rFonts w:ascii="Times New Roman" w:eastAsia="Times New Roman" w:hAnsi="Times New Roman" w:cs="Times New Roman"/>
              </w:rPr>
              <w:t xml:space="preserve"> </w:t>
            </w:r>
            <w:r w:rsidRPr="00836959">
              <w:rPr>
                <w:rFonts w:ascii="Times New Roman" w:eastAsia="Times New Roman" w:hAnsi="Times New Roman" w:cs="Times New Roman"/>
              </w:rPr>
              <w:lastRenderedPageBreak/>
              <w:t>должностных обязанностей между сотрудниками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05885" w:rsidRPr="00836959" w:rsidRDefault="00F05885" w:rsidP="00F05885">
            <w:pPr>
              <w:spacing w:after="180" w:line="240" w:lineRule="auto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t xml:space="preserve">Проведение электронных аукционов </w:t>
            </w:r>
          </w:p>
        </w:tc>
        <w:tc>
          <w:tcPr>
            <w:tcW w:w="1755" w:type="dxa"/>
          </w:tcPr>
          <w:p w:rsidR="00F05885" w:rsidRPr="00836959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lastRenderedPageBreak/>
              <w:t>Отсутств</w:t>
            </w:r>
            <w:r>
              <w:rPr>
                <w:rFonts w:ascii="Times New Roman" w:eastAsia="Times New Roman" w:hAnsi="Times New Roman" w:cs="Times New Roman"/>
              </w:rPr>
              <w:t>ие</w:t>
            </w:r>
            <w:r w:rsidRPr="0083695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F05885" w:rsidRPr="00836959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t xml:space="preserve">Низкая </w:t>
            </w:r>
          </w:p>
        </w:tc>
      </w:tr>
      <w:tr w:rsidR="00F05885" w:rsidRPr="00D81468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F05885" w:rsidRPr="000951E4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0951E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нятие актов и (или) осуществление действий (бездействие), которые приводят или могут привести к недопущению, ограничению, устранению конкуренции, за исключением предусмотренных федеральными законами случаев принятия актов и (или) осуществления таких действий (бездействия)</w:t>
            </w:r>
          </w:p>
        </w:tc>
        <w:tc>
          <w:tcPr>
            <w:tcW w:w="2835" w:type="dxa"/>
          </w:tcPr>
          <w:p w:rsidR="00F05885" w:rsidRPr="000951E4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0951E4">
              <w:rPr>
                <w:rFonts w:ascii="Times New Roman" w:eastAsia="Times New Roman" w:hAnsi="Times New Roman" w:cs="Times New Roman"/>
              </w:rPr>
              <w:t xml:space="preserve">Существенный. </w:t>
            </w:r>
          </w:p>
          <w:p w:rsidR="00F05885" w:rsidRPr="000951E4" w:rsidRDefault="00F05885" w:rsidP="00F058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51E4">
              <w:rPr>
                <w:rFonts w:ascii="Times New Roman" w:eastAsia="Times New Roman" w:hAnsi="Times New Roman" w:cs="Times New Roman"/>
              </w:rPr>
              <w:t xml:space="preserve">Необоснованное препятствование осуществлению деятельности. </w:t>
            </w:r>
          </w:p>
          <w:p w:rsidR="00F05885" w:rsidRPr="000951E4" w:rsidRDefault="00F05885" w:rsidP="00F058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51E4">
              <w:rPr>
                <w:rFonts w:ascii="Times New Roman" w:eastAsia="Times New Roman" w:hAnsi="Times New Roman" w:cs="Times New Roman"/>
              </w:rPr>
              <w:t>Предоставление доступа к информации в приоритетном порядке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05885" w:rsidRPr="000951E4" w:rsidRDefault="00F05885" w:rsidP="00F058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51E4">
              <w:rPr>
                <w:rFonts w:ascii="Times New Roman" w:eastAsia="Times New Roman" w:hAnsi="Times New Roman" w:cs="Times New Roman"/>
              </w:rPr>
              <w:t>Создание дискриминационных условий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05885" w:rsidRPr="000951E4" w:rsidRDefault="00F05885" w:rsidP="00F058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</w:tcPr>
          <w:p w:rsidR="00F05885" w:rsidRPr="002360F7" w:rsidRDefault="00F05885" w:rsidP="00F058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0F7">
              <w:rPr>
                <w:rFonts w:ascii="Times New Roman" w:eastAsia="Times New Roman" w:hAnsi="Times New Roman" w:cs="Times New Roman"/>
              </w:rPr>
              <w:t>Загруженность специалистов.</w:t>
            </w:r>
          </w:p>
          <w:p w:rsidR="00F05885" w:rsidRPr="002360F7" w:rsidRDefault="00F05885" w:rsidP="00F058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05885" w:rsidRPr="002360F7" w:rsidRDefault="00F05885" w:rsidP="00F058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0F7">
              <w:rPr>
                <w:rFonts w:ascii="Times New Roman" w:eastAsia="Times New Roman" w:hAnsi="Times New Roman" w:cs="Times New Roman"/>
              </w:rPr>
              <w:t>Несвоевременное отслеживание изменений законодательства.</w:t>
            </w:r>
          </w:p>
          <w:p w:rsidR="00F05885" w:rsidRPr="002360F7" w:rsidRDefault="00F05885" w:rsidP="00F058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05885" w:rsidRPr="002360F7" w:rsidRDefault="00F05885" w:rsidP="00F058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0F7">
              <w:rPr>
                <w:rFonts w:ascii="Times New Roman" w:eastAsia="Times New Roman" w:hAnsi="Times New Roman" w:cs="Times New Roman"/>
              </w:rPr>
              <w:t>Недостаточный уровень квалификации специалистов.</w:t>
            </w:r>
          </w:p>
        </w:tc>
        <w:tc>
          <w:tcPr>
            <w:tcW w:w="3632" w:type="dxa"/>
          </w:tcPr>
          <w:p w:rsidR="00F05885" w:rsidRDefault="00F05885" w:rsidP="00F058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51E4">
              <w:rPr>
                <w:rFonts w:ascii="Times New Roman" w:eastAsia="Times New Roman" w:hAnsi="Times New Roman" w:cs="Times New Roman"/>
              </w:rPr>
              <w:t>Проведение оценки регулирующего воздействия проектов нормативных правовых акт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05885" w:rsidRPr="000951E4" w:rsidRDefault="00F05885" w:rsidP="00F058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05885" w:rsidRDefault="00F05885" w:rsidP="00F058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51E4">
              <w:rPr>
                <w:rFonts w:ascii="Times New Roman" w:eastAsia="Times New Roman" w:hAnsi="Times New Roman" w:cs="Times New Roman"/>
              </w:rPr>
              <w:t>Проведение экспертизы нормативных правовых акт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05885" w:rsidRPr="000951E4" w:rsidRDefault="00F05885" w:rsidP="00F058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05885" w:rsidRPr="000951E4" w:rsidRDefault="00F05885" w:rsidP="00F05885">
            <w:pPr>
              <w:spacing w:after="180" w:line="240" w:lineRule="auto"/>
              <w:rPr>
                <w:rFonts w:ascii="Times New Roman" w:eastAsia="Times New Roman" w:hAnsi="Times New Roman" w:cs="Times New Roman"/>
              </w:rPr>
            </w:pPr>
            <w:r w:rsidRPr="000951E4">
              <w:rPr>
                <w:rFonts w:ascii="Times New Roman" w:eastAsia="Times New Roman" w:hAnsi="Times New Roman" w:cs="Times New Roman"/>
              </w:rPr>
              <w:t>Обучение сотрудник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55" w:type="dxa"/>
          </w:tcPr>
          <w:p w:rsidR="00F05885" w:rsidRPr="00D81468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842" w:type="dxa"/>
          </w:tcPr>
          <w:p w:rsidR="00F05885" w:rsidRPr="00D81468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зкая</w:t>
            </w:r>
          </w:p>
        </w:tc>
      </w:tr>
      <w:tr w:rsidR="00F05885" w:rsidRPr="00D81468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F05885" w:rsidRPr="00836959" w:rsidRDefault="00F05885" w:rsidP="00F05885">
            <w:pPr>
              <w:spacing w:after="180" w:line="240" w:lineRule="auto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t xml:space="preserve">Нарушения при осуществлении закупок товаров, работ, услуг для обеспечения муниципальных нужд путем определения содержания </w:t>
            </w:r>
            <w:r>
              <w:rPr>
                <w:rFonts w:ascii="Times New Roman" w:eastAsia="Times New Roman" w:hAnsi="Times New Roman" w:cs="Times New Roman"/>
              </w:rPr>
              <w:t>извещения о проведении</w:t>
            </w:r>
            <w:r w:rsidRPr="00836959">
              <w:rPr>
                <w:rFonts w:ascii="Times New Roman" w:eastAsia="Times New Roman" w:hAnsi="Times New Roman" w:cs="Times New Roman"/>
              </w:rPr>
              <w:t xml:space="preserve"> аукцион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836959">
              <w:rPr>
                <w:rFonts w:ascii="Times New Roman" w:eastAsia="Times New Roman" w:hAnsi="Times New Roman" w:cs="Times New Roman"/>
              </w:rPr>
              <w:t>, повлекшие нарушение антимонопольного законодательства</w:t>
            </w:r>
          </w:p>
        </w:tc>
        <w:tc>
          <w:tcPr>
            <w:tcW w:w="2835" w:type="dxa"/>
          </w:tcPr>
          <w:p w:rsidR="00F05885" w:rsidRPr="00836959" w:rsidRDefault="00F05885" w:rsidP="00F058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t>Низкий.</w:t>
            </w:r>
          </w:p>
          <w:p w:rsidR="00F05885" w:rsidRPr="00836959" w:rsidRDefault="00F05885" w:rsidP="00F058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t xml:space="preserve">Включение в описание объекта закупки требований и указаний в отношении товарных знаков, знаков обслуживания, фирменных наименований, патентов, полезных моделей, промышленных образцов, наименование места </w:t>
            </w:r>
            <w:r w:rsidRPr="00836959">
              <w:rPr>
                <w:rFonts w:ascii="Times New Roman" w:eastAsia="Times New Roman" w:hAnsi="Times New Roman" w:cs="Times New Roman"/>
              </w:rPr>
              <w:lastRenderedPageBreak/>
              <w:t>происхождения товара или наименование производителя, требований к товарам, информации, работам, услугам при условии, если такие требования влекут за собой ограничение количества участник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836959">
              <w:rPr>
                <w:rFonts w:ascii="Times New Roman" w:eastAsia="Times New Roman" w:hAnsi="Times New Roman" w:cs="Times New Roman"/>
              </w:rPr>
              <w:t> </w:t>
            </w:r>
          </w:p>
          <w:p w:rsidR="00F05885" w:rsidRPr="00836959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t>Нарушение определения и обоснования начальной (максимальной) цены контракт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05885" w:rsidRPr="00836959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t>Указаний о приобретении товара, за исключением случаев, предусмотренных законодательством РФ</w:t>
            </w:r>
          </w:p>
        </w:tc>
        <w:tc>
          <w:tcPr>
            <w:tcW w:w="2551" w:type="dxa"/>
          </w:tcPr>
          <w:p w:rsidR="00F05885" w:rsidRPr="002360F7" w:rsidRDefault="00F05885" w:rsidP="00F058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0F7">
              <w:rPr>
                <w:rFonts w:ascii="Times New Roman" w:eastAsia="Times New Roman" w:hAnsi="Times New Roman" w:cs="Times New Roman"/>
              </w:rPr>
              <w:lastRenderedPageBreak/>
              <w:t>Недостаточный уровень текущего контроля закупочной деятельности.</w:t>
            </w:r>
          </w:p>
          <w:p w:rsidR="00F05885" w:rsidRPr="002360F7" w:rsidRDefault="00F05885" w:rsidP="00F058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05885" w:rsidRPr="002360F7" w:rsidRDefault="00F05885" w:rsidP="00F058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60F7">
              <w:rPr>
                <w:rFonts w:ascii="Times New Roman" w:eastAsia="Times New Roman" w:hAnsi="Times New Roman" w:cs="Times New Roman"/>
              </w:rPr>
              <w:t>Отсутствие достаточной квалификации сотрудников.</w:t>
            </w:r>
          </w:p>
          <w:p w:rsidR="00F05885" w:rsidRPr="002360F7" w:rsidRDefault="00F05885" w:rsidP="00F058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05885" w:rsidRPr="002360F7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2360F7">
              <w:rPr>
                <w:rFonts w:ascii="Times New Roman" w:eastAsia="Times New Roman" w:hAnsi="Times New Roman" w:cs="Times New Roman"/>
              </w:rPr>
              <w:t>Высокая нагрузка на сотрудников</w:t>
            </w:r>
          </w:p>
        </w:tc>
        <w:tc>
          <w:tcPr>
            <w:tcW w:w="3632" w:type="dxa"/>
          </w:tcPr>
          <w:p w:rsidR="00F05885" w:rsidRDefault="00F05885" w:rsidP="00F058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t>Обучение сотрудников</w:t>
            </w:r>
          </w:p>
          <w:p w:rsidR="00F05885" w:rsidRPr="00836959" w:rsidRDefault="00F05885" w:rsidP="00F058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05885" w:rsidRPr="00836959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t>Пропорциона</w:t>
            </w:r>
            <w:r>
              <w:rPr>
                <w:rFonts w:ascii="Times New Roman" w:eastAsia="Times New Roman" w:hAnsi="Times New Roman" w:cs="Times New Roman"/>
              </w:rPr>
              <w:t>льное распределение</w:t>
            </w:r>
            <w:r w:rsidRPr="00836959">
              <w:rPr>
                <w:rFonts w:ascii="Times New Roman" w:eastAsia="Times New Roman" w:hAnsi="Times New Roman" w:cs="Times New Roman"/>
              </w:rPr>
              <w:t xml:space="preserve"> должностных обязанностей между сотрудниками</w:t>
            </w:r>
          </w:p>
        </w:tc>
        <w:tc>
          <w:tcPr>
            <w:tcW w:w="1755" w:type="dxa"/>
          </w:tcPr>
          <w:p w:rsidR="00F05885" w:rsidRPr="00836959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t>Отсутств</w:t>
            </w:r>
            <w:r>
              <w:rPr>
                <w:rFonts w:ascii="Times New Roman" w:eastAsia="Times New Roman" w:hAnsi="Times New Roman" w:cs="Times New Roman"/>
              </w:rPr>
              <w:t>ие</w:t>
            </w:r>
          </w:p>
        </w:tc>
        <w:tc>
          <w:tcPr>
            <w:tcW w:w="1842" w:type="dxa"/>
          </w:tcPr>
          <w:p w:rsidR="00F05885" w:rsidRPr="00836959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t>Низкая</w:t>
            </w:r>
          </w:p>
        </w:tc>
      </w:tr>
      <w:tr w:rsidR="00F05885" w:rsidRPr="00D81468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F05885" w:rsidRPr="00836959" w:rsidRDefault="00F05885" w:rsidP="00F05885">
            <w:pPr>
              <w:spacing w:after="180" w:line="240" w:lineRule="auto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hAnsi="Times New Roman" w:cs="Times New Roman"/>
                <w:shd w:val="clear" w:color="auto" w:fill="FFFFFF"/>
              </w:rPr>
              <w:t>Действия, которые приводят или могут привести к недопущению, ограничению или устране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ю конкуренции, предусмотренные</w:t>
            </w:r>
            <w:r w:rsidRPr="00836959">
              <w:rPr>
                <w:rFonts w:ascii="Times New Roman" w:hAnsi="Times New Roman" w:cs="Times New Roman"/>
                <w:shd w:val="clear" w:color="auto" w:fill="FFFFFF"/>
              </w:rPr>
              <w:t xml:space="preserve"> статьей 17 Федерального закона от 26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07.</w:t>
            </w:r>
            <w:r w:rsidRPr="00836959">
              <w:rPr>
                <w:rFonts w:ascii="Times New Roman" w:hAnsi="Times New Roman" w:cs="Times New Roman"/>
                <w:shd w:val="clear" w:color="auto" w:fill="FFFFFF"/>
              </w:rPr>
              <w:t>2006 № 135-ФЗ «О защите конкуренции»</w:t>
            </w:r>
          </w:p>
        </w:tc>
        <w:tc>
          <w:tcPr>
            <w:tcW w:w="2835" w:type="dxa"/>
          </w:tcPr>
          <w:p w:rsidR="00F05885" w:rsidRPr="00836959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hd w:val="clear" w:color="auto" w:fill="FFFFFF"/>
              </w:rPr>
            </w:pPr>
            <w:r w:rsidRPr="00836959">
              <w:rPr>
                <w:rFonts w:ascii="Times New Roman" w:hAnsi="Times New Roman" w:cs="Times New Roman"/>
                <w:shd w:val="clear" w:color="auto" w:fill="FFFFFF"/>
              </w:rPr>
              <w:t>Низкий.</w:t>
            </w:r>
          </w:p>
          <w:p w:rsidR="00F05885" w:rsidRPr="00836959" w:rsidRDefault="00F05885" w:rsidP="00F05885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36959">
              <w:rPr>
                <w:sz w:val="22"/>
                <w:szCs w:val="22"/>
              </w:rPr>
              <w:t>Создание участникам закупок преимущественных условий для участия в торгах, в том числе доступ к информации.</w:t>
            </w:r>
          </w:p>
          <w:p w:rsidR="00F05885" w:rsidRPr="00836959" w:rsidRDefault="00F05885" w:rsidP="00F05885">
            <w:pPr>
              <w:pStyle w:val="ac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836959">
              <w:rPr>
                <w:sz w:val="22"/>
                <w:szCs w:val="22"/>
              </w:rPr>
              <w:t>Включение в сост</w:t>
            </w:r>
            <w:r>
              <w:rPr>
                <w:sz w:val="22"/>
                <w:szCs w:val="22"/>
              </w:rPr>
              <w:t xml:space="preserve">ав лотов товаров, работ, услуг </w:t>
            </w:r>
            <w:r w:rsidRPr="00836959">
              <w:rPr>
                <w:sz w:val="22"/>
                <w:szCs w:val="22"/>
              </w:rPr>
              <w:t>технологически и функционально не связанных с объектом закупки.</w:t>
            </w:r>
          </w:p>
        </w:tc>
        <w:tc>
          <w:tcPr>
            <w:tcW w:w="2551" w:type="dxa"/>
          </w:tcPr>
          <w:p w:rsidR="00F05885" w:rsidRDefault="00F05885" w:rsidP="00F058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t>Отсутствие достаточной квалификации сотрудник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05885" w:rsidRPr="00836959" w:rsidRDefault="00F05885" w:rsidP="00F058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05885" w:rsidRPr="00836959" w:rsidRDefault="00F05885" w:rsidP="00F058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t>Высокая нагрузка на сотрудников</w:t>
            </w:r>
          </w:p>
          <w:p w:rsidR="00F05885" w:rsidRPr="00836959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2" w:type="dxa"/>
          </w:tcPr>
          <w:p w:rsidR="00F05885" w:rsidRPr="00836959" w:rsidRDefault="00F05885" w:rsidP="00F05885">
            <w:pPr>
              <w:spacing w:after="18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порциональное распределение</w:t>
            </w:r>
            <w:r w:rsidRPr="00836959">
              <w:rPr>
                <w:rFonts w:ascii="Times New Roman" w:eastAsia="Times New Roman" w:hAnsi="Times New Roman" w:cs="Times New Roman"/>
              </w:rPr>
              <w:t xml:space="preserve"> должностных обязанностей между сотрудниками</w:t>
            </w:r>
          </w:p>
          <w:p w:rsidR="00F05885" w:rsidRPr="00836959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hAnsi="Times New Roman" w:cs="Times New Roman"/>
                <w:shd w:val="clear" w:color="auto" w:fill="FFFFFF"/>
              </w:rPr>
              <w:t>Анал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з документации на соответствие</w:t>
            </w:r>
            <w:r w:rsidRPr="00836959">
              <w:rPr>
                <w:rFonts w:ascii="Times New Roman" w:hAnsi="Times New Roman" w:cs="Times New Roman"/>
                <w:shd w:val="clear" w:color="auto" w:fill="FFFFFF"/>
              </w:rPr>
              <w:t xml:space="preserve"> Федеральному закону от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  <w:r w:rsidRPr="00836959">
              <w:rPr>
                <w:rFonts w:ascii="Times New Roman" w:hAnsi="Times New Roman" w:cs="Times New Roman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04.</w:t>
            </w:r>
            <w:r w:rsidRPr="00836959">
              <w:rPr>
                <w:rFonts w:ascii="Times New Roman" w:hAnsi="Times New Roman" w:cs="Times New Roman"/>
                <w:shd w:val="clear" w:color="auto" w:fill="FFFFFF"/>
              </w:rPr>
              <w:t>2013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36959">
              <w:rPr>
                <w:rFonts w:ascii="Times New Roman" w:hAnsi="Times New Roman" w:cs="Times New Roman"/>
                <w:shd w:val="clear" w:color="auto" w:fill="FFFFFF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755" w:type="dxa"/>
          </w:tcPr>
          <w:p w:rsidR="00F05885" w:rsidRPr="00836959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t>Отсутств</w:t>
            </w:r>
            <w:r>
              <w:rPr>
                <w:rFonts w:ascii="Times New Roman" w:eastAsia="Times New Roman" w:hAnsi="Times New Roman" w:cs="Times New Roman"/>
              </w:rPr>
              <w:t>ие</w:t>
            </w:r>
          </w:p>
        </w:tc>
        <w:tc>
          <w:tcPr>
            <w:tcW w:w="1842" w:type="dxa"/>
          </w:tcPr>
          <w:p w:rsidR="00F05885" w:rsidRPr="00836959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t xml:space="preserve">Низкая </w:t>
            </w:r>
          </w:p>
        </w:tc>
      </w:tr>
      <w:tr w:rsidR="00F05885" w:rsidRPr="00D81468" w:rsidTr="00CB2724">
        <w:trPr>
          <w:gridAfter w:val="5"/>
          <w:wAfter w:w="10920" w:type="dxa"/>
          <w:trHeight w:val="328"/>
        </w:trPr>
        <w:tc>
          <w:tcPr>
            <w:tcW w:w="15734" w:type="dxa"/>
            <w:gridSpan w:val="6"/>
          </w:tcPr>
          <w:p w:rsidR="00F05885" w:rsidRPr="00D81468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правление культуры, молодежной политики, спорта и туризма администрации Крапивинского муниципального округа</w:t>
            </w:r>
          </w:p>
        </w:tc>
      </w:tr>
      <w:tr w:rsidR="00F05885" w:rsidRPr="00D81468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F05885" w:rsidRPr="00D15571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D15571">
              <w:rPr>
                <w:rFonts w:ascii="Times New Roman" w:eastAsia="Times New Roman" w:hAnsi="Times New Roman" w:cs="Times New Roman"/>
              </w:rPr>
              <w:t xml:space="preserve">Нарушение антимонопольного законодательства при </w:t>
            </w:r>
            <w:r w:rsidRPr="00D15571">
              <w:rPr>
                <w:rFonts w:ascii="Times New Roman" w:eastAsia="Times New Roman" w:hAnsi="Times New Roman" w:cs="Times New Roman"/>
              </w:rPr>
              <w:lastRenderedPageBreak/>
              <w:t>осуществлении закупок товаров, работ, услуг для</w:t>
            </w:r>
          </w:p>
          <w:p w:rsidR="00F05885" w:rsidRPr="00D81468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D15571">
              <w:rPr>
                <w:rFonts w:ascii="Times New Roman" w:eastAsia="Times New Roman" w:hAnsi="Times New Roman" w:cs="Times New Roman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</w:rPr>
              <w:t xml:space="preserve"> нужд </w:t>
            </w:r>
            <w:r w:rsidRPr="00D15571">
              <w:rPr>
                <w:rFonts w:ascii="Times New Roman" w:eastAsia="Times New Roman" w:hAnsi="Times New Roman" w:cs="Times New Roman"/>
              </w:rPr>
              <w:t>управлен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 w:rsidRPr="00D15571">
              <w:rPr>
                <w:rFonts w:ascii="Times New Roman" w:eastAsia="Times New Roman" w:hAnsi="Times New Roman" w:cs="Times New Roman"/>
              </w:rPr>
              <w:t xml:space="preserve"> культуры, физической культуры и молодежной политики администрации </w:t>
            </w:r>
            <w:r>
              <w:rPr>
                <w:rFonts w:ascii="Times New Roman" w:eastAsia="Times New Roman" w:hAnsi="Times New Roman" w:cs="Times New Roman"/>
              </w:rPr>
              <w:t>Крапивинского</w:t>
            </w:r>
            <w:r w:rsidRPr="00D15571">
              <w:rPr>
                <w:rFonts w:ascii="Times New Roman" w:eastAsia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2835" w:type="dxa"/>
          </w:tcPr>
          <w:p w:rsidR="00F05885" w:rsidRPr="00D15571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D15571">
              <w:rPr>
                <w:rFonts w:ascii="Times New Roman" w:eastAsia="Times New Roman" w:hAnsi="Times New Roman" w:cs="Times New Roman"/>
              </w:rPr>
              <w:lastRenderedPageBreak/>
              <w:t>Существенный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05885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D15571">
              <w:rPr>
                <w:rFonts w:ascii="Times New Roman" w:eastAsia="Times New Roman" w:hAnsi="Times New Roman" w:cs="Times New Roman"/>
              </w:rPr>
              <w:t xml:space="preserve">Создание дискриминационных или </w:t>
            </w:r>
            <w:r w:rsidRPr="00D15571">
              <w:rPr>
                <w:rFonts w:ascii="Times New Roman" w:eastAsia="Times New Roman" w:hAnsi="Times New Roman" w:cs="Times New Roman"/>
              </w:rPr>
              <w:lastRenderedPageBreak/>
              <w:t>преимущественных условий для отдельных категорий хозяйствующих субъектов при проведении</w:t>
            </w:r>
            <w:r>
              <w:rPr>
                <w:rFonts w:ascii="Times New Roman" w:eastAsia="Times New Roman" w:hAnsi="Times New Roman" w:cs="Times New Roman"/>
              </w:rPr>
              <w:t xml:space="preserve"> закупок товаров, работ и услуг.</w:t>
            </w:r>
          </w:p>
          <w:p w:rsidR="00F05885" w:rsidRPr="00D81468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D15571">
              <w:rPr>
                <w:rFonts w:ascii="Times New Roman" w:eastAsia="Times New Roman" w:hAnsi="Times New Roman" w:cs="Times New Roman"/>
              </w:rPr>
              <w:t>Нарушение при определении начальной максимальной цены контракта</w:t>
            </w:r>
          </w:p>
        </w:tc>
        <w:tc>
          <w:tcPr>
            <w:tcW w:w="2551" w:type="dxa"/>
          </w:tcPr>
          <w:p w:rsidR="00F05885" w:rsidRPr="00D81468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D15571">
              <w:rPr>
                <w:rFonts w:ascii="Times New Roman" w:eastAsia="Times New Roman" w:hAnsi="Times New Roman" w:cs="Times New Roman"/>
                <w:lang w:bidi="ru-RU"/>
              </w:rPr>
              <w:lastRenderedPageBreak/>
              <w:t xml:space="preserve">Недостаточный уровень внутреннего контроля; недостаточный опыт </w:t>
            </w:r>
            <w:r w:rsidRPr="00D15571">
              <w:rPr>
                <w:rFonts w:ascii="Times New Roman" w:eastAsia="Times New Roman" w:hAnsi="Times New Roman" w:cs="Times New Roman"/>
                <w:lang w:bidi="ru-RU"/>
              </w:rPr>
              <w:lastRenderedPageBreak/>
              <w:t>применения законодательства о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 xml:space="preserve">б антимонопольном </w:t>
            </w:r>
            <w:proofErr w:type="spellStart"/>
            <w:r>
              <w:rPr>
                <w:rFonts w:ascii="Times New Roman" w:eastAsia="Times New Roman" w:hAnsi="Times New Roman" w:cs="Times New Roman"/>
                <w:lang w:bidi="ru-RU"/>
              </w:rPr>
              <w:t>комплаенсе</w:t>
            </w:r>
            <w:proofErr w:type="spellEnd"/>
            <w:r>
              <w:rPr>
                <w:rFonts w:ascii="Times New Roman" w:eastAsia="Times New Roman" w:hAnsi="Times New Roman" w:cs="Times New Roman"/>
                <w:lang w:bidi="ru-RU"/>
              </w:rPr>
              <w:t>;</w:t>
            </w:r>
            <w:r w:rsidRPr="00D15571">
              <w:rPr>
                <w:rFonts w:ascii="Times New Roman" w:eastAsia="Times New Roman" w:hAnsi="Times New Roman" w:cs="Times New Roman"/>
                <w:lang w:bidi="ru-RU"/>
              </w:rPr>
              <w:t xml:space="preserve"> </w:t>
            </w:r>
            <w:r w:rsidRPr="00366E35">
              <w:rPr>
                <w:rFonts w:ascii="Times New Roman" w:eastAsia="Times New Roman" w:hAnsi="Times New Roman" w:cs="Times New Roman"/>
                <w:lang w:bidi="ru-RU"/>
              </w:rPr>
              <w:t>включение в описание объекта закупки дополнительных требований к участникам закупки</w:t>
            </w:r>
          </w:p>
        </w:tc>
        <w:tc>
          <w:tcPr>
            <w:tcW w:w="3632" w:type="dxa"/>
          </w:tcPr>
          <w:p w:rsidR="00F05885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530124">
              <w:rPr>
                <w:rFonts w:ascii="Times New Roman" w:eastAsia="Times New Roman" w:hAnsi="Times New Roman" w:cs="Times New Roman"/>
              </w:rPr>
              <w:lastRenderedPageBreak/>
              <w:t>Повышение уровня квалификации</w:t>
            </w:r>
          </w:p>
          <w:p w:rsidR="00F05885" w:rsidRPr="00530124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530124">
              <w:rPr>
                <w:rFonts w:ascii="Times New Roman" w:eastAsia="Times New Roman" w:hAnsi="Times New Roman" w:cs="Times New Roman"/>
              </w:rPr>
              <w:t>сотрудников;</w:t>
            </w:r>
          </w:p>
          <w:p w:rsidR="00F05885" w:rsidRPr="00D81468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530124">
              <w:rPr>
                <w:rFonts w:ascii="Times New Roman" w:eastAsia="Times New Roman" w:hAnsi="Times New Roman" w:cs="Times New Roman"/>
              </w:rPr>
              <w:t>усиление внутреннего контроля</w:t>
            </w:r>
          </w:p>
        </w:tc>
        <w:tc>
          <w:tcPr>
            <w:tcW w:w="1755" w:type="dxa"/>
          </w:tcPr>
          <w:p w:rsidR="00F05885" w:rsidRPr="00836959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t>Отсутств</w:t>
            </w:r>
            <w:r>
              <w:rPr>
                <w:rFonts w:ascii="Times New Roman" w:eastAsia="Times New Roman" w:hAnsi="Times New Roman" w:cs="Times New Roman"/>
              </w:rPr>
              <w:t>ие</w:t>
            </w:r>
          </w:p>
        </w:tc>
        <w:tc>
          <w:tcPr>
            <w:tcW w:w="1842" w:type="dxa"/>
          </w:tcPr>
          <w:p w:rsidR="00F05885" w:rsidRPr="00836959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t xml:space="preserve">Низкая </w:t>
            </w:r>
          </w:p>
        </w:tc>
      </w:tr>
      <w:tr w:rsidR="00F05885" w:rsidRPr="00D81468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F05885" w:rsidRPr="00D15571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D15571">
              <w:rPr>
                <w:rStyle w:val="211"/>
                <w:rFonts w:eastAsia="Arial Unicode MS"/>
              </w:rPr>
              <w:t xml:space="preserve">Нарушение антимонопольных требований (статья 15, 16 Федерального закона от 26.07.2006 № 135-ФЗ «О защите конкуренции») при разработке и принятии нормативных правовых актов, регулирующих деятельность управления культуры, физической культуры и молодежной политики администрации </w:t>
            </w:r>
            <w:r>
              <w:rPr>
                <w:rStyle w:val="211"/>
                <w:rFonts w:eastAsia="Arial Unicode MS"/>
              </w:rPr>
              <w:t>Крапивинского</w:t>
            </w:r>
            <w:r w:rsidRPr="00D15571">
              <w:rPr>
                <w:rStyle w:val="211"/>
                <w:rFonts w:eastAsia="Arial Unicode MS"/>
              </w:rPr>
              <w:t xml:space="preserve"> муниципального округа</w:t>
            </w:r>
          </w:p>
        </w:tc>
        <w:tc>
          <w:tcPr>
            <w:tcW w:w="2835" w:type="dxa"/>
          </w:tcPr>
          <w:p w:rsidR="00F05885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Style w:val="211"/>
                <w:rFonts w:eastAsia="Arial Unicode MS"/>
              </w:rPr>
            </w:pPr>
            <w:r w:rsidRPr="00D15571">
              <w:rPr>
                <w:rFonts w:ascii="Times New Roman" w:eastAsia="Times New Roman" w:hAnsi="Times New Roman" w:cs="Times New Roman"/>
              </w:rPr>
              <w:t>Незначительный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D15571">
              <w:rPr>
                <w:rStyle w:val="211"/>
                <w:rFonts w:eastAsia="Arial Unicode MS"/>
              </w:rPr>
              <w:t xml:space="preserve"> </w:t>
            </w:r>
          </w:p>
          <w:p w:rsidR="00F05885" w:rsidRPr="00D81468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D15571">
              <w:rPr>
                <w:rFonts w:ascii="Times New Roman" w:eastAsia="Times New Roman" w:hAnsi="Times New Roman" w:cs="Times New Roman"/>
              </w:rPr>
              <w:t>Разработка, согласование и принятие нормативных правовых актов,</w:t>
            </w:r>
            <w:r w:rsidRPr="00D15571">
              <w:rPr>
                <w:rFonts w:ascii="Times New Roman" w:eastAsia="Times New Roman" w:hAnsi="Times New Roman" w:cs="Times New Roman"/>
                <w:lang w:bidi="ru-RU"/>
              </w:rPr>
              <w:t xml:space="preserve"> регулирующих деятельность управления культуры, физической культуры и молодежной политики администрации </w:t>
            </w:r>
            <w:r>
              <w:rPr>
                <w:rFonts w:ascii="Times New Roman" w:eastAsia="Times New Roman" w:hAnsi="Times New Roman" w:cs="Times New Roman"/>
                <w:lang w:bidi="ru-RU"/>
              </w:rPr>
              <w:t>Крапивинского</w:t>
            </w:r>
            <w:r w:rsidRPr="00D15571">
              <w:rPr>
                <w:rFonts w:ascii="Times New Roman" w:eastAsia="Times New Roman" w:hAnsi="Times New Roman" w:cs="Times New Roman"/>
                <w:lang w:bidi="ru-RU"/>
              </w:rPr>
              <w:t xml:space="preserve"> муниципального округа</w:t>
            </w:r>
            <w:r w:rsidRPr="00D15571">
              <w:rPr>
                <w:rFonts w:ascii="Times New Roman" w:eastAsia="Times New Roman" w:hAnsi="Times New Roman" w:cs="Times New Roman"/>
              </w:rPr>
              <w:t xml:space="preserve"> с нарушением требований антимонопольного законодательства, содержащих дискриминационные или преимущественные условия для отдельных категорий хозяйствующих субъектов</w:t>
            </w:r>
          </w:p>
        </w:tc>
        <w:tc>
          <w:tcPr>
            <w:tcW w:w="2551" w:type="dxa"/>
          </w:tcPr>
          <w:p w:rsidR="00F05885" w:rsidRPr="00D15571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DB1E12">
              <w:rPr>
                <w:rFonts w:ascii="Times New Roman" w:eastAsia="Times New Roman" w:hAnsi="Times New Roman" w:cs="Times New Roman"/>
              </w:rPr>
              <w:t xml:space="preserve">Недостаточный уровень внутреннего контроля; недостаточный опыт применения законодательства об антимонопольном </w:t>
            </w:r>
            <w:proofErr w:type="spellStart"/>
            <w:r w:rsidRPr="00DB1E12">
              <w:rPr>
                <w:rFonts w:ascii="Times New Roman" w:eastAsia="Times New Roman" w:hAnsi="Times New Roman" w:cs="Times New Roman"/>
              </w:rPr>
              <w:t>комплаенсе</w:t>
            </w:r>
            <w:proofErr w:type="spellEnd"/>
          </w:p>
        </w:tc>
        <w:tc>
          <w:tcPr>
            <w:tcW w:w="3632" w:type="dxa"/>
          </w:tcPr>
          <w:p w:rsidR="00F05885" w:rsidRPr="00EE018F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E018F">
              <w:rPr>
                <w:rFonts w:ascii="Times New Roman" w:eastAsia="Times New Roman" w:hAnsi="Times New Roman" w:cs="Times New Roman"/>
              </w:rPr>
              <w:t>Повышение уровня квалификации</w:t>
            </w:r>
          </w:p>
          <w:p w:rsidR="00F05885" w:rsidRPr="00EE018F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E018F">
              <w:rPr>
                <w:rFonts w:ascii="Times New Roman" w:eastAsia="Times New Roman" w:hAnsi="Times New Roman" w:cs="Times New Roman"/>
              </w:rPr>
              <w:t>сотрудников, ответственных з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018F">
              <w:rPr>
                <w:rFonts w:ascii="Times New Roman" w:eastAsia="Times New Roman" w:hAnsi="Times New Roman" w:cs="Times New Roman"/>
              </w:rPr>
              <w:t>разработку проектов правовых актов;</w:t>
            </w:r>
          </w:p>
          <w:p w:rsidR="00F05885" w:rsidRPr="00EE018F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E018F">
              <w:rPr>
                <w:rFonts w:ascii="Times New Roman" w:eastAsia="Times New Roman" w:hAnsi="Times New Roman" w:cs="Times New Roman"/>
              </w:rPr>
              <w:t>мониторинг и анализ практик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018F">
              <w:rPr>
                <w:rFonts w:ascii="Times New Roman" w:eastAsia="Times New Roman" w:hAnsi="Times New Roman" w:cs="Times New Roman"/>
              </w:rPr>
              <w:t>применения антимонопольного</w:t>
            </w:r>
          </w:p>
          <w:p w:rsidR="00F05885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E018F">
              <w:rPr>
                <w:rFonts w:ascii="Times New Roman" w:eastAsia="Times New Roman" w:hAnsi="Times New Roman" w:cs="Times New Roman"/>
              </w:rPr>
              <w:t>законодательства;</w:t>
            </w:r>
          </w:p>
          <w:p w:rsidR="00F05885" w:rsidRPr="00D15571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E018F">
              <w:rPr>
                <w:rFonts w:ascii="Times New Roman" w:eastAsia="Times New Roman" w:hAnsi="Times New Roman" w:cs="Times New Roman"/>
              </w:rPr>
              <w:t>размещение на официальном сайт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018F">
              <w:rPr>
                <w:rFonts w:ascii="Times New Roman" w:eastAsia="Times New Roman" w:hAnsi="Times New Roman" w:cs="Times New Roman"/>
              </w:rPr>
              <w:t>исчерпывающе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018F">
              <w:rPr>
                <w:rFonts w:ascii="Times New Roman" w:eastAsia="Times New Roman" w:hAnsi="Times New Roman" w:cs="Times New Roman"/>
              </w:rPr>
              <w:t>перечня действующих муниципаль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018F">
              <w:rPr>
                <w:rFonts w:ascii="Times New Roman" w:eastAsia="Times New Roman" w:hAnsi="Times New Roman" w:cs="Times New Roman"/>
              </w:rPr>
              <w:t>нормативных правовых актов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018F">
              <w:rPr>
                <w:rFonts w:ascii="Times New Roman" w:eastAsia="Times New Roman" w:hAnsi="Times New Roman" w:cs="Times New Roman"/>
              </w:rPr>
              <w:t>со</w:t>
            </w:r>
            <w:r>
              <w:rPr>
                <w:rFonts w:ascii="Times New Roman" w:eastAsia="Times New Roman" w:hAnsi="Times New Roman" w:cs="Times New Roman"/>
              </w:rPr>
              <w:t xml:space="preserve">держащих нормы, которые приводят </w:t>
            </w:r>
            <w:r w:rsidRPr="00EE018F">
              <w:rPr>
                <w:rFonts w:ascii="Times New Roman" w:eastAsia="Times New Roman" w:hAnsi="Times New Roman" w:cs="Times New Roman"/>
              </w:rPr>
              <w:t>или могут привес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018F">
              <w:rPr>
                <w:rFonts w:ascii="Times New Roman" w:eastAsia="Times New Roman" w:hAnsi="Times New Roman" w:cs="Times New Roman"/>
              </w:rPr>
              <w:t>к недопущению, ограничению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018F">
              <w:rPr>
                <w:rFonts w:ascii="Times New Roman" w:eastAsia="Times New Roman" w:hAnsi="Times New Roman" w:cs="Times New Roman"/>
              </w:rPr>
              <w:t>устранению конкуренци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018F">
              <w:rPr>
                <w:rFonts w:ascii="Times New Roman" w:eastAsia="Times New Roman" w:hAnsi="Times New Roman" w:cs="Times New Roman"/>
              </w:rPr>
              <w:t>за исключением предусмотрен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018F">
              <w:rPr>
                <w:rFonts w:ascii="Times New Roman" w:eastAsia="Times New Roman" w:hAnsi="Times New Roman" w:cs="Times New Roman"/>
              </w:rPr>
              <w:t>федеральными законами случае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018F">
              <w:rPr>
                <w:rFonts w:ascii="Times New Roman" w:eastAsia="Times New Roman" w:hAnsi="Times New Roman" w:cs="Times New Roman"/>
              </w:rPr>
              <w:t>принятия актов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018F">
              <w:rPr>
                <w:rFonts w:ascii="Times New Roman" w:eastAsia="Times New Roman" w:hAnsi="Times New Roman" w:cs="Times New Roman"/>
              </w:rPr>
              <w:t xml:space="preserve">размещение на </w:t>
            </w:r>
            <w:r>
              <w:rPr>
                <w:rFonts w:ascii="Times New Roman" w:eastAsia="Times New Roman" w:hAnsi="Times New Roman" w:cs="Times New Roman"/>
              </w:rPr>
              <w:t xml:space="preserve"> оф</w:t>
            </w:r>
            <w:r w:rsidRPr="00EE018F">
              <w:rPr>
                <w:rFonts w:ascii="Times New Roman" w:eastAsia="Times New Roman" w:hAnsi="Times New Roman" w:cs="Times New Roman"/>
              </w:rPr>
              <w:t>ициальном сайт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018F">
              <w:rPr>
                <w:rFonts w:ascii="Times New Roman" w:eastAsia="Times New Roman" w:hAnsi="Times New Roman" w:cs="Times New Roman"/>
              </w:rPr>
              <w:t>проекто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018F">
              <w:rPr>
                <w:rFonts w:ascii="Times New Roman" w:eastAsia="Times New Roman" w:hAnsi="Times New Roman" w:cs="Times New Roman"/>
              </w:rPr>
              <w:t>муниципальных норматив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018F">
              <w:rPr>
                <w:rFonts w:ascii="Times New Roman" w:eastAsia="Times New Roman" w:hAnsi="Times New Roman" w:cs="Times New Roman"/>
              </w:rPr>
              <w:t>правовых актов, которые приводят ил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018F">
              <w:rPr>
                <w:rFonts w:ascii="Times New Roman" w:eastAsia="Times New Roman" w:hAnsi="Times New Roman" w:cs="Times New Roman"/>
              </w:rPr>
              <w:t>могут привес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018F">
              <w:rPr>
                <w:rFonts w:ascii="Times New Roman" w:eastAsia="Times New Roman" w:hAnsi="Times New Roman" w:cs="Times New Roman"/>
              </w:rPr>
              <w:t>к недопущению, ограничению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018F">
              <w:rPr>
                <w:rFonts w:ascii="Times New Roman" w:eastAsia="Times New Roman" w:hAnsi="Times New Roman" w:cs="Times New Roman"/>
              </w:rPr>
              <w:t>устранению конкуренции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018F">
              <w:rPr>
                <w:rFonts w:ascii="Times New Roman" w:eastAsia="Times New Roman" w:hAnsi="Times New Roman" w:cs="Times New Roman"/>
              </w:rPr>
              <w:t xml:space="preserve">за </w:t>
            </w:r>
            <w:r w:rsidRPr="00EE018F">
              <w:rPr>
                <w:rFonts w:ascii="Times New Roman" w:eastAsia="Times New Roman" w:hAnsi="Times New Roman" w:cs="Times New Roman"/>
              </w:rPr>
              <w:lastRenderedPageBreak/>
              <w:t xml:space="preserve">исключением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EE018F">
              <w:rPr>
                <w:rFonts w:ascii="Times New Roman" w:eastAsia="Times New Roman" w:hAnsi="Times New Roman" w:cs="Times New Roman"/>
              </w:rPr>
              <w:t>редусмотрен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018F">
              <w:rPr>
                <w:rFonts w:ascii="Times New Roman" w:eastAsia="Times New Roman" w:hAnsi="Times New Roman" w:cs="Times New Roman"/>
              </w:rPr>
              <w:t>федеральными законами случае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018F">
              <w:rPr>
                <w:rFonts w:ascii="Times New Roman" w:eastAsia="Times New Roman" w:hAnsi="Times New Roman" w:cs="Times New Roman"/>
              </w:rPr>
              <w:t>принятия актов;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018F">
              <w:rPr>
                <w:rFonts w:ascii="Times New Roman" w:eastAsia="Times New Roman" w:hAnsi="Times New Roman" w:cs="Times New Roman"/>
              </w:rPr>
              <w:t>анализ проектов муниципаль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018F">
              <w:rPr>
                <w:rFonts w:ascii="Times New Roman" w:eastAsia="Times New Roman" w:hAnsi="Times New Roman" w:cs="Times New Roman"/>
              </w:rPr>
              <w:t>правовых актов на наличие риско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018F">
              <w:rPr>
                <w:rFonts w:ascii="Times New Roman" w:eastAsia="Times New Roman" w:hAnsi="Times New Roman" w:cs="Times New Roman"/>
              </w:rPr>
              <w:t>нарушения антимонополь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E018F">
              <w:rPr>
                <w:rFonts w:ascii="Times New Roman" w:eastAsia="Times New Roman" w:hAnsi="Times New Roman" w:cs="Times New Roman"/>
              </w:rPr>
              <w:t>законодательства</w:t>
            </w:r>
          </w:p>
        </w:tc>
        <w:tc>
          <w:tcPr>
            <w:tcW w:w="1755" w:type="dxa"/>
          </w:tcPr>
          <w:p w:rsidR="00F05885" w:rsidRPr="00836959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lastRenderedPageBreak/>
              <w:t>Отсутств</w:t>
            </w:r>
            <w:r>
              <w:rPr>
                <w:rFonts w:ascii="Times New Roman" w:eastAsia="Times New Roman" w:hAnsi="Times New Roman" w:cs="Times New Roman"/>
              </w:rPr>
              <w:t>ие</w:t>
            </w:r>
          </w:p>
        </w:tc>
        <w:tc>
          <w:tcPr>
            <w:tcW w:w="1842" w:type="dxa"/>
          </w:tcPr>
          <w:p w:rsidR="00F05885" w:rsidRPr="00836959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t xml:space="preserve">Низкая </w:t>
            </w:r>
          </w:p>
        </w:tc>
      </w:tr>
      <w:tr w:rsidR="00F05885" w:rsidRPr="00D81468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F05885" w:rsidRPr="00D81468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D15571">
              <w:rPr>
                <w:rFonts w:ascii="Times New Roman" w:eastAsia="Times New Roman" w:hAnsi="Times New Roman" w:cs="Times New Roman"/>
              </w:rPr>
              <w:t>Нарушение антимонопольного законодательства во время публичных заявлений, при подготовке докладов, материалов, информационных писем</w:t>
            </w:r>
          </w:p>
        </w:tc>
        <w:tc>
          <w:tcPr>
            <w:tcW w:w="2835" w:type="dxa"/>
          </w:tcPr>
          <w:p w:rsidR="00F05885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D15571">
              <w:rPr>
                <w:rFonts w:ascii="Times New Roman" w:eastAsia="Times New Roman" w:hAnsi="Times New Roman" w:cs="Times New Roman"/>
              </w:rPr>
              <w:t>Низкий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05885" w:rsidRPr="00D15571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D15571">
              <w:rPr>
                <w:rFonts w:ascii="Times New Roman" w:eastAsia="Times New Roman" w:hAnsi="Times New Roman" w:cs="Times New Roman"/>
              </w:rPr>
              <w:t>Включение в публичные доклады, выступления, материалы для переговоров, информационные письма положений, содержащих дискриминационные или преимущественные условия для отдельных категорий хозяйствующих субъектов</w:t>
            </w:r>
          </w:p>
        </w:tc>
        <w:tc>
          <w:tcPr>
            <w:tcW w:w="2551" w:type="dxa"/>
          </w:tcPr>
          <w:p w:rsidR="00F05885" w:rsidRPr="00D15571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иск не возникал </w:t>
            </w:r>
          </w:p>
        </w:tc>
        <w:tc>
          <w:tcPr>
            <w:tcW w:w="3632" w:type="dxa"/>
          </w:tcPr>
          <w:p w:rsidR="00F05885" w:rsidRPr="00D15571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EE018F">
              <w:rPr>
                <w:rFonts w:ascii="Times New Roman" w:eastAsia="Times New Roman" w:hAnsi="Times New Roman" w:cs="Times New Roman"/>
              </w:rPr>
              <w:t>Повышение уровня квалификации сотрудник</w:t>
            </w:r>
            <w:r>
              <w:rPr>
                <w:rFonts w:ascii="Times New Roman" w:eastAsia="Times New Roman" w:hAnsi="Times New Roman" w:cs="Times New Roman"/>
              </w:rPr>
              <w:t xml:space="preserve">ов; </w:t>
            </w:r>
            <w:r w:rsidRPr="00EE018F">
              <w:rPr>
                <w:rFonts w:ascii="Times New Roman" w:eastAsia="Times New Roman" w:hAnsi="Times New Roman" w:cs="Times New Roman"/>
              </w:rPr>
              <w:t>усиление внутреннего контроля</w:t>
            </w:r>
          </w:p>
        </w:tc>
        <w:tc>
          <w:tcPr>
            <w:tcW w:w="1755" w:type="dxa"/>
          </w:tcPr>
          <w:p w:rsidR="00F05885" w:rsidRPr="00836959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t>Отсутств</w:t>
            </w:r>
            <w:r>
              <w:rPr>
                <w:rFonts w:ascii="Times New Roman" w:eastAsia="Times New Roman" w:hAnsi="Times New Roman" w:cs="Times New Roman"/>
              </w:rPr>
              <w:t>ие</w:t>
            </w:r>
          </w:p>
        </w:tc>
        <w:tc>
          <w:tcPr>
            <w:tcW w:w="1842" w:type="dxa"/>
          </w:tcPr>
          <w:p w:rsidR="00F05885" w:rsidRPr="00836959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t xml:space="preserve">Низкая </w:t>
            </w:r>
          </w:p>
        </w:tc>
      </w:tr>
      <w:tr w:rsidR="00F05885" w:rsidRPr="00D81468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F05885" w:rsidRPr="00D15571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D15571">
              <w:rPr>
                <w:rFonts w:ascii="Times New Roman" w:eastAsia="Times New Roman" w:hAnsi="Times New Roman" w:cs="Times New Roman"/>
              </w:rPr>
              <w:t>Ограничение</w:t>
            </w:r>
          </w:p>
          <w:p w:rsidR="00F05885" w:rsidRPr="00D15571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D15571">
              <w:rPr>
                <w:rFonts w:ascii="Times New Roman" w:eastAsia="Times New Roman" w:hAnsi="Times New Roman" w:cs="Times New Roman"/>
              </w:rPr>
              <w:t>конкуренции</w:t>
            </w:r>
            <w:r w:rsidRPr="00D15571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2835" w:type="dxa"/>
          </w:tcPr>
          <w:p w:rsidR="00F05885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D15571">
              <w:rPr>
                <w:rFonts w:ascii="Times New Roman" w:eastAsia="Times New Roman" w:hAnsi="Times New Roman" w:cs="Times New Roman"/>
              </w:rPr>
              <w:t>Низкий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F05885" w:rsidRPr="00D15571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D15571">
              <w:rPr>
                <w:rFonts w:ascii="Times New Roman" w:eastAsia="Times New Roman" w:hAnsi="Times New Roman" w:cs="Times New Roman"/>
              </w:rPr>
              <w:t>Осуществление действий (бездействия), принятие решений, которые приводят или могут привести к нарушению антимонопольного законодательства, недопущению, ограничению, устранению конкуренции, за исключением случаев, предусмотренных федеральными законами</w:t>
            </w:r>
          </w:p>
        </w:tc>
        <w:tc>
          <w:tcPr>
            <w:tcW w:w="2551" w:type="dxa"/>
          </w:tcPr>
          <w:p w:rsidR="00F05885" w:rsidRPr="00D15571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Pr="00D15571">
              <w:rPr>
                <w:rFonts w:ascii="Times New Roman" w:eastAsia="Times New Roman" w:hAnsi="Times New Roman" w:cs="Times New Roman"/>
              </w:rPr>
              <w:t>есвоевременное отслеживание изменений действующего законодательства; недостаточный уровень внутреннего контроля</w:t>
            </w:r>
            <w:r w:rsidRPr="00D15571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3632" w:type="dxa"/>
          </w:tcPr>
          <w:p w:rsidR="00F05885" w:rsidRPr="00D15571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B83E22">
              <w:rPr>
                <w:rFonts w:ascii="Times New Roman" w:eastAsia="Times New Roman" w:hAnsi="Times New Roman" w:cs="Times New Roman"/>
              </w:rPr>
              <w:t>Повышение уровня квалификации сотрудник</w:t>
            </w:r>
            <w:r>
              <w:rPr>
                <w:rFonts w:ascii="Times New Roman" w:eastAsia="Times New Roman" w:hAnsi="Times New Roman" w:cs="Times New Roman"/>
              </w:rPr>
              <w:t>ов</w:t>
            </w:r>
            <w:r w:rsidRPr="00B83E22">
              <w:rPr>
                <w:rFonts w:ascii="Times New Roman" w:eastAsia="Times New Roman" w:hAnsi="Times New Roman" w:cs="Times New Roman"/>
              </w:rPr>
              <w:t>; усиление внутреннего контроля</w:t>
            </w:r>
          </w:p>
        </w:tc>
        <w:tc>
          <w:tcPr>
            <w:tcW w:w="1755" w:type="dxa"/>
          </w:tcPr>
          <w:p w:rsidR="00F05885" w:rsidRPr="00836959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t>Отсутств</w:t>
            </w:r>
            <w:r>
              <w:rPr>
                <w:rFonts w:ascii="Times New Roman" w:eastAsia="Times New Roman" w:hAnsi="Times New Roman" w:cs="Times New Roman"/>
              </w:rPr>
              <w:t>ие</w:t>
            </w:r>
          </w:p>
        </w:tc>
        <w:tc>
          <w:tcPr>
            <w:tcW w:w="1842" w:type="dxa"/>
          </w:tcPr>
          <w:p w:rsidR="00F05885" w:rsidRPr="00836959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 w:rsidRPr="00836959">
              <w:rPr>
                <w:rFonts w:ascii="Times New Roman" w:eastAsia="Times New Roman" w:hAnsi="Times New Roman" w:cs="Times New Roman"/>
              </w:rPr>
              <w:t xml:space="preserve">Низкая </w:t>
            </w:r>
          </w:p>
        </w:tc>
      </w:tr>
      <w:tr w:rsidR="00F05885" w:rsidRPr="00D81468" w:rsidTr="00CB2724">
        <w:trPr>
          <w:gridAfter w:val="5"/>
          <w:wAfter w:w="10920" w:type="dxa"/>
          <w:trHeight w:val="328"/>
        </w:trPr>
        <w:tc>
          <w:tcPr>
            <w:tcW w:w="15734" w:type="dxa"/>
            <w:gridSpan w:val="6"/>
          </w:tcPr>
          <w:p w:rsidR="00F05885" w:rsidRPr="00D81468" w:rsidRDefault="00F05885" w:rsidP="00F0588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правление социальной защиты населения администрации Крапивинского муниципального округа</w:t>
            </w:r>
          </w:p>
        </w:tc>
      </w:tr>
      <w:tr w:rsidR="00F05885" w:rsidRPr="00271767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F05885" w:rsidRPr="00271767" w:rsidRDefault="00F05885" w:rsidP="00F058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767">
              <w:rPr>
                <w:rFonts w:ascii="Times New Roman" w:eastAsia="Times New Roman" w:hAnsi="Times New Roman" w:cs="Times New Roman"/>
              </w:rPr>
              <w:lastRenderedPageBreak/>
              <w:t xml:space="preserve">Нарушения при осуществлении закупок товаров, работ, услуг для обеспечения </w:t>
            </w:r>
            <w:r>
              <w:rPr>
                <w:rFonts w:ascii="Times New Roman" w:hAnsi="Times New Roman"/>
              </w:rPr>
              <w:t>муниципальных</w:t>
            </w:r>
            <w:r w:rsidRPr="00271767">
              <w:rPr>
                <w:rFonts w:ascii="Times New Roman" w:eastAsia="Times New Roman" w:hAnsi="Times New Roman" w:cs="Times New Roman"/>
              </w:rPr>
              <w:t xml:space="preserve"> нужд</w:t>
            </w:r>
          </w:p>
        </w:tc>
        <w:tc>
          <w:tcPr>
            <w:tcW w:w="2835" w:type="dxa"/>
          </w:tcPr>
          <w:p w:rsidR="00F05885" w:rsidRDefault="00F05885" w:rsidP="00F058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ий.</w:t>
            </w:r>
          </w:p>
          <w:p w:rsidR="00F05885" w:rsidRPr="00271767" w:rsidRDefault="00F05885" w:rsidP="00F058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767">
              <w:rPr>
                <w:rFonts w:ascii="Times New Roman" w:eastAsia="Times New Roman" w:hAnsi="Times New Roman" w:cs="Times New Roman"/>
              </w:rPr>
              <w:t>Несоблюдение требований законодательства РФ о контрактной системе в сфере закупок товаров, работ, услуг при под</w:t>
            </w:r>
            <w:r>
              <w:rPr>
                <w:rFonts w:ascii="Times New Roman" w:hAnsi="Times New Roman"/>
              </w:rPr>
              <w:t>готовке закупочной документации</w:t>
            </w:r>
          </w:p>
        </w:tc>
        <w:tc>
          <w:tcPr>
            <w:tcW w:w="2551" w:type="dxa"/>
          </w:tcPr>
          <w:p w:rsidR="00F05885" w:rsidRPr="00271767" w:rsidRDefault="00F05885" w:rsidP="00F058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767">
              <w:rPr>
                <w:rFonts w:ascii="Times New Roman" w:eastAsia="Times New Roman" w:hAnsi="Times New Roman" w:cs="Times New Roman"/>
              </w:rPr>
              <w:t>Риск не возникал</w:t>
            </w:r>
          </w:p>
        </w:tc>
        <w:tc>
          <w:tcPr>
            <w:tcW w:w="3632" w:type="dxa"/>
          </w:tcPr>
          <w:p w:rsidR="00F05885" w:rsidRDefault="00F05885" w:rsidP="00F0588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271767">
              <w:rPr>
                <w:rFonts w:ascii="Times New Roman" w:eastAsia="Times New Roman" w:hAnsi="Times New Roman" w:cs="Times New Roman"/>
              </w:rPr>
              <w:t>Постоянный контроль за подготовкой закупочной документации на стадии согласования.</w:t>
            </w:r>
          </w:p>
          <w:p w:rsidR="00F05885" w:rsidRPr="00271767" w:rsidRDefault="00F05885" w:rsidP="00F05885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</w:p>
          <w:p w:rsidR="00F05885" w:rsidRPr="00271767" w:rsidRDefault="00F05885" w:rsidP="00F058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767">
              <w:rPr>
                <w:rFonts w:ascii="Times New Roman" w:eastAsia="Times New Roman" w:hAnsi="Times New Roman" w:cs="Times New Roman"/>
              </w:rPr>
              <w:t>Повышение квалификации должностных лиц, ответственных за осуществление закупок.</w:t>
            </w:r>
          </w:p>
        </w:tc>
        <w:tc>
          <w:tcPr>
            <w:tcW w:w="1755" w:type="dxa"/>
          </w:tcPr>
          <w:p w:rsidR="00F05885" w:rsidRPr="00271767" w:rsidRDefault="00F05885" w:rsidP="00F058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767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842" w:type="dxa"/>
          </w:tcPr>
          <w:p w:rsidR="00F05885" w:rsidRPr="00271767" w:rsidRDefault="00F05885" w:rsidP="00F058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767">
              <w:rPr>
                <w:rFonts w:ascii="Times New Roman" w:eastAsia="Times New Roman" w:hAnsi="Times New Roman" w:cs="Times New Roman"/>
              </w:rPr>
              <w:t xml:space="preserve">Низкая </w:t>
            </w:r>
          </w:p>
        </w:tc>
      </w:tr>
      <w:tr w:rsidR="00F05885" w:rsidRPr="00271767" w:rsidTr="00CB2724">
        <w:trPr>
          <w:gridAfter w:val="5"/>
          <w:wAfter w:w="10920" w:type="dxa"/>
          <w:trHeight w:val="328"/>
        </w:trPr>
        <w:tc>
          <w:tcPr>
            <w:tcW w:w="3119" w:type="dxa"/>
          </w:tcPr>
          <w:p w:rsidR="00F05885" w:rsidRPr="00271767" w:rsidRDefault="00F05885" w:rsidP="00F058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рушения при разработке</w:t>
            </w:r>
            <w:r w:rsidRPr="00271767">
              <w:rPr>
                <w:rFonts w:ascii="Times New Roman" w:eastAsia="Times New Roman" w:hAnsi="Times New Roman" w:cs="Times New Roman"/>
              </w:rPr>
              <w:t xml:space="preserve"> нормативн</w:t>
            </w:r>
            <w:r>
              <w:rPr>
                <w:rFonts w:ascii="Times New Roman" w:hAnsi="Times New Roman"/>
              </w:rPr>
              <w:t xml:space="preserve">ых </w:t>
            </w:r>
            <w:r w:rsidRPr="00271767">
              <w:rPr>
                <w:rFonts w:ascii="Times New Roman" w:eastAsia="Times New Roman" w:hAnsi="Times New Roman" w:cs="Times New Roman"/>
              </w:rPr>
              <w:t xml:space="preserve">правовых актов, которые  приводят или могут привести к недопущению, ограничению, устранению конкуренции, за исключением предусмотренных федеральными законами случаев принятия правовых актов </w:t>
            </w:r>
          </w:p>
        </w:tc>
        <w:tc>
          <w:tcPr>
            <w:tcW w:w="2835" w:type="dxa"/>
          </w:tcPr>
          <w:p w:rsidR="00F05885" w:rsidRDefault="00F05885" w:rsidP="00F058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зкий.</w:t>
            </w:r>
          </w:p>
          <w:p w:rsidR="00F05885" w:rsidRPr="00271767" w:rsidRDefault="00F05885" w:rsidP="00F058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767">
              <w:rPr>
                <w:rFonts w:ascii="Times New Roman" w:eastAsia="Times New Roman" w:hAnsi="Times New Roman" w:cs="Times New Roman"/>
              </w:rPr>
              <w:t>Наличие в нормативных правовых актах положений, которые приводят или могут привести к недопущению, ограничению, устранению конкуренции, за исключением предусмотренных федеральными законами случаев принятия правовых актов</w:t>
            </w:r>
          </w:p>
        </w:tc>
        <w:tc>
          <w:tcPr>
            <w:tcW w:w="2551" w:type="dxa"/>
          </w:tcPr>
          <w:p w:rsidR="00F05885" w:rsidRPr="00271767" w:rsidRDefault="00F05885" w:rsidP="00F058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767">
              <w:rPr>
                <w:rFonts w:ascii="Times New Roman" w:eastAsia="Times New Roman" w:hAnsi="Times New Roman" w:cs="Times New Roman"/>
              </w:rPr>
              <w:t>Риск не возникал</w:t>
            </w:r>
          </w:p>
        </w:tc>
        <w:tc>
          <w:tcPr>
            <w:tcW w:w="3632" w:type="dxa"/>
          </w:tcPr>
          <w:p w:rsidR="00F05885" w:rsidRDefault="00F05885" w:rsidP="00F05885">
            <w:pPr>
              <w:spacing w:after="0" w:line="240" w:lineRule="auto"/>
              <w:rPr>
                <w:rFonts w:ascii="Times New Roman" w:hAnsi="Times New Roman"/>
              </w:rPr>
            </w:pPr>
            <w:r w:rsidRPr="00271767">
              <w:rPr>
                <w:rFonts w:ascii="Times New Roman" w:eastAsia="Times New Roman" w:hAnsi="Times New Roman" w:cs="Times New Roman"/>
              </w:rPr>
              <w:t>Мониторинг антимонопольного законодательства и практики его применения.</w:t>
            </w:r>
          </w:p>
          <w:p w:rsidR="00F05885" w:rsidRPr="00271767" w:rsidRDefault="00F05885" w:rsidP="00F058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05885" w:rsidRDefault="00F05885" w:rsidP="00F05885">
            <w:pPr>
              <w:spacing w:after="0" w:line="240" w:lineRule="auto"/>
              <w:rPr>
                <w:rFonts w:ascii="Times New Roman" w:hAnsi="Times New Roman"/>
              </w:rPr>
            </w:pPr>
            <w:r w:rsidRPr="00271767">
              <w:rPr>
                <w:rFonts w:ascii="Times New Roman" w:eastAsia="Times New Roman" w:hAnsi="Times New Roman" w:cs="Times New Roman"/>
              </w:rPr>
              <w:t>Согласование проектов нормативн</w:t>
            </w:r>
            <w:r>
              <w:rPr>
                <w:rFonts w:ascii="Times New Roman" w:hAnsi="Times New Roman"/>
              </w:rPr>
              <w:t xml:space="preserve">ых </w:t>
            </w:r>
            <w:r w:rsidRPr="00271767">
              <w:rPr>
                <w:rFonts w:ascii="Times New Roman" w:eastAsia="Times New Roman" w:hAnsi="Times New Roman" w:cs="Times New Roman"/>
              </w:rPr>
              <w:t xml:space="preserve">правовых актов в установленном порядке </w:t>
            </w:r>
          </w:p>
          <w:p w:rsidR="00F05885" w:rsidRDefault="00F05885" w:rsidP="00F0588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885" w:rsidRDefault="00F05885" w:rsidP="00F05885">
            <w:pPr>
              <w:spacing w:after="0" w:line="240" w:lineRule="auto"/>
              <w:rPr>
                <w:rFonts w:ascii="Times New Roman" w:hAnsi="Times New Roman"/>
              </w:rPr>
            </w:pPr>
            <w:r w:rsidRPr="00271767">
              <w:rPr>
                <w:rFonts w:ascii="Times New Roman" w:eastAsia="Times New Roman" w:hAnsi="Times New Roman" w:cs="Times New Roman"/>
              </w:rPr>
              <w:t xml:space="preserve">Проведение антикоррупционной экспертизы (в том числе независимой). </w:t>
            </w:r>
          </w:p>
          <w:p w:rsidR="00F05885" w:rsidRDefault="00F05885" w:rsidP="00F0588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05885" w:rsidRDefault="00F05885" w:rsidP="00F05885">
            <w:pPr>
              <w:spacing w:after="0" w:line="240" w:lineRule="auto"/>
              <w:rPr>
                <w:rFonts w:ascii="Times New Roman" w:hAnsi="Times New Roman"/>
              </w:rPr>
            </w:pPr>
            <w:r w:rsidRPr="00271767">
              <w:rPr>
                <w:rFonts w:ascii="Times New Roman" w:eastAsia="Times New Roman" w:hAnsi="Times New Roman" w:cs="Times New Roman"/>
              </w:rPr>
              <w:t>Сбор и оценка поступающих от организаций и граждан замечаний и предложений по проекту нормативного правого акта.</w:t>
            </w:r>
          </w:p>
          <w:p w:rsidR="00F05885" w:rsidRPr="00271767" w:rsidRDefault="00F05885" w:rsidP="00F058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05885" w:rsidRPr="00271767" w:rsidRDefault="00F05885" w:rsidP="00F058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767">
              <w:rPr>
                <w:rFonts w:ascii="Times New Roman" w:eastAsia="Times New Roman" w:hAnsi="Times New Roman" w:cs="Times New Roman"/>
              </w:rPr>
              <w:t>Размещение нормативных правовых актов на официальном сайте управления</w:t>
            </w:r>
          </w:p>
        </w:tc>
        <w:tc>
          <w:tcPr>
            <w:tcW w:w="1755" w:type="dxa"/>
          </w:tcPr>
          <w:p w:rsidR="00F05885" w:rsidRPr="00271767" w:rsidRDefault="00F05885" w:rsidP="00F058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767">
              <w:rPr>
                <w:rFonts w:ascii="Times New Roman" w:eastAsia="Times New Roman" w:hAnsi="Times New Roman" w:cs="Times New Roman"/>
              </w:rPr>
              <w:t>Отсутствие</w:t>
            </w:r>
          </w:p>
        </w:tc>
        <w:tc>
          <w:tcPr>
            <w:tcW w:w="1842" w:type="dxa"/>
          </w:tcPr>
          <w:p w:rsidR="00F05885" w:rsidRPr="00271767" w:rsidRDefault="00F05885" w:rsidP="00F0588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767">
              <w:rPr>
                <w:rFonts w:ascii="Times New Roman" w:eastAsia="Times New Roman" w:hAnsi="Times New Roman" w:cs="Times New Roman"/>
              </w:rPr>
              <w:t xml:space="preserve">Низкая </w:t>
            </w:r>
          </w:p>
        </w:tc>
      </w:tr>
    </w:tbl>
    <w:p w:rsidR="005F6A82" w:rsidRDefault="005F6A82" w:rsidP="00E57B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3771" w:rsidRDefault="00D13771" w:rsidP="00E57B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3771" w:rsidRDefault="00D13771" w:rsidP="00D1377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3771" w:rsidRDefault="00D13771" w:rsidP="00D1377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3771" w:rsidRDefault="00D13771" w:rsidP="00D1377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3771" w:rsidRDefault="00D13771" w:rsidP="00D1377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3771" w:rsidRPr="00AF233E" w:rsidRDefault="00D13771" w:rsidP="00D1377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D13771" w:rsidRPr="00AF233E" w:rsidRDefault="00D13771" w:rsidP="00D1377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233E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распоряжению </w:t>
      </w:r>
      <w:r w:rsidRPr="00AF233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D13771" w:rsidRPr="00AF233E" w:rsidRDefault="005B67BC" w:rsidP="00D1377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пивинского</w:t>
      </w:r>
      <w:r w:rsidR="00D13771" w:rsidRPr="00AF233E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D13771" w:rsidRPr="00AF233E" w:rsidRDefault="00D13771" w:rsidP="00D13771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8582C">
        <w:rPr>
          <w:rFonts w:ascii="Times New Roman" w:hAnsi="Times New Roman" w:cs="Times New Roman"/>
          <w:sz w:val="24"/>
          <w:szCs w:val="24"/>
        </w:rPr>
        <w:t>15.04.2024</w:t>
      </w:r>
      <w:r w:rsidRPr="00AF233E">
        <w:rPr>
          <w:rFonts w:ascii="Times New Roman" w:hAnsi="Times New Roman" w:cs="Times New Roman"/>
          <w:sz w:val="24"/>
          <w:szCs w:val="24"/>
        </w:rPr>
        <w:t xml:space="preserve"> №</w:t>
      </w:r>
      <w:r w:rsidR="00F55AD9">
        <w:rPr>
          <w:rFonts w:ascii="Times New Roman" w:hAnsi="Times New Roman" w:cs="Times New Roman"/>
          <w:sz w:val="24"/>
          <w:szCs w:val="24"/>
        </w:rPr>
        <w:t xml:space="preserve"> </w:t>
      </w:r>
      <w:r w:rsidR="00F8582C">
        <w:rPr>
          <w:rFonts w:ascii="Times New Roman" w:hAnsi="Times New Roman" w:cs="Times New Roman"/>
          <w:sz w:val="24"/>
          <w:szCs w:val="24"/>
        </w:rPr>
        <w:t>22-р</w:t>
      </w:r>
      <w:bookmarkStart w:id="0" w:name="_GoBack"/>
      <w:bookmarkEnd w:id="0"/>
    </w:p>
    <w:p w:rsidR="00D13771" w:rsidRDefault="00D13771" w:rsidP="00E57B6C">
      <w:pPr>
        <w:suppressLineNumbers/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3771" w:rsidRPr="00D13771" w:rsidRDefault="00D13771" w:rsidP="00D1377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771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мероприятий («дорожная карта») </w:t>
      </w:r>
    </w:p>
    <w:p w:rsidR="00D13771" w:rsidRDefault="00D13771" w:rsidP="00D1377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771">
        <w:rPr>
          <w:rFonts w:ascii="Times New Roman" w:eastAsia="Times New Roman" w:hAnsi="Times New Roman" w:cs="Times New Roman"/>
          <w:b/>
          <w:sz w:val="28"/>
          <w:szCs w:val="28"/>
        </w:rPr>
        <w:t>по снижению рисков нарушения антимонопольного законодательства</w:t>
      </w:r>
      <w:r w:rsidRPr="00D137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3771" w:rsidRPr="00044D73" w:rsidRDefault="00D13771" w:rsidP="00D1377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044D7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5B67BC">
        <w:rPr>
          <w:rFonts w:ascii="Times New Roman" w:hAnsi="Times New Roman" w:cs="Times New Roman"/>
          <w:b/>
          <w:sz w:val="28"/>
          <w:szCs w:val="28"/>
        </w:rPr>
        <w:t>Крапивинского</w:t>
      </w:r>
      <w:r w:rsidRPr="00044D73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:rsidR="00D13771" w:rsidRDefault="00D13771" w:rsidP="00D1377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5"/>
        <w:tblW w:w="15702" w:type="dxa"/>
        <w:tblInd w:w="250" w:type="dxa"/>
        <w:tblLook w:val="04A0" w:firstRow="1" w:lastRow="0" w:firstColumn="1" w:lastColumn="0" w:noHBand="0" w:noVBand="1"/>
      </w:tblPr>
      <w:tblGrid>
        <w:gridCol w:w="566"/>
        <w:gridCol w:w="3202"/>
        <w:gridCol w:w="4551"/>
        <w:gridCol w:w="3362"/>
        <w:gridCol w:w="1664"/>
        <w:gridCol w:w="2357"/>
      </w:tblGrid>
      <w:tr w:rsidR="00846523" w:rsidRPr="00CB2724" w:rsidTr="00A4670E">
        <w:trPr>
          <w:tblHeader/>
        </w:trPr>
        <w:tc>
          <w:tcPr>
            <w:tcW w:w="566" w:type="dxa"/>
          </w:tcPr>
          <w:p w:rsidR="00D13771" w:rsidRPr="00CB2724" w:rsidRDefault="00D13771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eastAsia="ru-RU"/>
              </w:rPr>
            </w:pPr>
            <w:r w:rsidRPr="00CB2724"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3202" w:type="dxa"/>
          </w:tcPr>
          <w:p w:rsidR="00D13771" w:rsidRPr="00CB2724" w:rsidRDefault="00D13771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eastAsia="ru-RU"/>
              </w:rPr>
            </w:pPr>
            <w:r w:rsidRPr="00CB2724">
              <w:rPr>
                <w:rFonts w:ascii="Times New Roman" w:hAnsi="Times New Roman"/>
                <w:b/>
                <w:lang w:eastAsia="ru-RU"/>
              </w:rPr>
              <w:t>Мероприятие</w:t>
            </w:r>
          </w:p>
        </w:tc>
        <w:tc>
          <w:tcPr>
            <w:tcW w:w="4551" w:type="dxa"/>
          </w:tcPr>
          <w:p w:rsidR="00D13771" w:rsidRPr="00CB2724" w:rsidRDefault="00D13771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eastAsia="ru-RU"/>
              </w:rPr>
            </w:pPr>
            <w:r w:rsidRPr="00CB2724">
              <w:rPr>
                <w:rFonts w:ascii="Times New Roman" w:hAnsi="Times New Roman"/>
                <w:b/>
                <w:lang w:eastAsia="ru-RU"/>
              </w:rPr>
              <w:t>Механизм реализации</w:t>
            </w:r>
          </w:p>
        </w:tc>
        <w:tc>
          <w:tcPr>
            <w:tcW w:w="3362" w:type="dxa"/>
          </w:tcPr>
          <w:p w:rsidR="00D13771" w:rsidRPr="00CB2724" w:rsidRDefault="00D13771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eastAsia="ru-RU"/>
              </w:rPr>
            </w:pPr>
            <w:r w:rsidRPr="00CB2724">
              <w:rPr>
                <w:rFonts w:ascii="Times New Roman" w:hAnsi="Times New Roman"/>
                <w:b/>
                <w:lang w:eastAsia="ru-RU"/>
              </w:rPr>
              <w:t>Ожидаемый результат (документ, мероприятие, показатель)</w:t>
            </w:r>
          </w:p>
        </w:tc>
        <w:tc>
          <w:tcPr>
            <w:tcW w:w="1664" w:type="dxa"/>
          </w:tcPr>
          <w:p w:rsidR="00D13771" w:rsidRPr="00CB2724" w:rsidRDefault="00D13771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eastAsia="ru-RU"/>
              </w:rPr>
            </w:pPr>
            <w:r w:rsidRPr="00CB2724">
              <w:rPr>
                <w:rFonts w:ascii="Times New Roman" w:hAnsi="Times New Roman"/>
                <w:b/>
                <w:lang w:eastAsia="ru-RU"/>
              </w:rPr>
              <w:t>Срок исполнения</w:t>
            </w:r>
          </w:p>
        </w:tc>
        <w:tc>
          <w:tcPr>
            <w:tcW w:w="2357" w:type="dxa"/>
          </w:tcPr>
          <w:p w:rsidR="00D13771" w:rsidRPr="00CB2724" w:rsidRDefault="00D13771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lang w:eastAsia="ru-RU"/>
              </w:rPr>
            </w:pPr>
            <w:r w:rsidRPr="00CB2724">
              <w:rPr>
                <w:rFonts w:ascii="Times New Roman" w:hAnsi="Times New Roman"/>
                <w:b/>
                <w:lang w:eastAsia="ru-RU"/>
              </w:rPr>
              <w:t>Ответственные исполнители</w:t>
            </w:r>
          </w:p>
        </w:tc>
      </w:tr>
      <w:tr w:rsidR="00846523" w:rsidRPr="006575AA" w:rsidTr="00CB2724">
        <w:tc>
          <w:tcPr>
            <w:tcW w:w="15702" w:type="dxa"/>
            <w:gridSpan w:val="6"/>
          </w:tcPr>
          <w:p w:rsidR="00846523" w:rsidRPr="006575AA" w:rsidRDefault="00846523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дминистрация </w:t>
            </w:r>
            <w:r w:rsidR="005B67BC">
              <w:rPr>
                <w:rFonts w:ascii="Times New Roman" w:hAnsi="Times New Roman"/>
                <w:b/>
              </w:rPr>
              <w:t>Крапивинского</w:t>
            </w:r>
            <w:r>
              <w:rPr>
                <w:rFonts w:ascii="Times New Roman" w:hAnsi="Times New Roman"/>
                <w:b/>
              </w:rPr>
              <w:t xml:space="preserve"> муниципального округа</w:t>
            </w:r>
          </w:p>
        </w:tc>
      </w:tr>
      <w:tr w:rsidR="00846523" w:rsidRPr="006575AA" w:rsidTr="00A4670E">
        <w:tc>
          <w:tcPr>
            <w:tcW w:w="566" w:type="dxa"/>
          </w:tcPr>
          <w:p w:rsidR="00D13771" w:rsidRPr="006575AA" w:rsidRDefault="00910E02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ru-RU"/>
              </w:rPr>
            </w:pPr>
            <w:r w:rsidRPr="006575AA">
              <w:rPr>
                <w:rFonts w:ascii="Times New Roman" w:hAnsi="Times New Roman"/>
                <w:lang w:eastAsia="ru-RU"/>
              </w:rPr>
              <w:t>1</w:t>
            </w:r>
            <w:r w:rsidR="00865AD5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202" w:type="dxa"/>
          </w:tcPr>
          <w:p w:rsidR="00D13771" w:rsidRPr="006575AA" w:rsidRDefault="006575AA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ru-RU"/>
              </w:rPr>
            </w:pPr>
            <w:r w:rsidRPr="006575AA">
              <w:rPr>
                <w:rFonts w:ascii="Times New Roman" w:hAnsi="Times New Roman"/>
                <w:lang w:eastAsia="ru-RU"/>
              </w:rPr>
              <w:t>Недопущение нарушений при осуществлении закупок товаров, работ, услуг для обеспечения муниципальных нужд</w:t>
            </w:r>
          </w:p>
        </w:tc>
        <w:tc>
          <w:tcPr>
            <w:tcW w:w="4551" w:type="dxa"/>
          </w:tcPr>
          <w:p w:rsidR="00EA5A06" w:rsidRDefault="00EA5A06" w:rsidP="00EA5A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EA5A06">
              <w:rPr>
                <w:rFonts w:ascii="TimesNewRomanPSMT" w:hAnsi="TimesNewRomanPSMT"/>
                <w:color w:val="000000"/>
              </w:rPr>
              <w:t>Проведение анализа ранее</w:t>
            </w:r>
            <w:r>
              <w:rPr>
                <w:color w:val="000000"/>
              </w:rPr>
              <w:t xml:space="preserve"> </w:t>
            </w:r>
            <w:r w:rsidRPr="00EA5A06">
              <w:rPr>
                <w:rFonts w:ascii="TimesNewRomanPSMT" w:hAnsi="TimesNewRomanPSMT"/>
                <w:color w:val="000000"/>
              </w:rPr>
              <w:t>допущенных нарушений (при</w:t>
            </w:r>
            <w:r>
              <w:rPr>
                <w:color w:val="000000"/>
              </w:rPr>
              <w:t xml:space="preserve"> </w:t>
            </w:r>
            <w:r w:rsidRPr="00EA5A06">
              <w:rPr>
                <w:rFonts w:ascii="TimesNewRomanPSMT" w:hAnsi="TimesNewRomanPSMT"/>
                <w:color w:val="000000"/>
              </w:rPr>
              <w:t>наличии).</w:t>
            </w:r>
          </w:p>
          <w:p w:rsidR="00EA5A06" w:rsidRDefault="00EA5A06" w:rsidP="00EA5A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EA5A06">
              <w:rPr>
                <w:rFonts w:ascii="TimesNewRomanPSMT" w:hAnsi="TimesNewRomanPSMT"/>
                <w:color w:val="000000"/>
              </w:rPr>
              <w:t>Совершенствование системы уровня контроля со стороны</w:t>
            </w:r>
            <w:r>
              <w:rPr>
                <w:color w:val="000000"/>
              </w:rPr>
              <w:t xml:space="preserve"> </w:t>
            </w:r>
            <w:r w:rsidRPr="00EA5A06">
              <w:rPr>
                <w:rFonts w:ascii="TimesNewRomanPSMT" w:hAnsi="TimesNewRomanPSMT"/>
                <w:color w:val="000000"/>
              </w:rPr>
              <w:t>руководства.</w:t>
            </w:r>
          </w:p>
          <w:p w:rsidR="00EA5A06" w:rsidRDefault="00EA5A06" w:rsidP="00EA5A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EA5A06">
              <w:rPr>
                <w:rFonts w:ascii="TimesNewRomanPSMT" w:hAnsi="TimesNewRomanPSMT"/>
                <w:color w:val="000000"/>
              </w:rPr>
              <w:t>Проведение правовой экспертизы</w:t>
            </w:r>
            <w:r>
              <w:rPr>
                <w:color w:val="000000"/>
              </w:rPr>
              <w:t xml:space="preserve"> </w:t>
            </w:r>
            <w:r w:rsidRPr="00EA5A06">
              <w:rPr>
                <w:rFonts w:ascii="TimesNewRomanPSMT" w:hAnsi="TimesNewRomanPSMT"/>
                <w:color w:val="000000"/>
              </w:rPr>
              <w:t>конкурсной документации.</w:t>
            </w:r>
            <w:r>
              <w:rPr>
                <w:color w:val="000000"/>
              </w:rPr>
              <w:t xml:space="preserve"> </w:t>
            </w:r>
          </w:p>
          <w:p w:rsidR="00EA5A06" w:rsidRPr="00EA5A06" w:rsidRDefault="00EA5A06" w:rsidP="00EA5A0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A5A06">
              <w:rPr>
                <w:rFonts w:ascii="TimesNewRomanPSMT" w:hAnsi="TimesNewRomanPSMT"/>
                <w:color w:val="000000"/>
              </w:rPr>
              <w:t>Изучение нормативных правовых</w:t>
            </w:r>
            <w:r>
              <w:rPr>
                <w:color w:val="000000"/>
              </w:rPr>
              <w:t xml:space="preserve"> </w:t>
            </w:r>
            <w:r w:rsidRPr="00EA5A06">
              <w:rPr>
                <w:rFonts w:ascii="TimesNewRomanPSMT" w:hAnsi="TimesNewRomanPSMT"/>
                <w:color w:val="000000"/>
              </w:rPr>
              <w:t>актов и мониторинг изменений</w:t>
            </w:r>
            <w:r>
              <w:rPr>
                <w:color w:val="000000"/>
              </w:rPr>
              <w:t xml:space="preserve"> </w:t>
            </w:r>
            <w:r w:rsidRPr="00EA5A06">
              <w:rPr>
                <w:rStyle w:val="fontstyle01"/>
                <w:sz w:val="22"/>
                <w:szCs w:val="22"/>
              </w:rPr>
              <w:t>законодательства,</w:t>
            </w:r>
            <w:r>
              <w:rPr>
                <w:rStyle w:val="fontstyle01"/>
                <w:rFonts w:asciiTheme="minorHAnsi" w:hAnsiTheme="minorHAnsi"/>
                <w:sz w:val="22"/>
                <w:szCs w:val="22"/>
              </w:rPr>
              <w:t xml:space="preserve"> </w:t>
            </w:r>
            <w:r w:rsidRPr="00EA5A06">
              <w:rPr>
                <w:rStyle w:val="fontstyle01"/>
                <w:sz w:val="22"/>
                <w:szCs w:val="22"/>
              </w:rPr>
              <w:t>правоприменительной практики в</w:t>
            </w:r>
            <w:r>
              <w:rPr>
                <w:rStyle w:val="fontstyle01"/>
                <w:rFonts w:asciiTheme="minorHAnsi" w:hAnsiTheme="minorHAnsi"/>
                <w:sz w:val="22"/>
                <w:szCs w:val="22"/>
              </w:rPr>
              <w:t xml:space="preserve"> </w:t>
            </w:r>
            <w:r w:rsidRPr="00EA5A06">
              <w:rPr>
                <w:rStyle w:val="fontstyle01"/>
                <w:sz w:val="22"/>
                <w:szCs w:val="22"/>
              </w:rPr>
              <w:t xml:space="preserve">сфере </w:t>
            </w:r>
            <w:r w:rsidRPr="00EA5A0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закупок товаров, работ, услуг для муниципальных нужд. </w:t>
            </w:r>
          </w:p>
          <w:p w:rsidR="00865AD5" w:rsidRPr="00EA5A06" w:rsidRDefault="00EA5A06" w:rsidP="00002DE2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ru-RU"/>
              </w:rPr>
            </w:pPr>
            <w:r w:rsidRPr="00EA5A06">
              <w:rPr>
                <w:rStyle w:val="fontstyle01"/>
                <w:sz w:val="22"/>
                <w:szCs w:val="22"/>
              </w:rPr>
              <w:t>Повышение уровня компетенции</w:t>
            </w:r>
            <w:r>
              <w:rPr>
                <w:rStyle w:val="fontstyle01"/>
                <w:rFonts w:asciiTheme="minorHAnsi" w:hAnsiTheme="minorHAnsi"/>
                <w:sz w:val="22"/>
                <w:szCs w:val="22"/>
              </w:rPr>
              <w:t xml:space="preserve"> </w:t>
            </w:r>
            <w:r w:rsidRPr="00EA5A06">
              <w:rPr>
                <w:rStyle w:val="fontstyle01"/>
                <w:sz w:val="22"/>
                <w:szCs w:val="22"/>
              </w:rPr>
              <w:t>ответственных специалистов в</w:t>
            </w:r>
            <w:r>
              <w:rPr>
                <w:rStyle w:val="fontstyle01"/>
                <w:rFonts w:asciiTheme="minorHAnsi" w:hAnsiTheme="minorHAnsi"/>
                <w:sz w:val="22"/>
                <w:szCs w:val="22"/>
              </w:rPr>
              <w:t xml:space="preserve"> </w:t>
            </w:r>
            <w:r w:rsidRPr="00EA5A06">
              <w:rPr>
                <w:rStyle w:val="fontstyle01"/>
                <w:sz w:val="22"/>
                <w:szCs w:val="22"/>
              </w:rPr>
              <w:t>части заключения договоров</w:t>
            </w:r>
            <w:r>
              <w:rPr>
                <w:rStyle w:val="fontstyle01"/>
                <w:rFonts w:asciiTheme="minorHAnsi" w:hAnsiTheme="minorHAnsi"/>
                <w:sz w:val="22"/>
                <w:szCs w:val="22"/>
              </w:rPr>
              <w:t xml:space="preserve"> </w:t>
            </w:r>
            <w:r w:rsidRPr="00EA5A06">
              <w:rPr>
                <w:rStyle w:val="fontstyle01"/>
                <w:sz w:val="22"/>
                <w:szCs w:val="22"/>
              </w:rPr>
              <w:t xml:space="preserve">(контрактов), </w:t>
            </w:r>
            <w:r w:rsidRPr="00EA5A06">
              <w:rPr>
                <w:rStyle w:val="fontstyle01"/>
                <w:rFonts w:ascii="Times New Roman" w:hAnsi="Times New Roman"/>
                <w:sz w:val="22"/>
                <w:szCs w:val="22"/>
              </w:rPr>
              <w:t>проведения муниципальных закупок в части антимонопольного законодательства</w:t>
            </w:r>
            <w:r w:rsidRPr="00EA5A06">
              <w:rPr>
                <w:rStyle w:val="fontstyle01"/>
                <w:sz w:val="22"/>
                <w:szCs w:val="22"/>
              </w:rPr>
              <w:t>.</w:t>
            </w:r>
            <w:r>
              <w:rPr>
                <w:rStyle w:val="fontstyle01"/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362" w:type="dxa"/>
          </w:tcPr>
          <w:p w:rsidR="00D13771" w:rsidRPr="006575AA" w:rsidRDefault="00865AD5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тсутствие решений антимонопольного органа и судов о допущенных нарушениях антимонопольного законодательства при осуществлении закупок, товаров, работ, услуг для обеспечения муниципальных нужд</w:t>
            </w:r>
          </w:p>
        </w:tc>
        <w:tc>
          <w:tcPr>
            <w:tcW w:w="1664" w:type="dxa"/>
          </w:tcPr>
          <w:p w:rsidR="00D13771" w:rsidRPr="006575AA" w:rsidRDefault="00865AD5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стоянно</w:t>
            </w:r>
          </w:p>
        </w:tc>
        <w:tc>
          <w:tcPr>
            <w:tcW w:w="2357" w:type="dxa"/>
          </w:tcPr>
          <w:p w:rsidR="00CA322A" w:rsidRDefault="00CA322A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внутреннего контроля, </w:t>
            </w:r>
          </w:p>
          <w:p w:rsidR="00D13771" w:rsidRPr="00EA5A06" w:rsidRDefault="00CA322A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о</w:t>
            </w:r>
            <w:r w:rsidR="00EA5A06" w:rsidRPr="00EA5A06">
              <w:rPr>
                <w:rFonts w:ascii="Times New Roman" w:hAnsi="Times New Roman"/>
              </w:rPr>
              <w:t>тдел муниципальных закупок</w:t>
            </w:r>
          </w:p>
        </w:tc>
      </w:tr>
      <w:tr w:rsidR="008D5B58" w:rsidRPr="006575AA" w:rsidTr="00A4670E">
        <w:tc>
          <w:tcPr>
            <w:tcW w:w="566" w:type="dxa"/>
          </w:tcPr>
          <w:p w:rsidR="008D5B58" w:rsidRPr="006575AA" w:rsidRDefault="008D5B58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202" w:type="dxa"/>
          </w:tcPr>
          <w:p w:rsidR="008D5B58" w:rsidRPr="006575AA" w:rsidRDefault="008D5B58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допущение принятия нормативных правовых актов, которые приводят или могут привести к недопущению, ограничению, устранению конкуренции, за исключением предусмотренных федеральными законами </w:t>
            </w:r>
            <w:r>
              <w:rPr>
                <w:rFonts w:ascii="Times New Roman" w:hAnsi="Times New Roman"/>
              </w:rPr>
              <w:lastRenderedPageBreak/>
              <w:t>случаев принятия актов</w:t>
            </w:r>
          </w:p>
        </w:tc>
        <w:tc>
          <w:tcPr>
            <w:tcW w:w="4551" w:type="dxa"/>
          </w:tcPr>
          <w:p w:rsidR="008D5B58" w:rsidRDefault="008D5B58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нализ нормативных правовых актов на соответствие требованиям антимонопольного законодательства.</w:t>
            </w:r>
          </w:p>
          <w:p w:rsidR="008D5B58" w:rsidRDefault="008D5B58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иторинг изменений действующего законодательства. </w:t>
            </w:r>
          </w:p>
          <w:p w:rsidR="008D5B58" w:rsidRDefault="008D5B58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судебной практики.</w:t>
            </w:r>
          </w:p>
          <w:p w:rsidR="008D5B58" w:rsidRDefault="008D5B58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допущенных нарушений.</w:t>
            </w:r>
          </w:p>
          <w:p w:rsidR="008D5B58" w:rsidRDefault="008D5B58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сование проектов НПА в </w:t>
            </w:r>
            <w:r>
              <w:rPr>
                <w:rFonts w:ascii="Times New Roman" w:hAnsi="Times New Roman"/>
              </w:rPr>
              <w:lastRenderedPageBreak/>
              <w:t>установленном порядке, проведение правовой и антикоррупционной экспертизы</w:t>
            </w:r>
            <w:r w:rsidR="00EA5A06">
              <w:rPr>
                <w:rFonts w:ascii="Times New Roman" w:hAnsi="Times New Roman"/>
              </w:rPr>
              <w:t>.</w:t>
            </w:r>
          </w:p>
          <w:p w:rsidR="008D5B58" w:rsidRPr="006575AA" w:rsidRDefault="008D5B58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 и оценка поступивших от граждан замечаний и предложений по проекту нормативного правового акта.</w:t>
            </w:r>
          </w:p>
        </w:tc>
        <w:tc>
          <w:tcPr>
            <w:tcW w:w="3362" w:type="dxa"/>
          </w:tcPr>
          <w:p w:rsidR="008D5B58" w:rsidRDefault="008D5B58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сутствие требований со стороны надзорных органов об отмене (изменении) НПА в части нарушения антимонопольного законодательства</w:t>
            </w:r>
          </w:p>
        </w:tc>
        <w:tc>
          <w:tcPr>
            <w:tcW w:w="1664" w:type="dxa"/>
          </w:tcPr>
          <w:p w:rsidR="008D5B58" w:rsidRDefault="008D5B58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357" w:type="dxa"/>
          </w:tcPr>
          <w:p w:rsidR="008D5B58" w:rsidRPr="006575AA" w:rsidRDefault="008D5B58" w:rsidP="00085381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уктурные подразделения – </w:t>
            </w:r>
            <w:r w:rsidRPr="008804D6">
              <w:rPr>
                <w:rFonts w:ascii="Times New Roman" w:hAnsi="Times New Roman"/>
              </w:rPr>
              <w:t>разр</w:t>
            </w:r>
            <w:r w:rsidR="00702272">
              <w:rPr>
                <w:rFonts w:ascii="Times New Roman" w:hAnsi="Times New Roman"/>
              </w:rPr>
              <w:t>аботчики НПА, юридический отдел</w:t>
            </w:r>
            <w:r w:rsidR="008804D6" w:rsidRPr="008804D6">
              <w:rPr>
                <w:rFonts w:ascii="Times New Roman" w:hAnsi="Times New Roman"/>
              </w:rPr>
              <w:t xml:space="preserve"> </w:t>
            </w:r>
          </w:p>
        </w:tc>
      </w:tr>
      <w:tr w:rsidR="00F73E30" w:rsidRPr="006575AA" w:rsidTr="00A4670E">
        <w:tc>
          <w:tcPr>
            <w:tcW w:w="566" w:type="dxa"/>
          </w:tcPr>
          <w:p w:rsidR="00F73E30" w:rsidRDefault="00F73E30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202" w:type="dxa"/>
          </w:tcPr>
          <w:p w:rsidR="00F73E30" w:rsidRDefault="00F73E30" w:rsidP="00A05D7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допущение нарушения антимонопольного законодательства при подготовке и заключении администрацией </w:t>
            </w:r>
            <w:r w:rsidR="005B67BC">
              <w:rPr>
                <w:rFonts w:ascii="Times New Roman" w:hAnsi="Times New Roman"/>
              </w:rPr>
              <w:t>Крапивинского</w:t>
            </w:r>
            <w:r>
              <w:rPr>
                <w:rFonts w:ascii="Times New Roman" w:hAnsi="Times New Roman"/>
              </w:rPr>
              <w:t xml:space="preserve"> муниципального округа соглашений о взаимодействии</w:t>
            </w:r>
          </w:p>
        </w:tc>
        <w:tc>
          <w:tcPr>
            <w:tcW w:w="4551" w:type="dxa"/>
          </w:tcPr>
          <w:p w:rsidR="00F73E30" w:rsidRDefault="00F73E30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иление внутреннего контроля за соблюдением требований антимонопольного законодательства.</w:t>
            </w:r>
          </w:p>
          <w:p w:rsidR="00F73E30" w:rsidRPr="00746688" w:rsidRDefault="00F73E30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иторинг изменений действующего законодательства</w:t>
            </w:r>
          </w:p>
        </w:tc>
        <w:tc>
          <w:tcPr>
            <w:tcW w:w="3362" w:type="dxa"/>
          </w:tcPr>
          <w:p w:rsidR="00F73E30" w:rsidRDefault="00F73E30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DF41AB">
              <w:rPr>
                <w:rFonts w:ascii="Times New Roman" w:hAnsi="Times New Roman"/>
                <w:shd w:val="clear" w:color="auto" w:fill="FFFFFF"/>
              </w:rPr>
              <w:t xml:space="preserve">Сокращение вероятности наступления </w:t>
            </w:r>
            <w:proofErr w:type="spellStart"/>
            <w:r w:rsidRPr="00DF41AB">
              <w:rPr>
                <w:rFonts w:ascii="Times New Roman" w:hAnsi="Times New Roman"/>
                <w:shd w:val="clear" w:color="auto" w:fill="FFFFFF"/>
              </w:rPr>
              <w:t>комплаенс</w:t>
            </w:r>
            <w:proofErr w:type="spellEnd"/>
            <w:r w:rsidRPr="00DF41AB">
              <w:rPr>
                <w:rFonts w:ascii="Times New Roman" w:hAnsi="Times New Roman"/>
                <w:shd w:val="clear" w:color="auto" w:fill="FFFFFF"/>
              </w:rPr>
              <w:t>-риска. Недопущение нарушений антимонопольного законодательства</w:t>
            </w:r>
          </w:p>
        </w:tc>
        <w:tc>
          <w:tcPr>
            <w:tcW w:w="1664" w:type="dxa"/>
          </w:tcPr>
          <w:p w:rsidR="00F73E30" w:rsidRPr="006575AA" w:rsidRDefault="00F73E30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стоянно</w:t>
            </w:r>
          </w:p>
        </w:tc>
        <w:tc>
          <w:tcPr>
            <w:tcW w:w="2357" w:type="dxa"/>
          </w:tcPr>
          <w:p w:rsidR="00F73E30" w:rsidRPr="006575AA" w:rsidRDefault="00702272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702272">
              <w:rPr>
                <w:rFonts w:ascii="Times New Roman" w:hAnsi="Times New Roman"/>
              </w:rPr>
              <w:t>Структурные подразделения – разработчики НПА, юридический отдел</w:t>
            </w:r>
          </w:p>
        </w:tc>
      </w:tr>
      <w:tr w:rsidR="00F73E30" w:rsidRPr="006575AA" w:rsidTr="00A4670E">
        <w:tc>
          <w:tcPr>
            <w:tcW w:w="566" w:type="dxa"/>
          </w:tcPr>
          <w:p w:rsidR="00F73E30" w:rsidRDefault="00F73E30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202" w:type="dxa"/>
          </w:tcPr>
          <w:p w:rsidR="00F73E30" w:rsidRDefault="00F73E30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пущение нарушения антимонопольного законодательства во время публичных заявлений, при  подготовке докладов, материалов, информационных писем</w:t>
            </w:r>
          </w:p>
        </w:tc>
        <w:tc>
          <w:tcPr>
            <w:tcW w:w="4551" w:type="dxa"/>
          </w:tcPr>
          <w:p w:rsidR="00F73E30" w:rsidRDefault="00F73E30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ршенствование системы внутреннего контроля за соблюдением действующего антимонопольного законодательства.</w:t>
            </w:r>
          </w:p>
          <w:p w:rsidR="00F73E30" w:rsidRDefault="00F73E30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евременное информирование муниципальных служащих и работников администрации по вопросам функционирования антимонопольного </w:t>
            </w:r>
            <w:proofErr w:type="spellStart"/>
            <w:r>
              <w:rPr>
                <w:rFonts w:ascii="Times New Roman" w:hAnsi="Times New Roman"/>
              </w:rPr>
              <w:t>комплаенса</w:t>
            </w:r>
            <w:proofErr w:type="spellEnd"/>
          </w:p>
        </w:tc>
        <w:tc>
          <w:tcPr>
            <w:tcW w:w="3362" w:type="dxa"/>
          </w:tcPr>
          <w:p w:rsidR="00F73E30" w:rsidRDefault="00F73E30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DF41AB">
              <w:rPr>
                <w:rFonts w:ascii="Times New Roman" w:hAnsi="Times New Roman"/>
                <w:shd w:val="clear" w:color="auto" w:fill="FFFFFF"/>
              </w:rPr>
              <w:t xml:space="preserve">Сокращение вероятности наступления </w:t>
            </w:r>
            <w:proofErr w:type="spellStart"/>
            <w:r w:rsidRPr="00DF41AB">
              <w:rPr>
                <w:rFonts w:ascii="Times New Roman" w:hAnsi="Times New Roman"/>
                <w:shd w:val="clear" w:color="auto" w:fill="FFFFFF"/>
              </w:rPr>
              <w:t>комплаенс</w:t>
            </w:r>
            <w:proofErr w:type="spellEnd"/>
            <w:r w:rsidRPr="00DF41AB">
              <w:rPr>
                <w:rFonts w:ascii="Times New Roman" w:hAnsi="Times New Roman"/>
                <w:shd w:val="clear" w:color="auto" w:fill="FFFFFF"/>
              </w:rPr>
              <w:t>-риска. Недопущение нарушений антимонопольного законодательства</w:t>
            </w:r>
          </w:p>
        </w:tc>
        <w:tc>
          <w:tcPr>
            <w:tcW w:w="1664" w:type="dxa"/>
          </w:tcPr>
          <w:p w:rsidR="00F73E30" w:rsidRPr="006575AA" w:rsidRDefault="00F73E30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стоянно</w:t>
            </w:r>
          </w:p>
        </w:tc>
        <w:tc>
          <w:tcPr>
            <w:tcW w:w="2357" w:type="dxa"/>
          </w:tcPr>
          <w:p w:rsidR="00F73E30" w:rsidRPr="005655AB" w:rsidRDefault="005655AB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5655AB">
              <w:rPr>
                <w:rFonts w:ascii="Times New Roman" w:hAnsi="Times New Roman"/>
              </w:rPr>
              <w:t xml:space="preserve">Структурные подразделения, рабочая группа </w:t>
            </w:r>
            <w:r w:rsidRPr="005655AB">
              <w:rPr>
                <w:rFonts w:ascii="Times New Roman" w:hAnsi="Times New Roman"/>
                <w:bCs/>
              </w:rPr>
              <w:t xml:space="preserve">по организации и функционированию антимонопольного </w:t>
            </w:r>
            <w:proofErr w:type="spellStart"/>
            <w:r w:rsidRPr="005655AB">
              <w:rPr>
                <w:rFonts w:ascii="Times New Roman" w:hAnsi="Times New Roman"/>
                <w:bCs/>
              </w:rPr>
              <w:t>комплаенса</w:t>
            </w:r>
            <w:proofErr w:type="spellEnd"/>
            <w:r w:rsidRPr="005655AB">
              <w:rPr>
                <w:rFonts w:ascii="Times New Roman" w:hAnsi="Times New Roman"/>
              </w:rPr>
              <w:t xml:space="preserve"> </w:t>
            </w:r>
          </w:p>
        </w:tc>
      </w:tr>
      <w:tr w:rsidR="00F73E30" w:rsidRPr="006575AA" w:rsidTr="00A4670E">
        <w:tc>
          <w:tcPr>
            <w:tcW w:w="566" w:type="dxa"/>
          </w:tcPr>
          <w:p w:rsidR="00F73E30" w:rsidRDefault="00F73E30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202" w:type="dxa"/>
          </w:tcPr>
          <w:p w:rsidR="00F73E30" w:rsidRDefault="00F73E30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пущение нарушения антимонопольного законодательства при подготовке ответов на обращения физических и юридических лиц</w:t>
            </w:r>
          </w:p>
        </w:tc>
        <w:tc>
          <w:tcPr>
            <w:tcW w:w="4551" w:type="dxa"/>
          </w:tcPr>
          <w:p w:rsidR="00F73E30" w:rsidRDefault="00F73E30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иление внутреннего контроля за подготовкой ответов.</w:t>
            </w:r>
          </w:p>
          <w:p w:rsidR="00F73E30" w:rsidRDefault="00F73E30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за соблюдение сроков подготовки ответов</w:t>
            </w:r>
            <w:r w:rsidR="00E419B5">
              <w:rPr>
                <w:rFonts w:ascii="Times New Roman" w:hAnsi="Times New Roman"/>
              </w:rPr>
              <w:t xml:space="preserve"> с использованием системы электронного документооборота «ё-логика»</w:t>
            </w:r>
            <w:r>
              <w:rPr>
                <w:rFonts w:ascii="Times New Roman" w:hAnsi="Times New Roman"/>
              </w:rPr>
              <w:t>.</w:t>
            </w:r>
          </w:p>
          <w:p w:rsidR="00F73E30" w:rsidRDefault="00F73E30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выявленных нарушений (при наличии) </w:t>
            </w:r>
          </w:p>
        </w:tc>
        <w:tc>
          <w:tcPr>
            <w:tcW w:w="3362" w:type="dxa"/>
          </w:tcPr>
          <w:p w:rsidR="00F73E30" w:rsidRDefault="00E419B5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DF41AB">
              <w:rPr>
                <w:rFonts w:ascii="Times New Roman" w:hAnsi="Times New Roman"/>
                <w:shd w:val="clear" w:color="auto" w:fill="FFFFFF"/>
              </w:rPr>
              <w:t xml:space="preserve">Сокращение вероятности наступления </w:t>
            </w:r>
            <w:proofErr w:type="spellStart"/>
            <w:r w:rsidRPr="00DF41AB">
              <w:rPr>
                <w:rFonts w:ascii="Times New Roman" w:hAnsi="Times New Roman"/>
                <w:shd w:val="clear" w:color="auto" w:fill="FFFFFF"/>
              </w:rPr>
              <w:t>комплаенс</w:t>
            </w:r>
            <w:proofErr w:type="spellEnd"/>
            <w:r w:rsidRPr="00DF41AB">
              <w:rPr>
                <w:rFonts w:ascii="Times New Roman" w:hAnsi="Times New Roman"/>
                <w:shd w:val="clear" w:color="auto" w:fill="FFFFFF"/>
              </w:rPr>
              <w:t>-риска. Недопущение нарушений антимонопольного законодательства</w:t>
            </w:r>
          </w:p>
        </w:tc>
        <w:tc>
          <w:tcPr>
            <w:tcW w:w="1664" w:type="dxa"/>
          </w:tcPr>
          <w:p w:rsidR="00F73E30" w:rsidRPr="006575AA" w:rsidRDefault="00F73E30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стоянно</w:t>
            </w:r>
          </w:p>
        </w:tc>
        <w:tc>
          <w:tcPr>
            <w:tcW w:w="2357" w:type="dxa"/>
          </w:tcPr>
          <w:p w:rsidR="00E419B5" w:rsidRPr="00E419B5" w:rsidRDefault="00E419B5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E419B5">
              <w:rPr>
                <w:rFonts w:ascii="Times New Roman" w:hAnsi="Times New Roman"/>
              </w:rPr>
              <w:t>О</w:t>
            </w:r>
            <w:r w:rsidR="00992570">
              <w:rPr>
                <w:rFonts w:ascii="Times New Roman" w:hAnsi="Times New Roman"/>
              </w:rPr>
              <w:t>рганизационный отдел</w:t>
            </w:r>
            <w:r>
              <w:rPr>
                <w:rFonts w:ascii="Times New Roman" w:hAnsi="Times New Roman"/>
              </w:rPr>
              <w:t>,</w:t>
            </w:r>
          </w:p>
          <w:p w:rsidR="00F73E30" w:rsidRPr="00E419B5" w:rsidRDefault="00E419B5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E419B5">
              <w:rPr>
                <w:rFonts w:ascii="Times New Roman" w:hAnsi="Times New Roman"/>
              </w:rPr>
              <w:t>труктурные подразделения –  ответственные за подготовку ответа</w:t>
            </w:r>
          </w:p>
        </w:tc>
      </w:tr>
      <w:tr w:rsidR="00F73E30" w:rsidRPr="005E4B1F" w:rsidTr="00A4670E">
        <w:tc>
          <w:tcPr>
            <w:tcW w:w="566" w:type="dxa"/>
          </w:tcPr>
          <w:p w:rsidR="00F73E30" w:rsidRPr="005E4B1F" w:rsidRDefault="00F73E30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5E4B1F">
              <w:rPr>
                <w:rFonts w:ascii="Times New Roman" w:hAnsi="Times New Roman"/>
              </w:rPr>
              <w:t>6.</w:t>
            </w:r>
          </w:p>
        </w:tc>
        <w:tc>
          <w:tcPr>
            <w:tcW w:w="3202" w:type="dxa"/>
          </w:tcPr>
          <w:p w:rsidR="00F73E30" w:rsidRPr="005E4B1F" w:rsidRDefault="00F73E30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5E4B1F">
              <w:rPr>
                <w:rFonts w:ascii="Times New Roman" w:hAnsi="Times New Roman"/>
              </w:rPr>
              <w:t>Нарушение антимонопольного законодательства при предоставлении муниципальных услуг</w:t>
            </w:r>
          </w:p>
        </w:tc>
        <w:tc>
          <w:tcPr>
            <w:tcW w:w="4551" w:type="dxa"/>
          </w:tcPr>
          <w:p w:rsidR="00F73E30" w:rsidRPr="005E4B1F" w:rsidRDefault="00F73E30" w:rsidP="005E4B1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5E4B1F">
              <w:rPr>
                <w:rFonts w:ascii="Times New Roman" w:hAnsi="Times New Roman"/>
              </w:rPr>
              <w:t>Соблюдение административных регламентов; мониторинг и анализ выявленных нарушений</w:t>
            </w:r>
            <w:r>
              <w:rPr>
                <w:rFonts w:ascii="Times New Roman" w:hAnsi="Times New Roman"/>
              </w:rPr>
              <w:t>.</w:t>
            </w:r>
          </w:p>
          <w:p w:rsidR="00F73E30" w:rsidRPr="005E4B1F" w:rsidRDefault="00F73E30" w:rsidP="005E4B1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5E4B1F">
              <w:rPr>
                <w:rFonts w:ascii="Times New Roman" w:hAnsi="Times New Roman"/>
              </w:rPr>
              <w:t>Своевременное отслеживание изменений законодательства</w:t>
            </w:r>
            <w:r>
              <w:rPr>
                <w:rFonts w:ascii="Times New Roman" w:hAnsi="Times New Roman"/>
              </w:rPr>
              <w:t>.</w:t>
            </w:r>
          </w:p>
          <w:p w:rsidR="00F73E30" w:rsidRPr="005E4B1F" w:rsidRDefault="00F73E30" w:rsidP="005E4B1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5E4B1F">
              <w:rPr>
                <w:rFonts w:ascii="Times New Roman" w:hAnsi="Times New Roman"/>
              </w:rPr>
              <w:t xml:space="preserve">Регулярное обучение сотрудников, повышение профессиональной квалификации сотрудников в сфере предоставления муниципальных услуг (самообразование, </w:t>
            </w:r>
            <w:r w:rsidRPr="005E4B1F">
              <w:rPr>
                <w:rFonts w:ascii="Times New Roman" w:hAnsi="Times New Roman"/>
              </w:rPr>
              <w:lastRenderedPageBreak/>
              <w:t>повышение квалификации, образовательные мероприятия)</w:t>
            </w:r>
          </w:p>
        </w:tc>
        <w:tc>
          <w:tcPr>
            <w:tcW w:w="3362" w:type="dxa"/>
          </w:tcPr>
          <w:p w:rsidR="00F73E30" w:rsidRPr="005E4B1F" w:rsidRDefault="005655AB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DF41AB">
              <w:rPr>
                <w:rFonts w:ascii="Times New Roman" w:hAnsi="Times New Roman"/>
                <w:shd w:val="clear" w:color="auto" w:fill="FFFFFF"/>
              </w:rPr>
              <w:lastRenderedPageBreak/>
              <w:t xml:space="preserve">Сокращение вероятности наступления </w:t>
            </w:r>
            <w:proofErr w:type="spellStart"/>
            <w:r w:rsidRPr="00DF41AB">
              <w:rPr>
                <w:rFonts w:ascii="Times New Roman" w:hAnsi="Times New Roman"/>
                <w:shd w:val="clear" w:color="auto" w:fill="FFFFFF"/>
              </w:rPr>
              <w:t>комплаенс</w:t>
            </w:r>
            <w:proofErr w:type="spellEnd"/>
            <w:r w:rsidRPr="00DF41AB">
              <w:rPr>
                <w:rFonts w:ascii="Times New Roman" w:hAnsi="Times New Roman"/>
                <w:shd w:val="clear" w:color="auto" w:fill="FFFFFF"/>
              </w:rPr>
              <w:t>-риска. Недопущение нарушений антимонопольного законодательства</w:t>
            </w:r>
          </w:p>
        </w:tc>
        <w:tc>
          <w:tcPr>
            <w:tcW w:w="1664" w:type="dxa"/>
          </w:tcPr>
          <w:p w:rsidR="00F73E30" w:rsidRPr="006575AA" w:rsidRDefault="00F73E30" w:rsidP="0038692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стоянно</w:t>
            </w:r>
          </w:p>
        </w:tc>
        <w:tc>
          <w:tcPr>
            <w:tcW w:w="2357" w:type="dxa"/>
          </w:tcPr>
          <w:p w:rsidR="00F73E30" w:rsidRDefault="00F73E30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ные подразделения, предо</w:t>
            </w:r>
            <w:r w:rsidR="00C522ED">
              <w:rPr>
                <w:rFonts w:ascii="Times New Roman" w:hAnsi="Times New Roman"/>
              </w:rPr>
              <w:t>ставляющие муниципальные услуги</w:t>
            </w:r>
          </w:p>
          <w:p w:rsidR="00F73E30" w:rsidRPr="005E4B1F" w:rsidRDefault="00F73E30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</w:p>
        </w:tc>
      </w:tr>
      <w:tr w:rsidR="0069105A" w:rsidRPr="006575AA" w:rsidTr="00CB2724">
        <w:tc>
          <w:tcPr>
            <w:tcW w:w="15702" w:type="dxa"/>
            <w:gridSpan w:val="6"/>
          </w:tcPr>
          <w:p w:rsidR="0069105A" w:rsidRPr="006575AA" w:rsidRDefault="0069105A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КУМИ администрации </w:t>
            </w:r>
            <w:r w:rsidR="005B67BC">
              <w:rPr>
                <w:rFonts w:ascii="Times New Roman" w:hAnsi="Times New Roman"/>
                <w:b/>
              </w:rPr>
              <w:t>Крапивинского</w:t>
            </w:r>
            <w:r>
              <w:rPr>
                <w:rFonts w:ascii="Times New Roman" w:hAnsi="Times New Roman"/>
                <w:b/>
              </w:rPr>
              <w:t xml:space="preserve"> муниципального округа</w:t>
            </w:r>
          </w:p>
        </w:tc>
      </w:tr>
      <w:tr w:rsidR="0069105A" w:rsidRPr="006575AA" w:rsidTr="00A4670E">
        <w:tc>
          <w:tcPr>
            <w:tcW w:w="566" w:type="dxa"/>
          </w:tcPr>
          <w:p w:rsidR="0069105A" w:rsidRDefault="0069105A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202" w:type="dxa"/>
          </w:tcPr>
          <w:p w:rsidR="0069105A" w:rsidRPr="006575AA" w:rsidRDefault="0069105A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6575AA">
              <w:rPr>
                <w:rFonts w:ascii="Times New Roman" w:hAnsi="Times New Roman"/>
                <w:lang w:eastAsia="ru-RU"/>
              </w:rPr>
              <w:t>Недопущение нарушений при осуществлении закупок товаров, работ, услуг для обеспечения муниципальных нужд</w:t>
            </w:r>
          </w:p>
        </w:tc>
        <w:tc>
          <w:tcPr>
            <w:tcW w:w="4551" w:type="dxa"/>
          </w:tcPr>
          <w:p w:rsidR="0069105A" w:rsidRPr="006575AA" w:rsidRDefault="0069105A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ru-RU"/>
              </w:rPr>
            </w:pPr>
            <w:r w:rsidRPr="006575AA">
              <w:rPr>
                <w:rFonts w:ascii="Times New Roman" w:hAnsi="Times New Roman"/>
                <w:lang w:eastAsia="ru-RU"/>
              </w:rPr>
              <w:t>Изучение законодательства РФ о контрактной системе.</w:t>
            </w:r>
          </w:p>
          <w:p w:rsidR="0069105A" w:rsidRDefault="0069105A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ru-RU"/>
              </w:rPr>
            </w:pPr>
            <w:r w:rsidRPr="006575AA">
              <w:rPr>
                <w:rFonts w:ascii="Times New Roman" w:hAnsi="Times New Roman"/>
                <w:lang w:eastAsia="ru-RU"/>
              </w:rPr>
              <w:t xml:space="preserve">Мониторинг изменений действующего законодательства. </w:t>
            </w:r>
          </w:p>
          <w:p w:rsidR="0069105A" w:rsidRDefault="0069105A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ализ жалоб, поступающих на рассмотрение в ФАС России и УФАС по Кемеровской области и судебной практики.</w:t>
            </w:r>
          </w:p>
          <w:p w:rsidR="0069105A" w:rsidRDefault="0069105A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в работе ранее принятых решений по жалобам.</w:t>
            </w:r>
          </w:p>
          <w:p w:rsidR="0069105A" w:rsidRDefault="0069105A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допущенных нарушений.</w:t>
            </w:r>
          </w:p>
          <w:p w:rsidR="0069105A" w:rsidRDefault="0069105A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работников, при необходимости, на обучение в целях повышения квалификации.</w:t>
            </w:r>
          </w:p>
          <w:p w:rsidR="0069105A" w:rsidRPr="006575AA" w:rsidRDefault="0069105A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Контроль над закупочной документацией на стадии согласования.</w:t>
            </w:r>
          </w:p>
        </w:tc>
        <w:tc>
          <w:tcPr>
            <w:tcW w:w="3362" w:type="dxa"/>
          </w:tcPr>
          <w:p w:rsidR="0069105A" w:rsidRDefault="0069105A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Отсутствие решений антимонопольного органа и судов о допущенных нарушениях антимонопольного законодательства при осуществлении закупок, товаров, работ, услуг для обеспечения муниципальных нужд</w:t>
            </w:r>
          </w:p>
        </w:tc>
        <w:tc>
          <w:tcPr>
            <w:tcW w:w="1664" w:type="dxa"/>
          </w:tcPr>
          <w:p w:rsidR="0069105A" w:rsidRDefault="0069105A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357" w:type="dxa"/>
          </w:tcPr>
          <w:p w:rsidR="0069105A" w:rsidRPr="006575AA" w:rsidRDefault="00702272" w:rsidP="00252ADF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702272">
              <w:rPr>
                <w:rFonts w:ascii="Times New Roman" w:hAnsi="Times New Roman"/>
              </w:rPr>
              <w:t>КУМИ администрации Крапивинского муниципального округа</w:t>
            </w:r>
          </w:p>
        </w:tc>
      </w:tr>
      <w:tr w:rsidR="0069105A" w:rsidRPr="006575AA" w:rsidTr="00A4670E">
        <w:tc>
          <w:tcPr>
            <w:tcW w:w="566" w:type="dxa"/>
          </w:tcPr>
          <w:p w:rsidR="0069105A" w:rsidRDefault="0069105A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202" w:type="dxa"/>
          </w:tcPr>
          <w:p w:rsidR="0069105A" w:rsidRPr="006575AA" w:rsidRDefault="0069105A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пущение принятия нормативных правовых актов, которые приводят или могут привести к недопущению, ограничению, устранению конкуренции, за исключением предусмотренных федеральными законами случаев принятия актов</w:t>
            </w:r>
          </w:p>
        </w:tc>
        <w:tc>
          <w:tcPr>
            <w:tcW w:w="4551" w:type="dxa"/>
          </w:tcPr>
          <w:p w:rsidR="0069105A" w:rsidRDefault="0069105A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нормативных правовых актов на соответствие требованиям антимонопольного законодательства.</w:t>
            </w:r>
          </w:p>
          <w:p w:rsidR="0069105A" w:rsidRDefault="0069105A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иторинг изменений действующего законодательства. </w:t>
            </w:r>
          </w:p>
          <w:p w:rsidR="0069105A" w:rsidRDefault="0069105A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судебной практики.</w:t>
            </w:r>
          </w:p>
          <w:p w:rsidR="0069105A" w:rsidRDefault="0069105A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допущенных нарушений.</w:t>
            </w:r>
          </w:p>
          <w:p w:rsidR="0069105A" w:rsidRDefault="0069105A" w:rsidP="00BB09A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ие проектов НПА в установленном порядке, проведение правовой и антикоррупционной экспертизы</w:t>
            </w:r>
          </w:p>
          <w:p w:rsidR="0069105A" w:rsidRPr="006575AA" w:rsidRDefault="0069105A" w:rsidP="00BB09A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 и оценка поступивших от граждан замечаний и предложений по проекту нормативного правового акта.</w:t>
            </w:r>
          </w:p>
        </w:tc>
        <w:tc>
          <w:tcPr>
            <w:tcW w:w="3362" w:type="dxa"/>
          </w:tcPr>
          <w:p w:rsidR="0069105A" w:rsidRDefault="0069105A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требований со стороны надзорных органов об отмене (изменении) НПА в части нарушения антимонопольного законодательства</w:t>
            </w:r>
          </w:p>
        </w:tc>
        <w:tc>
          <w:tcPr>
            <w:tcW w:w="1664" w:type="dxa"/>
          </w:tcPr>
          <w:p w:rsidR="0069105A" w:rsidRDefault="0069105A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357" w:type="dxa"/>
          </w:tcPr>
          <w:p w:rsidR="0069105A" w:rsidRPr="006575AA" w:rsidRDefault="00702272" w:rsidP="00865AD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702272">
              <w:rPr>
                <w:rFonts w:ascii="Times New Roman" w:hAnsi="Times New Roman"/>
              </w:rPr>
              <w:t>КУМИ администрации Крапивинского муниципального округа</w:t>
            </w:r>
          </w:p>
        </w:tc>
      </w:tr>
      <w:tr w:rsidR="00E4626E" w:rsidRPr="006575AA" w:rsidTr="00A4670E">
        <w:tc>
          <w:tcPr>
            <w:tcW w:w="566" w:type="dxa"/>
          </w:tcPr>
          <w:p w:rsidR="00E4626E" w:rsidRDefault="00E4626E" w:rsidP="00E4626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202" w:type="dxa"/>
          </w:tcPr>
          <w:p w:rsidR="00E4626E" w:rsidRDefault="00E4626E" w:rsidP="00E4626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CA7C0A">
              <w:rPr>
                <w:rFonts w:ascii="Times New Roman" w:hAnsi="Times New Roman"/>
              </w:rPr>
              <w:t>Недопущение нарушений при</w:t>
            </w:r>
            <w:r>
              <w:rPr>
                <w:rFonts w:ascii="Times New Roman" w:hAnsi="Times New Roman"/>
              </w:rPr>
              <w:t xml:space="preserve"> выполнении</w:t>
            </w:r>
            <w:r w:rsidRPr="00D4258E">
              <w:rPr>
                <w:rFonts w:ascii="Times New Roman" w:hAnsi="Times New Roman"/>
              </w:rPr>
              <w:t xml:space="preserve"> антимонопольного </w:t>
            </w:r>
            <w:proofErr w:type="spellStart"/>
            <w:r w:rsidRPr="00D4258E">
              <w:rPr>
                <w:rFonts w:ascii="Times New Roman" w:hAnsi="Times New Roman"/>
              </w:rPr>
              <w:t>комплаенса</w:t>
            </w:r>
            <w:proofErr w:type="spellEnd"/>
            <w:r w:rsidRPr="00D4258E">
              <w:rPr>
                <w:rFonts w:ascii="Times New Roman" w:hAnsi="Times New Roman"/>
              </w:rPr>
              <w:t xml:space="preserve"> (статья 17.1 Федерального закона от 26.07.2006 №135-ФЗ «О защите конкуренции», </w:t>
            </w:r>
            <w:r w:rsidRPr="00D4258E">
              <w:rPr>
                <w:rFonts w:ascii="Times New Roman" w:hAnsi="Times New Roman"/>
              </w:rPr>
              <w:lastRenderedPageBreak/>
              <w:t>предоставление в различные виды пользования муниципального имущества с торгами и без торгов)</w:t>
            </w:r>
          </w:p>
        </w:tc>
        <w:tc>
          <w:tcPr>
            <w:tcW w:w="4551" w:type="dxa"/>
          </w:tcPr>
          <w:p w:rsidR="009C40DE" w:rsidRDefault="009C40DE" w:rsidP="009C40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9C40DE">
              <w:rPr>
                <w:rFonts w:ascii="Times New Roman" w:hAnsi="Times New Roman"/>
              </w:rPr>
              <w:lastRenderedPageBreak/>
              <w:t xml:space="preserve">Мониторинг изменений действующего законодательства. </w:t>
            </w:r>
          </w:p>
          <w:p w:rsidR="009C40DE" w:rsidRPr="009C40DE" w:rsidRDefault="009C40DE" w:rsidP="009C40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9C40DE">
              <w:rPr>
                <w:rFonts w:ascii="Times New Roman" w:hAnsi="Times New Roman"/>
              </w:rPr>
              <w:t>Анализ допущенных нарушений.</w:t>
            </w:r>
          </w:p>
          <w:p w:rsidR="00E4626E" w:rsidRDefault="009C40DE" w:rsidP="009C40D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9C40DE">
              <w:rPr>
                <w:rFonts w:ascii="Times New Roman" w:hAnsi="Times New Roman"/>
              </w:rPr>
              <w:t>Согласование проектов НПА в установленном порядке, проведение правовой и антикоррупционной экспертизы</w:t>
            </w:r>
          </w:p>
        </w:tc>
        <w:tc>
          <w:tcPr>
            <w:tcW w:w="3362" w:type="dxa"/>
          </w:tcPr>
          <w:p w:rsidR="00E4626E" w:rsidRDefault="009C40DE" w:rsidP="00E4626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нарушений по срокам, количеству участников</w:t>
            </w:r>
          </w:p>
          <w:p w:rsidR="002F5256" w:rsidRDefault="002F5256" w:rsidP="002F525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2F5256">
              <w:rPr>
                <w:rFonts w:ascii="Times New Roman" w:hAnsi="Times New Roman"/>
              </w:rPr>
              <w:t xml:space="preserve">Отсутствие </w:t>
            </w:r>
            <w:r>
              <w:rPr>
                <w:rFonts w:ascii="Times New Roman" w:hAnsi="Times New Roman"/>
              </w:rPr>
              <w:t>актов</w:t>
            </w:r>
            <w:r w:rsidRPr="002F5256">
              <w:rPr>
                <w:rFonts w:ascii="Times New Roman" w:hAnsi="Times New Roman"/>
              </w:rPr>
              <w:t xml:space="preserve"> со стороны надзорных органов в части нарушения антимонопольного законодательства</w:t>
            </w:r>
          </w:p>
        </w:tc>
        <w:tc>
          <w:tcPr>
            <w:tcW w:w="1664" w:type="dxa"/>
          </w:tcPr>
          <w:p w:rsidR="00E4626E" w:rsidRDefault="00E4626E" w:rsidP="00E4626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357" w:type="dxa"/>
          </w:tcPr>
          <w:p w:rsidR="00E4626E" w:rsidRPr="006575AA" w:rsidRDefault="00702272" w:rsidP="00E4626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702272">
              <w:rPr>
                <w:rFonts w:ascii="Times New Roman" w:hAnsi="Times New Roman"/>
              </w:rPr>
              <w:t>КУМИ администрации Крапивинского муниципального округа</w:t>
            </w:r>
          </w:p>
        </w:tc>
      </w:tr>
      <w:tr w:rsidR="00E4626E" w:rsidRPr="006575AA" w:rsidTr="00CB2724">
        <w:tc>
          <w:tcPr>
            <w:tcW w:w="15702" w:type="dxa"/>
            <w:gridSpan w:val="6"/>
          </w:tcPr>
          <w:p w:rsidR="00E4626E" w:rsidRPr="006575AA" w:rsidRDefault="00E4626E" w:rsidP="00E4626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КУ «Управление по жизнеобеспечению и строительству администрации Крапивинского муниципального округа»</w:t>
            </w:r>
          </w:p>
        </w:tc>
      </w:tr>
      <w:tr w:rsidR="00E4626E" w:rsidRPr="00B279B6" w:rsidTr="00A4670E">
        <w:tc>
          <w:tcPr>
            <w:tcW w:w="566" w:type="dxa"/>
          </w:tcPr>
          <w:p w:rsidR="00E4626E" w:rsidRPr="00B279B6" w:rsidRDefault="00E4626E" w:rsidP="00E4626E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6" w:type="dxa"/>
            <w:gridSpan w:val="5"/>
          </w:tcPr>
          <w:p w:rsidR="00E4626E" w:rsidRPr="00B279B6" w:rsidRDefault="00E4626E" w:rsidP="00E462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B279B6">
              <w:rPr>
                <w:rFonts w:ascii="Times New Roman" w:hAnsi="Times New Roman"/>
              </w:rPr>
              <w:t>Риски при проведении открытого конкурса по отбору управляющей организации для управления многоквартирным домом</w:t>
            </w:r>
          </w:p>
        </w:tc>
      </w:tr>
      <w:tr w:rsidR="00E4626E" w:rsidRPr="00B279B6" w:rsidTr="00A4670E">
        <w:tc>
          <w:tcPr>
            <w:tcW w:w="566" w:type="dxa"/>
          </w:tcPr>
          <w:p w:rsidR="00E4626E" w:rsidRPr="00B279B6" w:rsidRDefault="00E4626E" w:rsidP="00E4626E">
            <w:pPr>
              <w:rPr>
                <w:rFonts w:ascii="Times New Roman" w:hAnsi="Times New Roman"/>
              </w:rPr>
            </w:pPr>
            <w:r w:rsidRPr="00B279B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02" w:type="dxa"/>
          </w:tcPr>
          <w:p w:rsidR="00E4626E" w:rsidRPr="00B279B6" w:rsidRDefault="00E4626E" w:rsidP="00E46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пущение о</w:t>
            </w:r>
            <w:r w:rsidRPr="00B279B6">
              <w:rPr>
                <w:rFonts w:ascii="Times New Roman" w:hAnsi="Times New Roman"/>
              </w:rPr>
              <w:t>граничени</w:t>
            </w:r>
            <w:r>
              <w:rPr>
                <w:rFonts w:ascii="Times New Roman" w:hAnsi="Times New Roman"/>
              </w:rPr>
              <w:t>я</w:t>
            </w:r>
            <w:r w:rsidRPr="00B279B6">
              <w:rPr>
                <w:rFonts w:ascii="Times New Roman" w:hAnsi="Times New Roman"/>
              </w:rPr>
              <w:t xml:space="preserve"> конкуренции при проведении открытого конкурса по отбору юридических лиц на управление многоквартирным домом в нарушении норм Федерального  закона от 26.07.2006 №</w:t>
            </w:r>
            <w:r>
              <w:rPr>
                <w:rFonts w:ascii="Times New Roman" w:hAnsi="Times New Roman"/>
              </w:rPr>
              <w:t xml:space="preserve"> </w:t>
            </w:r>
            <w:r w:rsidRPr="00B279B6">
              <w:rPr>
                <w:rFonts w:ascii="Times New Roman" w:hAnsi="Times New Roman"/>
              </w:rPr>
              <w:t>135-ФЗ «О защите конкуренции»</w:t>
            </w:r>
          </w:p>
        </w:tc>
        <w:tc>
          <w:tcPr>
            <w:tcW w:w="4551" w:type="dxa"/>
          </w:tcPr>
          <w:p w:rsidR="00E4626E" w:rsidRPr="00B279B6" w:rsidRDefault="00E4626E" w:rsidP="00E46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иление внутреннего контроля. П</w:t>
            </w:r>
            <w:r w:rsidRPr="00B279B6">
              <w:rPr>
                <w:rFonts w:ascii="Times New Roman" w:hAnsi="Times New Roman"/>
              </w:rPr>
              <w:t xml:space="preserve">овышение </w:t>
            </w:r>
            <w:r>
              <w:rPr>
                <w:rFonts w:ascii="Times New Roman" w:hAnsi="Times New Roman"/>
              </w:rPr>
              <w:t>уровня квалификации сотрудников.</w:t>
            </w:r>
            <w:r w:rsidRPr="00B279B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И</w:t>
            </w:r>
            <w:r w:rsidRPr="00B279B6">
              <w:rPr>
                <w:rFonts w:ascii="Times New Roman" w:hAnsi="Times New Roman"/>
              </w:rPr>
              <w:t>нформирование потенциальных участников конкурсного отбора</w:t>
            </w:r>
          </w:p>
        </w:tc>
        <w:tc>
          <w:tcPr>
            <w:tcW w:w="3362" w:type="dxa"/>
          </w:tcPr>
          <w:p w:rsidR="00E4626E" w:rsidRPr="00B279B6" w:rsidRDefault="00E4626E" w:rsidP="00E4626E">
            <w:pPr>
              <w:rPr>
                <w:rFonts w:ascii="Times New Roman" w:hAnsi="Times New Roman"/>
              </w:rPr>
            </w:pPr>
            <w:r w:rsidRPr="00B279B6">
              <w:rPr>
                <w:rFonts w:ascii="Times New Roman" w:hAnsi="Times New Roman"/>
              </w:rPr>
              <w:t>Отсутствие решений антимонопольного органа о допущенных нарушениях антимонопольного законодательства при проведении конкурсных отборов</w:t>
            </w:r>
          </w:p>
        </w:tc>
        <w:tc>
          <w:tcPr>
            <w:tcW w:w="1664" w:type="dxa"/>
          </w:tcPr>
          <w:p w:rsidR="00E4626E" w:rsidRPr="00B279B6" w:rsidRDefault="00E4626E" w:rsidP="00E4626E">
            <w:pPr>
              <w:rPr>
                <w:rFonts w:ascii="Times New Roman" w:hAnsi="Times New Roman"/>
              </w:rPr>
            </w:pPr>
            <w:r w:rsidRPr="00B279B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357" w:type="dxa"/>
          </w:tcPr>
          <w:p w:rsidR="00E4626E" w:rsidRPr="00B279B6" w:rsidRDefault="00C366C0" w:rsidP="00ED7238">
            <w:pPr>
              <w:rPr>
                <w:rFonts w:ascii="Times New Roman" w:hAnsi="Times New Roman"/>
              </w:rPr>
            </w:pPr>
            <w:r w:rsidRPr="00C366C0">
              <w:rPr>
                <w:rFonts w:ascii="Times New Roman" w:hAnsi="Times New Roman"/>
              </w:rPr>
              <w:t>МКУ «Управление по жизнеобеспечению и строительству администрации Крапивинского муниципального округа»</w:t>
            </w:r>
          </w:p>
        </w:tc>
      </w:tr>
      <w:tr w:rsidR="00E4626E" w:rsidRPr="00B279B6" w:rsidTr="00A4670E">
        <w:tc>
          <w:tcPr>
            <w:tcW w:w="566" w:type="dxa"/>
          </w:tcPr>
          <w:p w:rsidR="00E4626E" w:rsidRPr="00B279B6" w:rsidRDefault="00E4626E" w:rsidP="00E4626E">
            <w:pPr>
              <w:rPr>
                <w:rFonts w:ascii="Times New Roman" w:hAnsi="Times New Roman"/>
              </w:rPr>
            </w:pPr>
            <w:r w:rsidRPr="00B279B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02" w:type="dxa"/>
          </w:tcPr>
          <w:p w:rsidR="00E4626E" w:rsidRPr="00B279B6" w:rsidRDefault="00E4626E" w:rsidP="00E46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пущение о</w:t>
            </w:r>
            <w:r w:rsidRPr="00B279B6">
              <w:rPr>
                <w:rFonts w:ascii="Times New Roman" w:hAnsi="Times New Roman"/>
              </w:rPr>
              <w:t>граничени</w:t>
            </w:r>
            <w:r>
              <w:rPr>
                <w:rFonts w:ascii="Times New Roman" w:hAnsi="Times New Roman"/>
              </w:rPr>
              <w:t>я</w:t>
            </w:r>
            <w:r w:rsidRPr="00B279B6">
              <w:rPr>
                <w:rFonts w:ascii="Times New Roman" w:hAnsi="Times New Roman"/>
              </w:rPr>
              <w:t xml:space="preserve"> конкуренции, создани</w:t>
            </w:r>
            <w:r>
              <w:rPr>
                <w:rFonts w:ascii="Times New Roman" w:hAnsi="Times New Roman"/>
              </w:rPr>
              <w:t>я</w:t>
            </w:r>
            <w:r w:rsidRPr="00B279B6">
              <w:rPr>
                <w:rFonts w:ascii="Times New Roman" w:hAnsi="Times New Roman"/>
              </w:rPr>
              <w:t xml:space="preserve"> необоснованных преимуществ при принятии документов на управление многоквартирным домом</w:t>
            </w:r>
          </w:p>
        </w:tc>
        <w:tc>
          <w:tcPr>
            <w:tcW w:w="4551" w:type="dxa"/>
          </w:tcPr>
          <w:p w:rsidR="00E4626E" w:rsidRPr="00B279B6" w:rsidRDefault="00E4626E" w:rsidP="00E46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иление внутреннего контроля. П</w:t>
            </w:r>
            <w:r w:rsidRPr="00B279B6">
              <w:rPr>
                <w:rFonts w:ascii="Times New Roman" w:hAnsi="Times New Roman"/>
              </w:rPr>
              <w:t xml:space="preserve">овышение </w:t>
            </w:r>
            <w:r>
              <w:rPr>
                <w:rFonts w:ascii="Times New Roman" w:hAnsi="Times New Roman"/>
              </w:rPr>
              <w:t>уровня квалификации сотрудников.</w:t>
            </w:r>
            <w:r w:rsidRPr="00B279B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B279B6">
              <w:rPr>
                <w:rFonts w:ascii="Times New Roman" w:hAnsi="Times New Roman"/>
              </w:rPr>
              <w:t>овышение уровня взаимодействия при проверке предоставленных юридическим лицом данных</w:t>
            </w:r>
          </w:p>
        </w:tc>
        <w:tc>
          <w:tcPr>
            <w:tcW w:w="3362" w:type="dxa"/>
          </w:tcPr>
          <w:p w:rsidR="00E4626E" w:rsidRPr="00B279B6" w:rsidRDefault="00E4626E" w:rsidP="00E4626E">
            <w:pPr>
              <w:rPr>
                <w:rFonts w:ascii="Times New Roman" w:hAnsi="Times New Roman"/>
              </w:rPr>
            </w:pPr>
            <w:r w:rsidRPr="00B279B6">
              <w:rPr>
                <w:rFonts w:ascii="Times New Roman" w:hAnsi="Times New Roman"/>
              </w:rPr>
              <w:t>Отсутствие решений антимонопольного органа о допущенных нарушениях антимонопольного законодательства при проведении конкурсных отборов</w:t>
            </w:r>
          </w:p>
        </w:tc>
        <w:tc>
          <w:tcPr>
            <w:tcW w:w="1664" w:type="dxa"/>
          </w:tcPr>
          <w:p w:rsidR="00E4626E" w:rsidRPr="00B279B6" w:rsidRDefault="00E4626E" w:rsidP="00E4626E">
            <w:pPr>
              <w:rPr>
                <w:rFonts w:ascii="Times New Roman" w:hAnsi="Times New Roman"/>
              </w:rPr>
            </w:pPr>
            <w:r w:rsidRPr="00B279B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357" w:type="dxa"/>
          </w:tcPr>
          <w:p w:rsidR="00E4626E" w:rsidRPr="00B279B6" w:rsidRDefault="00C366C0" w:rsidP="00E4626E">
            <w:pPr>
              <w:rPr>
                <w:rFonts w:ascii="Times New Roman" w:hAnsi="Times New Roman"/>
              </w:rPr>
            </w:pPr>
            <w:r w:rsidRPr="00C366C0">
              <w:rPr>
                <w:rFonts w:ascii="Times New Roman" w:hAnsi="Times New Roman"/>
              </w:rPr>
              <w:t>МКУ «Управление по жизнеобеспечению и строительству администрации Крапивинского муниципального округа»</w:t>
            </w:r>
          </w:p>
        </w:tc>
      </w:tr>
      <w:tr w:rsidR="00E4626E" w:rsidRPr="00752E33" w:rsidTr="00A4670E">
        <w:tc>
          <w:tcPr>
            <w:tcW w:w="566" w:type="dxa"/>
          </w:tcPr>
          <w:p w:rsidR="00E4626E" w:rsidRPr="00752E33" w:rsidRDefault="00E4626E" w:rsidP="00E4626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15136" w:type="dxa"/>
            <w:gridSpan w:val="5"/>
          </w:tcPr>
          <w:p w:rsidR="00E4626E" w:rsidRPr="00752E33" w:rsidRDefault="00E4626E" w:rsidP="00E4626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t>Риски при осуществлении закупок товаров, работ, услуг для обеспечения муниципальных нужд</w:t>
            </w:r>
          </w:p>
        </w:tc>
      </w:tr>
      <w:tr w:rsidR="00E4626E" w:rsidRPr="00752E33" w:rsidTr="00A4670E">
        <w:tc>
          <w:tcPr>
            <w:tcW w:w="566" w:type="dxa"/>
          </w:tcPr>
          <w:p w:rsidR="00E4626E" w:rsidRPr="00752E33" w:rsidRDefault="00E4626E" w:rsidP="00E4626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752E33">
              <w:rPr>
                <w:rFonts w:ascii="Times New Roman" w:hAnsi="Times New Roman"/>
              </w:rPr>
              <w:t>.</w:t>
            </w:r>
          </w:p>
        </w:tc>
        <w:tc>
          <w:tcPr>
            <w:tcW w:w="3202" w:type="dxa"/>
          </w:tcPr>
          <w:p w:rsidR="00E4626E" w:rsidRPr="00752E33" w:rsidRDefault="00E4626E" w:rsidP="00E4626E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едопущение н</w:t>
            </w:r>
            <w:r w:rsidRPr="00752E33">
              <w:rPr>
                <w:rFonts w:ascii="Times New Roman" w:hAnsi="Times New Roman"/>
              </w:rPr>
              <w:t>арушени</w:t>
            </w:r>
            <w:r>
              <w:rPr>
                <w:rFonts w:ascii="Times New Roman" w:hAnsi="Times New Roman"/>
              </w:rPr>
              <w:t>я</w:t>
            </w:r>
            <w:r w:rsidRPr="00752E33">
              <w:rPr>
                <w:rFonts w:ascii="Times New Roman" w:hAnsi="Times New Roman"/>
              </w:rPr>
              <w:t xml:space="preserve"> при осуществлении закупок товаров, работ, услуг для обеспечения муниципальных нужд в соответствии с Федеральным законом от 05.04.2013 №44-ФЗ, которые привели к ограничению конкуренции (нарушение норм Федерального закона от 26.07.2006 №135-ФЗ «О защите конкуренции»</w:t>
            </w:r>
          </w:p>
        </w:tc>
        <w:tc>
          <w:tcPr>
            <w:tcW w:w="4551" w:type="dxa"/>
          </w:tcPr>
          <w:p w:rsidR="00E4626E" w:rsidRDefault="00E4626E" w:rsidP="00E4626E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t>Осуществление текущего ко</w:t>
            </w:r>
            <w:r>
              <w:rPr>
                <w:rFonts w:ascii="Times New Roman" w:hAnsi="Times New Roman"/>
              </w:rPr>
              <w:t>нтроля закупочной деятельности. С</w:t>
            </w:r>
            <w:r w:rsidRPr="00752E33">
              <w:rPr>
                <w:rFonts w:ascii="Times New Roman" w:hAnsi="Times New Roman"/>
              </w:rPr>
              <w:t>оверш</w:t>
            </w:r>
            <w:r>
              <w:rPr>
                <w:rFonts w:ascii="Times New Roman" w:hAnsi="Times New Roman"/>
              </w:rPr>
              <w:t>енствование механизмов контроля. О</w:t>
            </w:r>
            <w:r w:rsidRPr="00752E33">
              <w:rPr>
                <w:rFonts w:ascii="Times New Roman" w:hAnsi="Times New Roman"/>
              </w:rPr>
              <w:t>бучение ответственных сотрудников</w:t>
            </w:r>
            <w:r>
              <w:rPr>
                <w:rFonts w:ascii="Times New Roman" w:hAnsi="Times New Roman"/>
              </w:rPr>
              <w:t>. М</w:t>
            </w:r>
            <w:r w:rsidRPr="00752E33">
              <w:rPr>
                <w:rFonts w:ascii="Times New Roman" w:hAnsi="Times New Roman"/>
              </w:rPr>
              <w:t>ониторинг изменения действующего законодательства</w:t>
            </w:r>
            <w:r>
              <w:rPr>
                <w:rFonts w:ascii="Times New Roman" w:hAnsi="Times New Roman"/>
              </w:rPr>
              <w:t>.</w:t>
            </w:r>
          </w:p>
          <w:p w:rsidR="00E4626E" w:rsidRPr="00752E33" w:rsidRDefault="00E4626E" w:rsidP="00E462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752E33">
              <w:rPr>
                <w:rFonts w:ascii="Times New Roman" w:hAnsi="Times New Roman"/>
              </w:rPr>
              <w:t>нализ жалоб, поступающих на рассмотрение в УФАС по Кемеровской области.</w:t>
            </w:r>
          </w:p>
        </w:tc>
        <w:tc>
          <w:tcPr>
            <w:tcW w:w="3362" w:type="dxa"/>
          </w:tcPr>
          <w:p w:rsidR="00E4626E" w:rsidRPr="00752E33" w:rsidRDefault="00E4626E" w:rsidP="00E4626E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t>Отсутствие решений антимонопольного органа о допущенных нарушениях антимонопольного законодательства при проведении закупок</w:t>
            </w:r>
          </w:p>
        </w:tc>
        <w:tc>
          <w:tcPr>
            <w:tcW w:w="1664" w:type="dxa"/>
          </w:tcPr>
          <w:p w:rsidR="00E4626E" w:rsidRPr="00752E33" w:rsidRDefault="00E4626E" w:rsidP="00E4626E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357" w:type="dxa"/>
          </w:tcPr>
          <w:p w:rsidR="00E4626E" w:rsidRPr="00752E33" w:rsidRDefault="00C366C0" w:rsidP="00E4626E">
            <w:pPr>
              <w:rPr>
                <w:rFonts w:ascii="Times New Roman" w:hAnsi="Times New Roman"/>
              </w:rPr>
            </w:pPr>
            <w:r w:rsidRPr="00C366C0">
              <w:rPr>
                <w:rFonts w:ascii="Times New Roman" w:hAnsi="Times New Roman"/>
              </w:rPr>
              <w:t>МКУ «Управление по жизнеобеспечению и строительству администрации Крапивинского муниципального округа»</w:t>
            </w:r>
          </w:p>
        </w:tc>
      </w:tr>
      <w:tr w:rsidR="00305197" w:rsidRPr="00752E33" w:rsidTr="00A4670E">
        <w:tc>
          <w:tcPr>
            <w:tcW w:w="566" w:type="dxa"/>
          </w:tcPr>
          <w:p w:rsidR="00305197" w:rsidRPr="00752E33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202" w:type="dxa"/>
          </w:tcPr>
          <w:p w:rsidR="00305197" w:rsidRPr="00752E33" w:rsidRDefault="00305197" w:rsidP="00305197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едопущение н</w:t>
            </w:r>
            <w:r w:rsidRPr="00752E33">
              <w:rPr>
                <w:rFonts w:ascii="Times New Roman" w:hAnsi="Times New Roman"/>
              </w:rPr>
              <w:t>арушени</w:t>
            </w:r>
            <w:r>
              <w:rPr>
                <w:rFonts w:ascii="Times New Roman" w:hAnsi="Times New Roman"/>
              </w:rPr>
              <w:t>я</w:t>
            </w:r>
            <w:r w:rsidRPr="00752E33">
              <w:rPr>
                <w:rFonts w:ascii="Times New Roman" w:hAnsi="Times New Roman"/>
              </w:rPr>
              <w:t xml:space="preserve"> </w:t>
            </w:r>
            <w:r w:rsidRPr="00752E33">
              <w:rPr>
                <w:rFonts w:ascii="Times New Roman" w:hAnsi="Times New Roman"/>
              </w:rPr>
              <w:lastRenderedPageBreak/>
              <w:t>порядка определения и обоснования начальной (максимальной) цены контракта</w:t>
            </w:r>
          </w:p>
        </w:tc>
        <w:tc>
          <w:tcPr>
            <w:tcW w:w="4551" w:type="dxa"/>
          </w:tcPr>
          <w:p w:rsidR="00305197" w:rsidRDefault="00305197" w:rsidP="00305197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lastRenderedPageBreak/>
              <w:t>Осуществление текущего к</w:t>
            </w:r>
            <w:r>
              <w:rPr>
                <w:rFonts w:ascii="Times New Roman" w:hAnsi="Times New Roman"/>
              </w:rPr>
              <w:t xml:space="preserve">онтроля </w:t>
            </w:r>
            <w:r>
              <w:rPr>
                <w:rFonts w:ascii="Times New Roman" w:hAnsi="Times New Roman"/>
              </w:rPr>
              <w:lastRenderedPageBreak/>
              <w:t>закупочной деятельности. С</w:t>
            </w:r>
            <w:r w:rsidRPr="00752E33">
              <w:rPr>
                <w:rFonts w:ascii="Times New Roman" w:hAnsi="Times New Roman"/>
              </w:rPr>
              <w:t>оверше</w:t>
            </w:r>
            <w:r>
              <w:rPr>
                <w:rFonts w:ascii="Times New Roman" w:hAnsi="Times New Roman"/>
              </w:rPr>
              <w:t>нствование механизмов контроля.</w:t>
            </w:r>
          </w:p>
          <w:p w:rsidR="00305197" w:rsidRPr="00752E33" w:rsidRDefault="00305197" w:rsidP="00305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52E33">
              <w:rPr>
                <w:rFonts w:ascii="Times New Roman" w:hAnsi="Times New Roman"/>
              </w:rPr>
              <w:t>бучение ответственных сотрудников</w:t>
            </w:r>
          </w:p>
        </w:tc>
        <w:tc>
          <w:tcPr>
            <w:tcW w:w="3362" w:type="dxa"/>
          </w:tcPr>
          <w:p w:rsidR="00305197" w:rsidRPr="00752E33" w:rsidRDefault="00305197" w:rsidP="00305197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lastRenderedPageBreak/>
              <w:t xml:space="preserve">Отсутствие решений </w:t>
            </w:r>
            <w:r w:rsidRPr="00752E33">
              <w:rPr>
                <w:rFonts w:ascii="Times New Roman" w:hAnsi="Times New Roman"/>
              </w:rPr>
              <w:lastRenderedPageBreak/>
              <w:t>антимонопольного органа о допущенных нарушениях антимонопольного законодательства при проведении закупок</w:t>
            </w:r>
          </w:p>
        </w:tc>
        <w:tc>
          <w:tcPr>
            <w:tcW w:w="1664" w:type="dxa"/>
          </w:tcPr>
          <w:p w:rsidR="00305197" w:rsidRPr="00752E33" w:rsidRDefault="00305197" w:rsidP="00305197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lastRenderedPageBreak/>
              <w:t>В течение года</w:t>
            </w:r>
          </w:p>
        </w:tc>
        <w:tc>
          <w:tcPr>
            <w:tcW w:w="2357" w:type="dxa"/>
          </w:tcPr>
          <w:p w:rsidR="00305197" w:rsidRPr="00752E33" w:rsidRDefault="00C366C0" w:rsidP="00305197">
            <w:pPr>
              <w:rPr>
                <w:rFonts w:ascii="Times New Roman" w:hAnsi="Times New Roman"/>
              </w:rPr>
            </w:pPr>
            <w:r w:rsidRPr="00C366C0">
              <w:rPr>
                <w:rFonts w:ascii="Times New Roman" w:hAnsi="Times New Roman"/>
              </w:rPr>
              <w:t xml:space="preserve">МКУ «Управление по </w:t>
            </w:r>
            <w:r w:rsidRPr="00C366C0">
              <w:rPr>
                <w:rFonts w:ascii="Times New Roman" w:hAnsi="Times New Roman"/>
              </w:rPr>
              <w:lastRenderedPageBreak/>
              <w:t>жизнеобеспечению и строительству администрации Крапивинского муниципального округа»</w:t>
            </w:r>
          </w:p>
        </w:tc>
      </w:tr>
      <w:tr w:rsidR="00305197" w:rsidRPr="00752E33" w:rsidTr="00A4670E">
        <w:tc>
          <w:tcPr>
            <w:tcW w:w="566" w:type="dxa"/>
          </w:tcPr>
          <w:p w:rsidR="00305197" w:rsidRPr="00752E33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3202" w:type="dxa"/>
          </w:tcPr>
          <w:p w:rsidR="00305197" w:rsidRPr="00752E33" w:rsidRDefault="00305197" w:rsidP="00305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пущение в</w:t>
            </w:r>
            <w:r w:rsidRPr="00752E33">
              <w:rPr>
                <w:rFonts w:ascii="Times New Roman" w:hAnsi="Times New Roman"/>
              </w:rPr>
              <w:t>заимодействи</w:t>
            </w:r>
            <w:r>
              <w:rPr>
                <w:rFonts w:ascii="Times New Roman" w:hAnsi="Times New Roman"/>
              </w:rPr>
              <w:t>я</w:t>
            </w:r>
            <w:r w:rsidRPr="00752E33">
              <w:rPr>
                <w:rFonts w:ascii="Times New Roman" w:hAnsi="Times New Roman"/>
              </w:rPr>
              <w:t xml:space="preserve"> сотрудников, ответственных за подготовку документации о закупке, участвующих в процедуре определения подрядчика, поставщика, исполнителя по муниципальным контрактам с хозяйствующими субъектами с целью предоставления доступа к информации в приоритетном порядке</w:t>
            </w:r>
          </w:p>
        </w:tc>
        <w:tc>
          <w:tcPr>
            <w:tcW w:w="4551" w:type="dxa"/>
          </w:tcPr>
          <w:p w:rsidR="00305197" w:rsidRDefault="00305197" w:rsidP="00305197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t>Осуществление текущего к</w:t>
            </w:r>
            <w:r>
              <w:rPr>
                <w:rFonts w:ascii="Times New Roman" w:hAnsi="Times New Roman"/>
              </w:rPr>
              <w:t>онтроля закупочной деятельности.</w:t>
            </w:r>
            <w:r w:rsidRPr="00752E33">
              <w:rPr>
                <w:rFonts w:ascii="Times New Roman" w:hAnsi="Times New Roman"/>
              </w:rPr>
              <w:t xml:space="preserve"> </w:t>
            </w:r>
          </w:p>
          <w:p w:rsidR="00305197" w:rsidRPr="00752E33" w:rsidRDefault="00305197" w:rsidP="00305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752E33">
              <w:rPr>
                <w:rFonts w:ascii="Times New Roman" w:hAnsi="Times New Roman"/>
              </w:rPr>
              <w:t>оор</w:t>
            </w:r>
            <w:r>
              <w:rPr>
                <w:rFonts w:ascii="Times New Roman" w:hAnsi="Times New Roman"/>
              </w:rPr>
              <w:t>динация со стороны руководителя.</w:t>
            </w:r>
            <w:r w:rsidRPr="00752E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62" w:type="dxa"/>
          </w:tcPr>
          <w:p w:rsidR="00305197" w:rsidRPr="00752E33" w:rsidRDefault="00305197" w:rsidP="00305197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t>Исключение взаимодействия сотрудников, ответственных за подготовку документации, участвующих в процедуре определения поставщика, подрядчика, исполнителя по муниципальным контрактам с хозяйствующими субъектами</w:t>
            </w:r>
          </w:p>
        </w:tc>
        <w:tc>
          <w:tcPr>
            <w:tcW w:w="1664" w:type="dxa"/>
          </w:tcPr>
          <w:p w:rsidR="00305197" w:rsidRPr="00752E33" w:rsidRDefault="00305197" w:rsidP="00305197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357" w:type="dxa"/>
          </w:tcPr>
          <w:p w:rsidR="00305197" w:rsidRPr="00752E33" w:rsidRDefault="00C366C0" w:rsidP="00305197">
            <w:pPr>
              <w:rPr>
                <w:rFonts w:ascii="Times New Roman" w:hAnsi="Times New Roman"/>
              </w:rPr>
            </w:pPr>
            <w:r w:rsidRPr="00C366C0">
              <w:rPr>
                <w:rFonts w:ascii="Times New Roman" w:hAnsi="Times New Roman"/>
              </w:rPr>
              <w:t>МКУ «Управление по жизнеобеспечению и строительству администрации Крапивинского муниципального округа»</w:t>
            </w:r>
          </w:p>
        </w:tc>
      </w:tr>
      <w:tr w:rsidR="00305197" w:rsidRPr="00752E33" w:rsidTr="00A4670E">
        <w:tc>
          <w:tcPr>
            <w:tcW w:w="566" w:type="dxa"/>
          </w:tcPr>
          <w:p w:rsidR="00305197" w:rsidRPr="00752E33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3202" w:type="dxa"/>
          </w:tcPr>
          <w:p w:rsidR="00305197" w:rsidRPr="00752E33" w:rsidRDefault="00305197" w:rsidP="00305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пущение у</w:t>
            </w:r>
            <w:r w:rsidRPr="00752E33">
              <w:rPr>
                <w:rFonts w:ascii="Times New Roman" w:hAnsi="Times New Roman"/>
              </w:rPr>
              <w:t>становлени</w:t>
            </w:r>
            <w:r>
              <w:rPr>
                <w:rFonts w:ascii="Times New Roman" w:hAnsi="Times New Roman"/>
              </w:rPr>
              <w:t>я</w:t>
            </w:r>
            <w:r w:rsidRPr="00752E33">
              <w:rPr>
                <w:rFonts w:ascii="Times New Roman" w:hAnsi="Times New Roman"/>
              </w:rPr>
              <w:t xml:space="preserve"> порядка рассмотрения и оценки заявок на участие в определении поставщика, окончательных предложений участников закупки, требований к участникам закупки к размеру обеспечения заявок на участие в определении поставщика, размеру и способам обеспечения исполнения контракта, не предусмотренных законодательством РФ, а также требований предоставления в составе заявки на участие в определении поставщика не предусмотренных </w:t>
            </w:r>
            <w:r w:rsidRPr="00752E33">
              <w:rPr>
                <w:rFonts w:ascii="Times New Roman" w:hAnsi="Times New Roman"/>
              </w:rPr>
              <w:lastRenderedPageBreak/>
              <w:t>законодательством РФ информации и документов об участнике закупки</w:t>
            </w:r>
          </w:p>
        </w:tc>
        <w:tc>
          <w:tcPr>
            <w:tcW w:w="4551" w:type="dxa"/>
          </w:tcPr>
          <w:p w:rsidR="00305197" w:rsidRDefault="00305197" w:rsidP="00305197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lastRenderedPageBreak/>
              <w:t>Установление порядка  рассмотрения и оценки заявок на участие в определении поставщика, окончательных предложений участников з</w:t>
            </w:r>
            <w:r>
              <w:rPr>
                <w:rFonts w:ascii="Times New Roman" w:hAnsi="Times New Roman"/>
              </w:rPr>
              <w:t>акупки, требований к участникам.</w:t>
            </w:r>
            <w:r w:rsidRPr="00752E33">
              <w:rPr>
                <w:rFonts w:ascii="Times New Roman" w:hAnsi="Times New Roman"/>
              </w:rPr>
              <w:t xml:space="preserve"> </w:t>
            </w:r>
          </w:p>
          <w:p w:rsidR="00305197" w:rsidRPr="00752E33" w:rsidRDefault="00305197" w:rsidP="00305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52E33">
              <w:rPr>
                <w:rFonts w:ascii="Times New Roman" w:hAnsi="Times New Roman"/>
              </w:rPr>
              <w:t>существление текущего к</w:t>
            </w:r>
            <w:r>
              <w:rPr>
                <w:rFonts w:ascii="Times New Roman" w:hAnsi="Times New Roman"/>
              </w:rPr>
              <w:t>онтроля закупочной деятельности. С</w:t>
            </w:r>
            <w:r w:rsidRPr="00752E33">
              <w:rPr>
                <w:rFonts w:ascii="Times New Roman" w:hAnsi="Times New Roman"/>
              </w:rPr>
              <w:t>оверш</w:t>
            </w:r>
            <w:r>
              <w:rPr>
                <w:rFonts w:ascii="Times New Roman" w:hAnsi="Times New Roman"/>
              </w:rPr>
              <w:t>енствование механизмов контроля. О</w:t>
            </w:r>
            <w:r w:rsidRPr="00752E33">
              <w:rPr>
                <w:rFonts w:ascii="Times New Roman" w:hAnsi="Times New Roman"/>
              </w:rPr>
              <w:t>бучение ответственных сотрудников</w:t>
            </w:r>
          </w:p>
        </w:tc>
        <w:tc>
          <w:tcPr>
            <w:tcW w:w="3362" w:type="dxa"/>
          </w:tcPr>
          <w:p w:rsidR="00305197" w:rsidRPr="00752E33" w:rsidRDefault="00305197" w:rsidP="00305197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t>Отсутствие нарушений сроков размещения документации о закупке</w:t>
            </w:r>
          </w:p>
        </w:tc>
        <w:tc>
          <w:tcPr>
            <w:tcW w:w="1664" w:type="dxa"/>
          </w:tcPr>
          <w:p w:rsidR="00305197" w:rsidRPr="00752E33" w:rsidRDefault="00305197" w:rsidP="00305197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357" w:type="dxa"/>
          </w:tcPr>
          <w:p w:rsidR="00305197" w:rsidRPr="00752E33" w:rsidRDefault="00C366C0" w:rsidP="00305197">
            <w:pPr>
              <w:rPr>
                <w:rFonts w:ascii="Times New Roman" w:hAnsi="Times New Roman"/>
              </w:rPr>
            </w:pPr>
            <w:r w:rsidRPr="00C366C0">
              <w:rPr>
                <w:rFonts w:ascii="Times New Roman" w:hAnsi="Times New Roman"/>
              </w:rPr>
              <w:t>МКУ «Управление по жизнеобеспечению и строительству администрации Крапивинского муниципального округа»</w:t>
            </w:r>
          </w:p>
        </w:tc>
      </w:tr>
      <w:tr w:rsidR="00305197" w:rsidRPr="00752E33" w:rsidTr="00A4670E">
        <w:tc>
          <w:tcPr>
            <w:tcW w:w="566" w:type="dxa"/>
          </w:tcPr>
          <w:p w:rsidR="00305197" w:rsidRPr="00752E33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3202" w:type="dxa"/>
          </w:tcPr>
          <w:p w:rsidR="00305197" w:rsidRPr="00752E33" w:rsidRDefault="00305197" w:rsidP="00305197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едопущение н</w:t>
            </w:r>
            <w:r w:rsidRPr="00752E33">
              <w:rPr>
                <w:rFonts w:ascii="Times New Roman" w:hAnsi="Times New Roman"/>
              </w:rPr>
              <w:t>екачественн</w:t>
            </w:r>
            <w:r>
              <w:rPr>
                <w:rFonts w:ascii="Times New Roman" w:hAnsi="Times New Roman"/>
              </w:rPr>
              <w:t>ой</w:t>
            </w:r>
            <w:r w:rsidRPr="00752E33">
              <w:rPr>
                <w:rFonts w:ascii="Times New Roman" w:hAnsi="Times New Roman"/>
              </w:rPr>
              <w:t xml:space="preserve"> проработк</w:t>
            </w:r>
            <w:r>
              <w:rPr>
                <w:rFonts w:ascii="Times New Roman" w:hAnsi="Times New Roman"/>
              </w:rPr>
              <w:t xml:space="preserve">и </w:t>
            </w:r>
            <w:r w:rsidRPr="00752E33">
              <w:rPr>
                <w:rFonts w:ascii="Times New Roman" w:hAnsi="Times New Roman"/>
              </w:rPr>
              <w:t>технического задания</w:t>
            </w:r>
          </w:p>
        </w:tc>
        <w:tc>
          <w:tcPr>
            <w:tcW w:w="4551" w:type="dxa"/>
          </w:tcPr>
          <w:p w:rsidR="00305197" w:rsidRDefault="00305197" w:rsidP="00305197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t>Осуществление текущего ко</w:t>
            </w:r>
            <w:r>
              <w:rPr>
                <w:rFonts w:ascii="Times New Roman" w:hAnsi="Times New Roman"/>
              </w:rPr>
              <w:t>нтроля закупочной деятельности.</w:t>
            </w:r>
          </w:p>
          <w:p w:rsidR="00305197" w:rsidRPr="00752E33" w:rsidRDefault="00305197" w:rsidP="00305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752E33">
              <w:rPr>
                <w:rFonts w:ascii="Times New Roman" w:hAnsi="Times New Roman"/>
              </w:rPr>
              <w:t>овершенствование механизмов контроля</w:t>
            </w:r>
            <w:r>
              <w:rPr>
                <w:rFonts w:ascii="Times New Roman" w:hAnsi="Times New Roman"/>
              </w:rPr>
              <w:t>. О</w:t>
            </w:r>
            <w:r w:rsidRPr="00752E33">
              <w:rPr>
                <w:rFonts w:ascii="Times New Roman" w:hAnsi="Times New Roman"/>
              </w:rPr>
              <w:t>бучение ответственных сотрудников</w:t>
            </w:r>
          </w:p>
        </w:tc>
        <w:tc>
          <w:tcPr>
            <w:tcW w:w="3362" w:type="dxa"/>
          </w:tcPr>
          <w:p w:rsidR="00305197" w:rsidRPr="00752E33" w:rsidRDefault="00305197" w:rsidP="00305197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t>Отсутствие решений антимонопольного органа о допущенных нарушениях антимонопольного законодательства при проведении закупок</w:t>
            </w:r>
          </w:p>
        </w:tc>
        <w:tc>
          <w:tcPr>
            <w:tcW w:w="1664" w:type="dxa"/>
          </w:tcPr>
          <w:p w:rsidR="00305197" w:rsidRPr="00752E33" w:rsidRDefault="00305197" w:rsidP="00305197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357" w:type="dxa"/>
          </w:tcPr>
          <w:p w:rsidR="00305197" w:rsidRPr="00752E33" w:rsidRDefault="00C366C0" w:rsidP="00305197">
            <w:pPr>
              <w:rPr>
                <w:rFonts w:ascii="Times New Roman" w:hAnsi="Times New Roman"/>
              </w:rPr>
            </w:pPr>
            <w:r w:rsidRPr="00C366C0">
              <w:rPr>
                <w:rFonts w:ascii="Times New Roman" w:hAnsi="Times New Roman"/>
              </w:rPr>
              <w:t>МКУ «Управление по жизнеобеспечению и строительству администрации Крапивинского муниципального округа»</w:t>
            </w:r>
          </w:p>
        </w:tc>
      </w:tr>
      <w:tr w:rsidR="00305197" w:rsidRPr="00752E33" w:rsidTr="00A4670E">
        <w:tc>
          <w:tcPr>
            <w:tcW w:w="566" w:type="dxa"/>
          </w:tcPr>
          <w:p w:rsidR="00305197" w:rsidRPr="00752E33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3202" w:type="dxa"/>
          </w:tcPr>
          <w:p w:rsidR="00305197" w:rsidRPr="00752E33" w:rsidRDefault="00305197" w:rsidP="00305197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t>Заключение контрактов с единственным поставщиком (подрядчиком, исполнителем) при осуществлении закупок товаров, работ, услуг по пункту 4 части 1 статьи 93 Федерального закона №</w:t>
            </w:r>
            <w:r>
              <w:rPr>
                <w:rFonts w:ascii="Times New Roman" w:hAnsi="Times New Roman"/>
              </w:rPr>
              <w:t xml:space="preserve"> </w:t>
            </w:r>
            <w:r w:rsidRPr="00752E33">
              <w:rPr>
                <w:rFonts w:ascii="Times New Roman" w:hAnsi="Times New Roman"/>
              </w:rPr>
              <w:t>44-ФЗ</w:t>
            </w:r>
          </w:p>
        </w:tc>
        <w:tc>
          <w:tcPr>
            <w:tcW w:w="4551" w:type="dxa"/>
          </w:tcPr>
          <w:p w:rsidR="00305197" w:rsidRPr="00752E33" w:rsidRDefault="00305197" w:rsidP="00305197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t>Осуществление текущего контроля закупочной деятельности</w:t>
            </w:r>
            <w:r>
              <w:rPr>
                <w:rFonts w:ascii="Times New Roman" w:hAnsi="Times New Roman"/>
              </w:rPr>
              <w:t>. С</w:t>
            </w:r>
            <w:r w:rsidRPr="00752E33">
              <w:rPr>
                <w:rFonts w:ascii="Times New Roman" w:hAnsi="Times New Roman"/>
              </w:rPr>
              <w:t>оверш</w:t>
            </w:r>
            <w:r>
              <w:rPr>
                <w:rFonts w:ascii="Times New Roman" w:hAnsi="Times New Roman"/>
              </w:rPr>
              <w:t>енствование механизмов контроля. О</w:t>
            </w:r>
            <w:r w:rsidRPr="00752E33">
              <w:rPr>
                <w:rFonts w:ascii="Times New Roman" w:hAnsi="Times New Roman"/>
              </w:rPr>
              <w:t>бучение ответственных сотрудников</w:t>
            </w:r>
          </w:p>
        </w:tc>
        <w:tc>
          <w:tcPr>
            <w:tcW w:w="3362" w:type="dxa"/>
          </w:tcPr>
          <w:p w:rsidR="00305197" w:rsidRPr="00752E33" w:rsidRDefault="00305197" w:rsidP="00305197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t>Недопущение дробления закупок товаров, работ, услуг с целью заключения контрактов с единственным поставщиком (подрядчиком, исполнителем)</w:t>
            </w:r>
          </w:p>
        </w:tc>
        <w:tc>
          <w:tcPr>
            <w:tcW w:w="1664" w:type="dxa"/>
          </w:tcPr>
          <w:p w:rsidR="00305197" w:rsidRPr="00752E33" w:rsidRDefault="00305197" w:rsidP="00305197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357" w:type="dxa"/>
          </w:tcPr>
          <w:p w:rsidR="00305197" w:rsidRPr="00752E33" w:rsidRDefault="00C366C0" w:rsidP="00305197">
            <w:pPr>
              <w:rPr>
                <w:rFonts w:ascii="Times New Roman" w:hAnsi="Times New Roman"/>
              </w:rPr>
            </w:pPr>
            <w:r w:rsidRPr="00C366C0">
              <w:rPr>
                <w:rFonts w:ascii="Times New Roman" w:hAnsi="Times New Roman"/>
              </w:rPr>
              <w:t>МКУ «Управление по жизнеобеспечению и строительству администрации Крапивинского муниципального округа»</w:t>
            </w:r>
          </w:p>
        </w:tc>
      </w:tr>
      <w:tr w:rsidR="00305197" w:rsidRPr="0042216A" w:rsidTr="00A4670E">
        <w:tc>
          <w:tcPr>
            <w:tcW w:w="566" w:type="dxa"/>
          </w:tcPr>
          <w:p w:rsidR="00305197" w:rsidRPr="0042216A" w:rsidRDefault="00305197" w:rsidP="00305197">
            <w:pPr>
              <w:pStyle w:val="a3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36" w:type="dxa"/>
            <w:gridSpan w:val="5"/>
          </w:tcPr>
          <w:p w:rsidR="00305197" w:rsidRPr="0042216A" w:rsidRDefault="00305197" w:rsidP="003051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2216A">
              <w:rPr>
                <w:rFonts w:ascii="Times New Roman" w:hAnsi="Times New Roman"/>
              </w:rPr>
              <w:t>Риски при проведении конкурса на право заключения концессионного соглашения</w:t>
            </w:r>
          </w:p>
        </w:tc>
      </w:tr>
      <w:tr w:rsidR="00305197" w:rsidRPr="0042216A" w:rsidTr="00A4670E">
        <w:tc>
          <w:tcPr>
            <w:tcW w:w="566" w:type="dxa"/>
          </w:tcPr>
          <w:p w:rsidR="00305197" w:rsidRPr="0042216A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202" w:type="dxa"/>
          </w:tcPr>
          <w:p w:rsidR="00305197" w:rsidRPr="0042216A" w:rsidRDefault="00305197" w:rsidP="00305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пущение о</w:t>
            </w:r>
            <w:r w:rsidRPr="0042216A">
              <w:rPr>
                <w:rFonts w:ascii="Times New Roman" w:hAnsi="Times New Roman"/>
              </w:rPr>
              <w:t>граничени</w:t>
            </w:r>
            <w:r>
              <w:rPr>
                <w:rFonts w:ascii="Times New Roman" w:hAnsi="Times New Roman"/>
              </w:rPr>
              <w:t>я</w:t>
            </w:r>
            <w:r w:rsidRPr="0042216A">
              <w:rPr>
                <w:rFonts w:ascii="Times New Roman" w:hAnsi="Times New Roman"/>
              </w:rPr>
              <w:t xml:space="preserve"> конкуренции при проведении открытого конкурса на право заключения концессионного соглашения в нарушении норм Федерального  закона от 06.07.2005 №</w:t>
            </w:r>
            <w:r>
              <w:rPr>
                <w:rFonts w:ascii="Times New Roman" w:hAnsi="Times New Roman"/>
              </w:rPr>
              <w:t xml:space="preserve"> </w:t>
            </w:r>
            <w:r w:rsidRPr="0042216A">
              <w:rPr>
                <w:rFonts w:ascii="Times New Roman" w:hAnsi="Times New Roman"/>
              </w:rPr>
              <w:t>115-ФЗ «О концессионных соглашениях»</w:t>
            </w:r>
          </w:p>
        </w:tc>
        <w:tc>
          <w:tcPr>
            <w:tcW w:w="4551" w:type="dxa"/>
          </w:tcPr>
          <w:p w:rsidR="00305197" w:rsidRDefault="00305197" w:rsidP="00305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иление внутреннего контроля.</w:t>
            </w:r>
          </w:p>
          <w:p w:rsidR="00305197" w:rsidRDefault="00305197" w:rsidP="00305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2216A">
              <w:rPr>
                <w:rFonts w:ascii="Times New Roman" w:hAnsi="Times New Roman"/>
              </w:rPr>
              <w:t xml:space="preserve">овышение </w:t>
            </w:r>
            <w:r>
              <w:rPr>
                <w:rFonts w:ascii="Times New Roman" w:hAnsi="Times New Roman"/>
              </w:rPr>
              <w:t>уровня квалификации сотрудников.</w:t>
            </w:r>
            <w:r w:rsidRPr="0042216A">
              <w:rPr>
                <w:rFonts w:ascii="Times New Roman" w:hAnsi="Times New Roman"/>
              </w:rPr>
              <w:t xml:space="preserve"> </w:t>
            </w:r>
          </w:p>
          <w:p w:rsidR="00305197" w:rsidRPr="0042216A" w:rsidRDefault="00305197" w:rsidP="00305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2216A">
              <w:rPr>
                <w:rFonts w:ascii="Times New Roman" w:hAnsi="Times New Roman"/>
              </w:rPr>
              <w:t>нформирование потенциальных участников конкурсного отбора</w:t>
            </w:r>
          </w:p>
        </w:tc>
        <w:tc>
          <w:tcPr>
            <w:tcW w:w="3362" w:type="dxa"/>
          </w:tcPr>
          <w:p w:rsidR="00305197" w:rsidRPr="0042216A" w:rsidRDefault="00305197" w:rsidP="00305197">
            <w:pPr>
              <w:rPr>
                <w:rFonts w:ascii="Times New Roman" w:hAnsi="Times New Roman"/>
              </w:rPr>
            </w:pPr>
            <w:r w:rsidRPr="0042216A">
              <w:rPr>
                <w:rFonts w:ascii="Times New Roman" w:hAnsi="Times New Roman"/>
              </w:rPr>
              <w:t>Отсутствие решений антимонопольного органа о допущенных нарушениях антимонопольного законодательства при проведении закупок</w:t>
            </w:r>
          </w:p>
        </w:tc>
        <w:tc>
          <w:tcPr>
            <w:tcW w:w="1664" w:type="dxa"/>
          </w:tcPr>
          <w:p w:rsidR="00305197" w:rsidRPr="0042216A" w:rsidRDefault="00305197" w:rsidP="00305197">
            <w:pPr>
              <w:rPr>
                <w:rFonts w:ascii="Times New Roman" w:hAnsi="Times New Roman"/>
              </w:rPr>
            </w:pPr>
            <w:r w:rsidRPr="0042216A">
              <w:rPr>
                <w:rFonts w:ascii="Times New Roman" w:hAnsi="Times New Roman"/>
              </w:rPr>
              <w:t>По мере проведения конкурса</w:t>
            </w:r>
          </w:p>
        </w:tc>
        <w:tc>
          <w:tcPr>
            <w:tcW w:w="2357" w:type="dxa"/>
          </w:tcPr>
          <w:p w:rsidR="00305197" w:rsidRPr="00752E33" w:rsidRDefault="00C366C0" w:rsidP="00305197">
            <w:pPr>
              <w:rPr>
                <w:rFonts w:ascii="Times New Roman" w:hAnsi="Times New Roman"/>
              </w:rPr>
            </w:pPr>
            <w:r w:rsidRPr="00C366C0">
              <w:rPr>
                <w:rFonts w:ascii="Times New Roman" w:hAnsi="Times New Roman"/>
              </w:rPr>
              <w:t>МКУ «Управление по жизнеобеспечению и строительству администрации Крапивинского муниципального округа»</w:t>
            </w:r>
          </w:p>
        </w:tc>
      </w:tr>
      <w:tr w:rsidR="00305197" w:rsidRPr="0042216A" w:rsidTr="00A4670E">
        <w:tc>
          <w:tcPr>
            <w:tcW w:w="566" w:type="dxa"/>
          </w:tcPr>
          <w:p w:rsidR="00305197" w:rsidRPr="0042216A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3202" w:type="dxa"/>
          </w:tcPr>
          <w:p w:rsidR="00305197" w:rsidRPr="0042216A" w:rsidRDefault="00305197" w:rsidP="00305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пущение о</w:t>
            </w:r>
            <w:r w:rsidRPr="0042216A">
              <w:rPr>
                <w:rFonts w:ascii="Times New Roman" w:hAnsi="Times New Roman"/>
              </w:rPr>
              <w:t>граничени</w:t>
            </w:r>
            <w:r>
              <w:rPr>
                <w:rFonts w:ascii="Times New Roman" w:hAnsi="Times New Roman"/>
              </w:rPr>
              <w:t>я</w:t>
            </w:r>
            <w:r w:rsidRPr="0042216A">
              <w:rPr>
                <w:rFonts w:ascii="Times New Roman" w:hAnsi="Times New Roman"/>
              </w:rPr>
              <w:t xml:space="preserve"> конкуренции, создание необоснованных преимуществ при принятии документов на право заключить концессионное соглашение</w:t>
            </w:r>
          </w:p>
        </w:tc>
        <w:tc>
          <w:tcPr>
            <w:tcW w:w="4551" w:type="dxa"/>
          </w:tcPr>
          <w:p w:rsidR="00305197" w:rsidRDefault="00305197" w:rsidP="00305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иление внутреннего контроля.</w:t>
            </w:r>
          </w:p>
          <w:p w:rsidR="00305197" w:rsidRDefault="00305197" w:rsidP="00305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42216A">
              <w:rPr>
                <w:rFonts w:ascii="Times New Roman" w:hAnsi="Times New Roman"/>
              </w:rPr>
              <w:t>овышение уровня квалификации сотруднико</w:t>
            </w:r>
            <w:r>
              <w:rPr>
                <w:rFonts w:ascii="Times New Roman" w:hAnsi="Times New Roman"/>
              </w:rPr>
              <w:t>в.</w:t>
            </w:r>
            <w:r w:rsidRPr="0042216A">
              <w:rPr>
                <w:rFonts w:ascii="Times New Roman" w:hAnsi="Times New Roman"/>
              </w:rPr>
              <w:t xml:space="preserve"> </w:t>
            </w:r>
          </w:p>
          <w:p w:rsidR="00305197" w:rsidRPr="0042216A" w:rsidRDefault="00305197" w:rsidP="00305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2216A">
              <w:rPr>
                <w:rFonts w:ascii="Times New Roman" w:hAnsi="Times New Roman"/>
              </w:rPr>
              <w:t>нформирование потенциальных участников конкурсного отбора</w:t>
            </w:r>
          </w:p>
        </w:tc>
        <w:tc>
          <w:tcPr>
            <w:tcW w:w="3362" w:type="dxa"/>
          </w:tcPr>
          <w:p w:rsidR="00305197" w:rsidRPr="0042216A" w:rsidRDefault="00305197" w:rsidP="00305197">
            <w:pPr>
              <w:rPr>
                <w:rFonts w:ascii="Times New Roman" w:hAnsi="Times New Roman"/>
              </w:rPr>
            </w:pPr>
            <w:r w:rsidRPr="0042216A">
              <w:rPr>
                <w:rFonts w:ascii="Times New Roman" w:hAnsi="Times New Roman"/>
              </w:rPr>
              <w:t>Отсутствие решений антимонопольного органа о допущенных нарушениях антимонопольного законодательства при проведении закупок</w:t>
            </w:r>
          </w:p>
        </w:tc>
        <w:tc>
          <w:tcPr>
            <w:tcW w:w="1664" w:type="dxa"/>
          </w:tcPr>
          <w:p w:rsidR="00305197" w:rsidRPr="0042216A" w:rsidRDefault="00305197" w:rsidP="00305197">
            <w:pPr>
              <w:rPr>
                <w:rFonts w:ascii="Times New Roman" w:hAnsi="Times New Roman"/>
              </w:rPr>
            </w:pPr>
            <w:r w:rsidRPr="0042216A">
              <w:rPr>
                <w:rFonts w:ascii="Times New Roman" w:hAnsi="Times New Roman"/>
              </w:rPr>
              <w:t>По мере проведения конкурса</w:t>
            </w:r>
          </w:p>
        </w:tc>
        <w:tc>
          <w:tcPr>
            <w:tcW w:w="2357" w:type="dxa"/>
          </w:tcPr>
          <w:p w:rsidR="00305197" w:rsidRPr="00752E33" w:rsidRDefault="00C366C0" w:rsidP="00305197">
            <w:pPr>
              <w:rPr>
                <w:rFonts w:ascii="Times New Roman" w:hAnsi="Times New Roman"/>
              </w:rPr>
            </w:pPr>
            <w:r w:rsidRPr="00C366C0">
              <w:rPr>
                <w:rFonts w:ascii="Times New Roman" w:hAnsi="Times New Roman"/>
              </w:rPr>
              <w:t>МКУ «Управление по жизнеобеспечению и строительству администрации Крапивинского муниципального округа»</w:t>
            </w:r>
          </w:p>
        </w:tc>
      </w:tr>
      <w:tr w:rsidR="00305197" w:rsidRPr="0042216A" w:rsidTr="00B05609">
        <w:tc>
          <w:tcPr>
            <w:tcW w:w="15702" w:type="dxa"/>
            <w:gridSpan w:val="6"/>
          </w:tcPr>
          <w:p w:rsidR="00305197" w:rsidRPr="009A4DF7" w:rsidRDefault="00305197" w:rsidP="00305197">
            <w:pPr>
              <w:rPr>
                <w:rFonts w:ascii="Times New Roman" w:hAnsi="Times New Roman"/>
                <w:b/>
              </w:rPr>
            </w:pPr>
            <w:r w:rsidRPr="009A4DF7">
              <w:rPr>
                <w:rFonts w:ascii="Times New Roman" w:hAnsi="Times New Roman"/>
                <w:b/>
              </w:rPr>
              <w:t>МКУ «Территориальное управления администрации Крапивинского муниципального округа»</w:t>
            </w:r>
          </w:p>
        </w:tc>
      </w:tr>
      <w:tr w:rsidR="00305197" w:rsidRPr="0042216A" w:rsidTr="00A4670E">
        <w:tc>
          <w:tcPr>
            <w:tcW w:w="566" w:type="dxa"/>
          </w:tcPr>
          <w:p w:rsidR="00305197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202" w:type="dxa"/>
          </w:tcPr>
          <w:p w:rsidR="00305197" w:rsidRPr="00752E33" w:rsidRDefault="00305197" w:rsidP="00305197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t xml:space="preserve">Заключение контрактов с единственным поставщиком </w:t>
            </w:r>
            <w:r w:rsidRPr="00752E33">
              <w:rPr>
                <w:rFonts w:ascii="Times New Roman" w:hAnsi="Times New Roman"/>
              </w:rPr>
              <w:lastRenderedPageBreak/>
              <w:t>(подрядчиком, исполнителем) при осуществлении закупок товаров, работ, услуг по пункту 4 части 1 статьи 93 Федерального закона №</w:t>
            </w:r>
            <w:r>
              <w:rPr>
                <w:rFonts w:ascii="Times New Roman" w:hAnsi="Times New Roman"/>
              </w:rPr>
              <w:t xml:space="preserve"> </w:t>
            </w:r>
            <w:r w:rsidRPr="00752E33">
              <w:rPr>
                <w:rFonts w:ascii="Times New Roman" w:hAnsi="Times New Roman"/>
              </w:rPr>
              <w:t>44-ФЗ</w:t>
            </w:r>
          </w:p>
        </w:tc>
        <w:tc>
          <w:tcPr>
            <w:tcW w:w="4551" w:type="dxa"/>
          </w:tcPr>
          <w:p w:rsidR="00305197" w:rsidRPr="00752E33" w:rsidRDefault="00305197" w:rsidP="00305197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lastRenderedPageBreak/>
              <w:t>Осуществление текущего контроля закупочной деятельности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lastRenderedPageBreak/>
              <w:t>С</w:t>
            </w:r>
            <w:r w:rsidRPr="00752E33">
              <w:rPr>
                <w:rFonts w:ascii="Times New Roman" w:hAnsi="Times New Roman"/>
              </w:rPr>
              <w:t>оверш</w:t>
            </w:r>
            <w:r>
              <w:rPr>
                <w:rFonts w:ascii="Times New Roman" w:hAnsi="Times New Roman"/>
              </w:rPr>
              <w:t>енствование механизмов контроля. О</w:t>
            </w:r>
            <w:r w:rsidRPr="00752E33">
              <w:rPr>
                <w:rFonts w:ascii="Times New Roman" w:hAnsi="Times New Roman"/>
              </w:rPr>
              <w:t>бучение ответственных сотрудников</w:t>
            </w:r>
          </w:p>
        </w:tc>
        <w:tc>
          <w:tcPr>
            <w:tcW w:w="3362" w:type="dxa"/>
          </w:tcPr>
          <w:p w:rsidR="00305197" w:rsidRPr="00752E33" w:rsidRDefault="00305197" w:rsidP="00305197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lastRenderedPageBreak/>
              <w:t xml:space="preserve">Недопущение дробления закупок товаров, работ, услуг с целью </w:t>
            </w:r>
            <w:r w:rsidRPr="00752E33">
              <w:rPr>
                <w:rFonts w:ascii="Times New Roman" w:hAnsi="Times New Roman"/>
              </w:rPr>
              <w:lastRenderedPageBreak/>
              <w:t>заключения контрактов с единственным поставщиком (подрядчиком, исполнителем)</w:t>
            </w:r>
          </w:p>
        </w:tc>
        <w:tc>
          <w:tcPr>
            <w:tcW w:w="1664" w:type="dxa"/>
          </w:tcPr>
          <w:p w:rsidR="00305197" w:rsidRPr="00752E33" w:rsidRDefault="00305197" w:rsidP="00305197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lastRenderedPageBreak/>
              <w:t>В течение года</w:t>
            </w:r>
          </w:p>
        </w:tc>
        <w:tc>
          <w:tcPr>
            <w:tcW w:w="2357" w:type="dxa"/>
          </w:tcPr>
          <w:p w:rsidR="00305197" w:rsidRPr="00752E33" w:rsidRDefault="00C366C0" w:rsidP="00305197">
            <w:pPr>
              <w:rPr>
                <w:rFonts w:ascii="Times New Roman" w:hAnsi="Times New Roman"/>
              </w:rPr>
            </w:pPr>
            <w:r w:rsidRPr="00C366C0">
              <w:rPr>
                <w:rFonts w:ascii="Times New Roman" w:hAnsi="Times New Roman"/>
              </w:rPr>
              <w:t xml:space="preserve">МКУ «Территориальное </w:t>
            </w:r>
            <w:r w:rsidRPr="00C366C0">
              <w:rPr>
                <w:rFonts w:ascii="Times New Roman" w:hAnsi="Times New Roman"/>
              </w:rPr>
              <w:lastRenderedPageBreak/>
              <w:t>управления администрации Крапивинского муниципального округа»</w:t>
            </w:r>
          </w:p>
        </w:tc>
      </w:tr>
      <w:tr w:rsidR="00305197" w:rsidRPr="0042216A" w:rsidTr="00A4670E">
        <w:tc>
          <w:tcPr>
            <w:tcW w:w="566" w:type="dxa"/>
          </w:tcPr>
          <w:p w:rsidR="00305197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3202" w:type="dxa"/>
          </w:tcPr>
          <w:p w:rsidR="00305197" w:rsidRPr="00752E33" w:rsidRDefault="00305197" w:rsidP="00305197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едопущение н</w:t>
            </w:r>
            <w:r w:rsidRPr="00752E33">
              <w:rPr>
                <w:rFonts w:ascii="Times New Roman" w:hAnsi="Times New Roman"/>
              </w:rPr>
              <w:t>арушени</w:t>
            </w:r>
            <w:r>
              <w:rPr>
                <w:rFonts w:ascii="Times New Roman" w:hAnsi="Times New Roman"/>
              </w:rPr>
              <w:t>я</w:t>
            </w:r>
            <w:r w:rsidRPr="00752E33">
              <w:rPr>
                <w:rFonts w:ascii="Times New Roman" w:hAnsi="Times New Roman"/>
              </w:rPr>
              <w:t xml:space="preserve"> при осуществлении закупок товаров, работ, услуг для обеспечения муниципальных нужд в соответствии с Федеральным законом от 05.04.2013 №44-ФЗ, которые привели к ограничению конкуренции (нарушение норм Федерального закона от 26.07.2006 №135-ФЗ «О защите конкуренции»</w:t>
            </w:r>
          </w:p>
        </w:tc>
        <w:tc>
          <w:tcPr>
            <w:tcW w:w="4551" w:type="dxa"/>
          </w:tcPr>
          <w:p w:rsidR="00305197" w:rsidRDefault="00305197" w:rsidP="00305197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t>Осуществление текущего ко</w:t>
            </w:r>
            <w:r>
              <w:rPr>
                <w:rFonts w:ascii="Times New Roman" w:hAnsi="Times New Roman"/>
              </w:rPr>
              <w:t>нтроля закупочной деятельности. С</w:t>
            </w:r>
            <w:r w:rsidRPr="00752E33">
              <w:rPr>
                <w:rFonts w:ascii="Times New Roman" w:hAnsi="Times New Roman"/>
              </w:rPr>
              <w:t>оверш</w:t>
            </w:r>
            <w:r>
              <w:rPr>
                <w:rFonts w:ascii="Times New Roman" w:hAnsi="Times New Roman"/>
              </w:rPr>
              <w:t>енствование механизмов контроля. О</w:t>
            </w:r>
            <w:r w:rsidRPr="00752E33">
              <w:rPr>
                <w:rFonts w:ascii="Times New Roman" w:hAnsi="Times New Roman"/>
              </w:rPr>
              <w:t>бучение ответственных сотрудников</w:t>
            </w:r>
            <w:r>
              <w:rPr>
                <w:rFonts w:ascii="Times New Roman" w:hAnsi="Times New Roman"/>
              </w:rPr>
              <w:t>. М</w:t>
            </w:r>
            <w:r w:rsidRPr="00752E33">
              <w:rPr>
                <w:rFonts w:ascii="Times New Roman" w:hAnsi="Times New Roman"/>
              </w:rPr>
              <w:t>ониторинг изменения действующего законодательства</w:t>
            </w:r>
            <w:r>
              <w:rPr>
                <w:rFonts w:ascii="Times New Roman" w:hAnsi="Times New Roman"/>
              </w:rPr>
              <w:t>.</w:t>
            </w:r>
          </w:p>
          <w:p w:rsidR="00305197" w:rsidRPr="00752E33" w:rsidRDefault="00305197" w:rsidP="003051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752E33">
              <w:rPr>
                <w:rFonts w:ascii="Times New Roman" w:hAnsi="Times New Roman"/>
              </w:rPr>
              <w:t>нализ жалоб, поступающих на рассмотрение в УФАС по Кемеровской области.</w:t>
            </w:r>
          </w:p>
        </w:tc>
        <w:tc>
          <w:tcPr>
            <w:tcW w:w="3362" w:type="dxa"/>
          </w:tcPr>
          <w:p w:rsidR="00305197" w:rsidRPr="00752E33" w:rsidRDefault="00305197" w:rsidP="00305197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t>Отсутствие решений антимонопольного органа о допущенных нарушениях антимонопольного законодательства при проведении закупок</w:t>
            </w:r>
          </w:p>
        </w:tc>
        <w:tc>
          <w:tcPr>
            <w:tcW w:w="1664" w:type="dxa"/>
          </w:tcPr>
          <w:p w:rsidR="00305197" w:rsidRPr="00752E33" w:rsidRDefault="00305197" w:rsidP="00305197">
            <w:pPr>
              <w:rPr>
                <w:rFonts w:ascii="Times New Roman" w:hAnsi="Times New Roman"/>
              </w:rPr>
            </w:pPr>
            <w:r w:rsidRPr="00752E3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357" w:type="dxa"/>
          </w:tcPr>
          <w:p w:rsidR="00305197" w:rsidRPr="00752E33" w:rsidRDefault="00C366C0" w:rsidP="00D10166">
            <w:pPr>
              <w:rPr>
                <w:rFonts w:ascii="Times New Roman" w:hAnsi="Times New Roman"/>
              </w:rPr>
            </w:pPr>
            <w:r w:rsidRPr="00C366C0">
              <w:rPr>
                <w:rFonts w:ascii="Times New Roman" w:hAnsi="Times New Roman"/>
              </w:rPr>
              <w:t>МКУ «Территориальное управления администрации Крапивинского муниципального округа»</w:t>
            </w:r>
          </w:p>
        </w:tc>
      </w:tr>
      <w:tr w:rsidR="00305197" w:rsidRPr="006575AA" w:rsidTr="00CB2724">
        <w:tc>
          <w:tcPr>
            <w:tcW w:w="15702" w:type="dxa"/>
            <w:gridSpan w:val="6"/>
          </w:tcPr>
          <w:p w:rsidR="00305197" w:rsidRPr="006575AA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правление образования администрации Крапивинского муниципального округа</w:t>
            </w:r>
          </w:p>
        </w:tc>
      </w:tr>
      <w:tr w:rsidR="00305197" w:rsidRPr="00DF41AB" w:rsidTr="00A4670E">
        <w:tc>
          <w:tcPr>
            <w:tcW w:w="566" w:type="dxa"/>
          </w:tcPr>
          <w:p w:rsidR="00305197" w:rsidRPr="00DF41AB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DF41AB">
              <w:rPr>
                <w:rFonts w:ascii="Times New Roman" w:hAnsi="Times New Roman"/>
              </w:rPr>
              <w:t>1.</w:t>
            </w:r>
          </w:p>
        </w:tc>
        <w:tc>
          <w:tcPr>
            <w:tcW w:w="3202" w:type="dxa"/>
          </w:tcPr>
          <w:p w:rsidR="00305197" w:rsidRPr="00DF41AB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ru-RU"/>
              </w:rPr>
            </w:pPr>
            <w:r w:rsidRPr="00DF41AB">
              <w:rPr>
                <w:rFonts w:ascii="Times New Roman" w:hAnsi="Times New Roman"/>
                <w:shd w:val="clear" w:color="auto" w:fill="FFFFFF"/>
              </w:rPr>
              <w:t>Недопущение нарушения антимонопольного законодательства при разработке нормативных правовых актах</w:t>
            </w:r>
          </w:p>
        </w:tc>
        <w:tc>
          <w:tcPr>
            <w:tcW w:w="4551" w:type="dxa"/>
          </w:tcPr>
          <w:p w:rsidR="00305197" w:rsidRPr="00DF41AB" w:rsidRDefault="00305197" w:rsidP="0030519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F41AB">
              <w:rPr>
                <w:sz w:val="22"/>
                <w:szCs w:val="22"/>
              </w:rPr>
              <w:t>Анализ нормативных правовых актов и проектов нормативных правовых актов на предмет соответствия антимонопольному законодательству.</w:t>
            </w:r>
          </w:p>
          <w:p w:rsidR="00305197" w:rsidRPr="00DF41AB" w:rsidRDefault="00305197" w:rsidP="0030519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F41AB">
              <w:rPr>
                <w:sz w:val="22"/>
                <w:szCs w:val="22"/>
              </w:rPr>
              <w:t>Анализ ранее выявленных нарушений.</w:t>
            </w:r>
          </w:p>
          <w:p w:rsidR="00305197" w:rsidRPr="00DF41AB" w:rsidRDefault="00305197" w:rsidP="0030519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F41AB">
              <w:rPr>
                <w:sz w:val="22"/>
                <w:szCs w:val="22"/>
              </w:rPr>
              <w:t>Мониторинг и анализ практики применения антимонопольного законодательств.</w:t>
            </w:r>
          </w:p>
          <w:p w:rsidR="00305197" w:rsidRPr="00DF41AB" w:rsidRDefault="00305197" w:rsidP="0030519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F41AB">
              <w:rPr>
                <w:sz w:val="22"/>
                <w:szCs w:val="22"/>
              </w:rPr>
              <w:t>Совершенствование системы  внутреннего контроля</w:t>
            </w:r>
          </w:p>
        </w:tc>
        <w:tc>
          <w:tcPr>
            <w:tcW w:w="3362" w:type="dxa"/>
          </w:tcPr>
          <w:p w:rsidR="00305197" w:rsidRPr="00DF41AB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DF41AB">
              <w:rPr>
                <w:rFonts w:ascii="Times New Roman" w:hAnsi="Times New Roman"/>
                <w:shd w:val="clear" w:color="auto" w:fill="FFFFFF"/>
              </w:rPr>
              <w:t xml:space="preserve">Сокращение вероятности наступления </w:t>
            </w:r>
            <w:proofErr w:type="spellStart"/>
            <w:r w:rsidRPr="00DF41AB">
              <w:rPr>
                <w:rFonts w:ascii="Times New Roman" w:hAnsi="Times New Roman"/>
                <w:shd w:val="clear" w:color="auto" w:fill="FFFFFF"/>
              </w:rPr>
              <w:t>комплаенс</w:t>
            </w:r>
            <w:proofErr w:type="spellEnd"/>
            <w:r w:rsidRPr="00DF41AB">
              <w:rPr>
                <w:rFonts w:ascii="Times New Roman" w:hAnsi="Times New Roman"/>
                <w:shd w:val="clear" w:color="auto" w:fill="FFFFFF"/>
              </w:rPr>
              <w:t>-риска. Недопущение нарушений антимонопольного законодательства</w:t>
            </w:r>
          </w:p>
        </w:tc>
        <w:tc>
          <w:tcPr>
            <w:tcW w:w="1664" w:type="dxa"/>
          </w:tcPr>
          <w:p w:rsidR="00305197" w:rsidRPr="00DF41AB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ru-RU"/>
              </w:rPr>
            </w:pPr>
            <w:r w:rsidRPr="00DF41AB"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  <w:tc>
          <w:tcPr>
            <w:tcW w:w="2357" w:type="dxa"/>
          </w:tcPr>
          <w:p w:rsidR="00305197" w:rsidRPr="00DF41AB" w:rsidRDefault="00305197" w:rsidP="0030519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F41AB">
              <w:rPr>
                <w:sz w:val="22"/>
                <w:szCs w:val="22"/>
              </w:rPr>
              <w:t xml:space="preserve">Управление образования администрации </w:t>
            </w:r>
            <w:r>
              <w:rPr>
                <w:sz w:val="22"/>
                <w:szCs w:val="22"/>
              </w:rPr>
              <w:t>Крапивинского</w:t>
            </w:r>
            <w:r w:rsidRPr="00DF41AB">
              <w:rPr>
                <w:sz w:val="22"/>
                <w:szCs w:val="22"/>
              </w:rPr>
              <w:t xml:space="preserve"> муниципального округа</w:t>
            </w:r>
          </w:p>
          <w:p w:rsidR="00305197" w:rsidRPr="00DF41AB" w:rsidRDefault="00305197" w:rsidP="0030519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eastAsia="ru-RU"/>
              </w:rPr>
            </w:pPr>
          </w:p>
        </w:tc>
      </w:tr>
      <w:tr w:rsidR="00305197" w:rsidRPr="00DF41AB" w:rsidTr="00A4670E">
        <w:tc>
          <w:tcPr>
            <w:tcW w:w="566" w:type="dxa"/>
          </w:tcPr>
          <w:p w:rsidR="00305197" w:rsidRPr="00DF41AB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202" w:type="dxa"/>
          </w:tcPr>
          <w:p w:rsidR="00305197" w:rsidRPr="00DF41AB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DF41AB">
              <w:rPr>
                <w:rFonts w:ascii="Times New Roman" w:hAnsi="Times New Roman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shd w:val="clear" w:color="auto" w:fill="FFFFFF"/>
              </w:rPr>
              <w:t>едопущение н</w:t>
            </w:r>
            <w:r w:rsidRPr="00DF41AB">
              <w:rPr>
                <w:rFonts w:ascii="Times New Roman" w:hAnsi="Times New Roman"/>
                <w:shd w:val="clear" w:color="auto" w:fill="FFFFFF"/>
              </w:rPr>
              <w:t>арушени</w:t>
            </w:r>
            <w:r>
              <w:rPr>
                <w:rFonts w:ascii="Times New Roman" w:hAnsi="Times New Roman"/>
                <w:shd w:val="clear" w:color="auto" w:fill="FFFFFF"/>
              </w:rPr>
              <w:t>я</w:t>
            </w:r>
            <w:r w:rsidRPr="00DF41AB">
              <w:rPr>
                <w:rFonts w:ascii="Times New Roman" w:hAnsi="Times New Roman"/>
                <w:shd w:val="clear" w:color="auto" w:fill="FFFFFF"/>
              </w:rPr>
              <w:t xml:space="preserve"> антимонопольного законодательства при осуществлении закупок товаров, работ, услуг для обеспечения </w:t>
            </w:r>
            <w:r>
              <w:rPr>
                <w:rFonts w:ascii="Times New Roman" w:hAnsi="Times New Roman"/>
                <w:shd w:val="clear" w:color="auto" w:fill="FFFFFF"/>
              </w:rPr>
              <w:t>муниципаль</w:t>
            </w:r>
            <w:r w:rsidRPr="00DF41AB">
              <w:rPr>
                <w:rFonts w:ascii="Times New Roman" w:hAnsi="Times New Roman"/>
                <w:shd w:val="clear" w:color="auto" w:fill="FFFFFF"/>
              </w:rPr>
              <w:t>ных нужд</w:t>
            </w:r>
          </w:p>
        </w:tc>
        <w:tc>
          <w:tcPr>
            <w:tcW w:w="4551" w:type="dxa"/>
          </w:tcPr>
          <w:p w:rsidR="00305197" w:rsidRPr="00DF41AB" w:rsidRDefault="00305197" w:rsidP="0030519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DF41AB">
              <w:rPr>
                <w:sz w:val="22"/>
                <w:szCs w:val="22"/>
              </w:rPr>
              <w:t>Мониторинг и анализ практики применения ан</w:t>
            </w:r>
            <w:r>
              <w:rPr>
                <w:sz w:val="22"/>
                <w:szCs w:val="22"/>
              </w:rPr>
              <w:t>тимонопольного законодательства.</w:t>
            </w:r>
          </w:p>
          <w:p w:rsidR="00305197" w:rsidRDefault="00305197" w:rsidP="0030519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DF41AB">
              <w:rPr>
                <w:sz w:val="22"/>
                <w:szCs w:val="22"/>
              </w:rPr>
              <w:t>нализ изменений, внесенны</w:t>
            </w:r>
            <w:r>
              <w:rPr>
                <w:sz w:val="22"/>
                <w:szCs w:val="22"/>
              </w:rPr>
              <w:t>х в законодательство о закупках.</w:t>
            </w:r>
          </w:p>
          <w:p w:rsidR="00305197" w:rsidRDefault="00305197" w:rsidP="0030519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DF41AB">
              <w:rPr>
                <w:sz w:val="22"/>
                <w:szCs w:val="22"/>
              </w:rPr>
              <w:t>чет результатов такого анализа при подготовке проектов документации о закупках</w:t>
            </w:r>
            <w:r>
              <w:rPr>
                <w:sz w:val="22"/>
                <w:szCs w:val="22"/>
              </w:rPr>
              <w:t>.</w:t>
            </w:r>
          </w:p>
          <w:p w:rsidR="00305197" w:rsidRDefault="00305197" w:rsidP="0030519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F41AB">
              <w:rPr>
                <w:sz w:val="22"/>
                <w:szCs w:val="22"/>
              </w:rPr>
              <w:t>онтроль за соблюдением требований законодательства в сфере закупок</w:t>
            </w:r>
            <w:r>
              <w:rPr>
                <w:sz w:val="22"/>
                <w:szCs w:val="22"/>
              </w:rPr>
              <w:t>.</w:t>
            </w:r>
          </w:p>
          <w:p w:rsidR="00305197" w:rsidRPr="00DF41AB" w:rsidRDefault="00305197" w:rsidP="0030519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F41AB">
              <w:rPr>
                <w:sz w:val="22"/>
                <w:szCs w:val="22"/>
              </w:rPr>
              <w:t>истематическое пов</w:t>
            </w:r>
            <w:r>
              <w:rPr>
                <w:sz w:val="22"/>
                <w:szCs w:val="22"/>
              </w:rPr>
              <w:t xml:space="preserve">ышение квалификации </w:t>
            </w:r>
            <w:r>
              <w:rPr>
                <w:sz w:val="22"/>
                <w:szCs w:val="22"/>
              </w:rPr>
              <w:lastRenderedPageBreak/>
              <w:t>сотрудников.</w:t>
            </w:r>
          </w:p>
        </w:tc>
        <w:tc>
          <w:tcPr>
            <w:tcW w:w="3362" w:type="dxa"/>
          </w:tcPr>
          <w:p w:rsidR="00305197" w:rsidRPr="00DF41AB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DF41AB">
              <w:rPr>
                <w:rFonts w:ascii="Times New Roman" w:hAnsi="Times New Roman"/>
                <w:shd w:val="clear" w:color="auto" w:fill="FFFFFF"/>
              </w:rPr>
              <w:lastRenderedPageBreak/>
              <w:t xml:space="preserve">Сокращение вероятности наступления </w:t>
            </w:r>
            <w:proofErr w:type="spellStart"/>
            <w:r w:rsidRPr="00DF41AB">
              <w:rPr>
                <w:rFonts w:ascii="Times New Roman" w:hAnsi="Times New Roman"/>
                <w:shd w:val="clear" w:color="auto" w:fill="FFFFFF"/>
              </w:rPr>
              <w:t>комплаенс</w:t>
            </w:r>
            <w:proofErr w:type="spellEnd"/>
            <w:r w:rsidRPr="00DF41AB">
              <w:rPr>
                <w:rFonts w:ascii="Times New Roman" w:hAnsi="Times New Roman"/>
                <w:shd w:val="clear" w:color="auto" w:fill="FFFFFF"/>
              </w:rPr>
              <w:t>-риска. Недопущение нарушений антимонопольного законодательства</w:t>
            </w:r>
          </w:p>
        </w:tc>
        <w:tc>
          <w:tcPr>
            <w:tcW w:w="1664" w:type="dxa"/>
          </w:tcPr>
          <w:p w:rsidR="00305197" w:rsidRPr="00DF41AB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DF41AB">
              <w:rPr>
                <w:rFonts w:ascii="Times New Roman" w:hAnsi="Times New Roman"/>
                <w:lang w:eastAsia="ru-RU"/>
              </w:rPr>
              <w:t>В течение года</w:t>
            </w:r>
          </w:p>
        </w:tc>
        <w:tc>
          <w:tcPr>
            <w:tcW w:w="2357" w:type="dxa"/>
          </w:tcPr>
          <w:p w:rsidR="00305197" w:rsidRPr="00DF41AB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DF41AB">
              <w:rPr>
                <w:rFonts w:ascii="Times New Roman" w:hAnsi="Times New Roman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/>
              </w:rPr>
              <w:t>Крапивинского</w:t>
            </w:r>
            <w:r w:rsidRPr="00DF41AB">
              <w:rPr>
                <w:rFonts w:ascii="Times New Roman" w:hAnsi="Times New Roman"/>
              </w:rPr>
              <w:t xml:space="preserve"> муниципального округа </w:t>
            </w:r>
          </w:p>
        </w:tc>
      </w:tr>
      <w:tr w:rsidR="00305197" w:rsidRPr="00DF41AB" w:rsidTr="00A4670E">
        <w:tc>
          <w:tcPr>
            <w:tcW w:w="566" w:type="dxa"/>
          </w:tcPr>
          <w:p w:rsidR="00305197" w:rsidRPr="00DF41AB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202" w:type="dxa"/>
          </w:tcPr>
          <w:p w:rsidR="00305197" w:rsidRPr="00DF41AB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hd w:val="clear" w:color="auto" w:fill="FFFFFF"/>
              </w:rPr>
            </w:pPr>
            <w:r w:rsidRPr="00DF41AB">
              <w:rPr>
                <w:rFonts w:ascii="Times New Roman" w:hAnsi="Times New Roman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shd w:val="clear" w:color="auto" w:fill="FFFFFF"/>
              </w:rPr>
              <w:t>едопущение н</w:t>
            </w:r>
            <w:r w:rsidRPr="00DF41AB">
              <w:rPr>
                <w:rFonts w:ascii="Times New Roman" w:hAnsi="Times New Roman"/>
                <w:shd w:val="clear" w:color="auto" w:fill="FFFFFF"/>
              </w:rPr>
              <w:t>арушени</w:t>
            </w:r>
            <w:r>
              <w:rPr>
                <w:rFonts w:ascii="Times New Roman" w:hAnsi="Times New Roman"/>
                <w:shd w:val="clear" w:color="auto" w:fill="FFFFFF"/>
              </w:rPr>
              <w:t>я</w:t>
            </w:r>
            <w:r w:rsidRPr="00DF41AB">
              <w:rPr>
                <w:rFonts w:ascii="Times New Roman" w:hAnsi="Times New Roman"/>
                <w:shd w:val="clear" w:color="auto" w:fill="FFFFFF"/>
              </w:rPr>
              <w:t xml:space="preserve"> антимонопольного законодательства</w:t>
            </w:r>
          </w:p>
        </w:tc>
        <w:tc>
          <w:tcPr>
            <w:tcW w:w="4551" w:type="dxa"/>
          </w:tcPr>
          <w:p w:rsidR="00305197" w:rsidRPr="00DF41AB" w:rsidRDefault="00305197" w:rsidP="00305197">
            <w:pPr>
              <w:pStyle w:val="formattext"/>
              <w:shd w:val="clear" w:color="auto" w:fill="FFFFFF"/>
              <w:spacing w:after="0"/>
              <w:textAlignment w:val="baseline"/>
              <w:rPr>
                <w:sz w:val="22"/>
                <w:szCs w:val="22"/>
              </w:rPr>
            </w:pPr>
            <w:r w:rsidRPr="00DF41AB">
              <w:rPr>
                <w:sz w:val="22"/>
                <w:szCs w:val="22"/>
                <w:shd w:val="clear" w:color="auto" w:fill="FFFFFF"/>
              </w:rPr>
              <w:t xml:space="preserve">Оценка </w:t>
            </w:r>
            <w:proofErr w:type="spellStart"/>
            <w:r w:rsidRPr="00DF41AB">
              <w:rPr>
                <w:sz w:val="22"/>
                <w:szCs w:val="22"/>
                <w:shd w:val="clear" w:color="auto" w:fill="FFFFFF"/>
              </w:rPr>
              <w:t>комплаенс</w:t>
            </w:r>
            <w:proofErr w:type="spellEnd"/>
            <w:r w:rsidRPr="00DF41AB">
              <w:rPr>
                <w:sz w:val="22"/>
                <w:szCs w:val="22"/>
                <w:shd w:val="clear" w:color="auto" w:fill="FFFFFF"/>
              </w:rPr>
              <w:t>-рисков (в случае выявления) и составление их описания</w:t>
            </w:r>
          </w:p>
        </w:tc>
        <w:tc>
          <w:tcPr>
            <w:tcW w:w="3362" w:type="dxa"/>
          </w:tcPr>
          <w:p w:rsidR="00305197" w:rsidRPr="00DF41AB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DF41AB">
              <w:rPr>
                <w:rFonts w:ascii="Times New Roman" w:hAnsi="Times New Roman"/>
                <w:shd w:val="clear" w:color="auto" w:fill="FFFFFF"/>
              </w:rPr>
              <w:t xml:space="preserve">Сокращение вероятности наступления </w:t>
            </w:r>
            <w:proofErr w:type="spellStart"/>
            <w:r w:rsidRPr="00DF41AB">
              <w:rPr>
                <w:rFonts w:ascii="Times New Roman" w:hAnsi="Times New Roman"/>
                <w:shd w:val="clear" w:color="auto" w:fill="FFFFFF"/>
              </w:rPr>
              <w:t>комплаенс</w:t>
            </w:r>
            <w:proofErr w:type="spellEnd"/>
            <w:r w:rsidRPr="00DF41AB">
              <w:rPr>
                <w:rFonts w:ascii="Times New Roman" w:hAnsi="Times New Roman"/>
                <w:shd w:val="clear" w:color="auto" w:fill="FFFFFF"/>
              </w:rPr>
              <w:t>-риска. Недопущение нарушений антимонопольного законодательства</w:t>
            </w:r>
          </w:p>
        </w:tc>
        <w:tc>
          <w:tcPr>
            <w:tcW w:w="1664" w:type="dxa"/>
          </w:tcPr>
          <w:p w:rsidR="00305197" w:rsidRPr="00DF41AB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DF41AB">
              <w:rPr>
                <w:rFonts w:ascii="Times New Roman" w:hAnsi="Times New Roman"/>
                <w:shd w:val="clear" w:color="auto" w:fill="FFFFFF"/>
              </w:rPr>
              <w:t>По мере выявления</w:t>
            </w:r>
          </w:p>
        </w:tc>
        <w:tc>
          <w:tcPr>
            <w:tcW w:w="2357" w:type="dxa"/>
          </w:tcPr>
          <w:p w:rsidR="00305197" w:rsidRPr="00DF41AB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DF41AB">
              <w:rPr>
                <w:rFonts w:ascii="Times New Roman" w:hAnsi="Times New Roman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/>
              </w:rPr>
              <w:t>Крапивинского</w:t>
            </w:r>
            <w:r w:rsidRPr="00DF41AB">
              <w:rPr>
                <w:rFonts w:ascii="Times New Roman" w:hAnsi="Times New Roman"/>
              </w:rPr>
              <w:t xml:space="preserve"> муниципального округа </w:t>
            </w:r>
          </w:p>
        </w:tc>
      </w:tr>
      <w:tr w:rsidR="00305197" w:rsidRPr="006575AA" w:rsidTr="00CB2724">
        <w:tc>
          <w:tcPr>
            <w:tcW w:w="15702" w:type="dxa"/>
            <w:gridSpan w:val="6"/>
          </w:tcPr>
          <w:p w:rsidR="00305197" w:rsidRPr="006575AA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правление культуры, молодежной политики, спорта и туризма администрации Крапивинского муниципального округа</w:t>
            </w:r>
          </w:p>
        </w:tc>
      </w:tr>
      <w:tr w:rsidR="00305197" w:rsidRPr="006575AA" w:rsidTr="00A4670E">
        <w:tc>
          <w:tcPr>
            <w:tcW w:w="566" w:type="dxa"/>
          </w:tcPr>
          <w:p w:rsidR="00305197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202" w:type="dxa"/>
          </w:tcPr>
          <w:p w:rsidR="00305197" w:rsidRPr="00530124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пущение с</w:t>
            </w:r>
            <w:r w:rsidRPr="00530124">
              <w:rPr>
                <w:rFonts w:ascii="Times New Roman" w:hAnsi="Times New Roman"/>
              </w:rPr>
              <w:t>оздани</w:t>
            </w:r>
            <w:r>
              <w:rPr>
                <w:rFonts w:ascii="Times New Roman" w:hAnsi="Times New Roman"/>
              </w:rPr>
              <w:t>я</w:t>
            </w:r>
            <w:r w:rsidRPr="00530124">
              <w:rPr>
                <w:rFonts w:ascii="Times New Roman" w:hAnsi="Times New Roman"/>
              </w:rPr>
              <w:t xml:space="preserve"> дискриминационных или преимущественных условий для отдельных категорий хозяйствующих субъектов при проведении закупок товаров, работ и услуг для муниципальных нужд</w:t>
            </w:r>
            <w:r>
              <w:rPr>
                <w:rFonts w:ascii="Times New Roman" w:hAnsi="Times New Roman"/>
              </w:rPr>
              <w:t>;</w:t>
            </w:r>
          </w:p>
          <w:p w:rsidR="00305197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530124">
              <w:rPr>
                <w:rFonts w:ascii="Times New Roman" w:hAnsi="Times New Roman"/>
              </w:rPr>
              <w:t>арушени</w:t>
            </w:r>
            <w:r>
              <w:rPr>
                <w:rFonts w:ascii="Times New Roman" w:hAnsi="Times New Roman"/>
              </w:rPr>
              <w:t>й</w:t>
            </w:r>
            <w:r w:rsidRPr="00530124">
              <w:rPr>
                <w:rFonts w:ascii="Times New Roman" w:hAnsi="Times New Roman"/>
              </w:rPr>
              <w:t xml:space="preserve"> при определении начальной максимальной цены контракта</w:t>
            </w:r>
            <w:r>
              <w:rPr>
                <w:rFonts w:ascii="Times New Roman" w:hAnsi="Times New Roman"/>
              </w:rPr>
              <w:t>;</w:t>
            </w:r>
            <w:r w:rsidRPr="00530124">
              <w:rPr>
                <w:rFonts w:ascii="Times New Roman" w:hAnsi="Times New Roman"/>
              </w:rPr>
              <w:t xml:space="preserve"> </w:t>
            </w:r>
          </w:p>
          <w:p w:rsidR="00305197" w:rsidRPr="00530124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30124">
              <w:rPr>
                <w:rFonts w:ascii="Times New Roman" w:hAnsi="Times New Roman"/>
              </w:rPr>
              <w:t>оординаци</w:t>
            </w:r>
            <w:r>
              <w:rPr>
                <w:rFonts w:ascii="Times New Roman" w:hAnsi="Times New Roman"/>
              </w:rPr>
              <w:t>и</w:t>
            </w:r>
            <w:r w:rsidRPr="00530124">
              <w:rPr>
                <w:rFonts w:ascii="Times New Roman" w:hAnsi="Times New Roman"/>
              </w:rPr>
              <w:t xml:space="preserve"> деятельности участников торгов, сговор</w:t>
            </w:r>
            <w:r>
              <w:rPr>
                <w:rFonts w:ascii="Times New Roman" w:hAnsi="Times New Roman"/>
              </w:rPr>
              <w:t>а на торгах;</w:t>
            </w:r>
          </w:p>
          <w:p w:rsidR="00305197" w:rsidRPr="00530124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530124">
              <w:rPr>
                <w:rFonts w:ascii="Times New Roman" w:hAnsi="Times New Roman"/>
              </w:rPr>
              <w:t>риняти</w:t>
            </w:r>
            <w:r>
              <w:rPr>
                <w:rFonts w:ascii="Times New Roman" w:hAnsi="Times New Roman"/>
              </w:rPr>
              <w:t>я</w:t>
            </w:r>
            <w:r w:rsidRPr="00530124">
              <w:rPr>
                <w:rFonts w:ascii="Times New Roman" w:hAnsi="Times New Roman"/>
              </w:rPr>
              <w:t xml:space="preserve"> решения, нарушающего единообразие практики</w:t>
            </w:r>
            <w:r w:rsidRPr="00530124">
              <w:rPr>
                <w:rFonts w:ascii="Times New Roman" w:hAnsi="Times New Roman"/>
              </w:rPr>
              <w:tab/>
            </w:r>
          </w:p>
          <w:p w:rsidR="00305197" w:rsidRPr="00530124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530124">
              <w:rPr>
                <w:rFonts w:ascii="Times New Roman" w:hAnsi="Times New Roman"/>
              </w:rPr>
              <w:tab/>
            </w:r>
          </w:p>
        </w:tc>
        <w:tc>
          <w:tcPr>
            <w:tcW w:w="4551" w:type="dxa"/>
          </w:tcPr>
          <w:p w:rsidR="00305197" w:rsidRPr="00530124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530124">
              <w:rPr>
                <w:rFonts w:ascii="Times New Roman" w:hAnsi="Times New Roman"/>
              </w:rPr>
              <w:t>Проведение анализа ранее допущенных нарушений (при наличии).</w:t>
            </w:r>
          </w:p>
          <w:p w:rsidR="00305197" w:rsidRPr="00530124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530124">
              <w:rPr>
                <w:rFonts w:ascii="Times New Roman" w:hAnsi="Times New Roman"/>
              </w:rPr>
              <w:t>Совершенствование системы внутреннего контроля, повышение уровня контроля со стороны руководства.</w:t>
            </w:r>
          </w:p>
          <w:p w:rsidR="00305197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530124">
              <w:rPr>
                <w:rFonts w:ascii="Times New Roman" w:hAnsi="Times New Roman"/>
              </w:rPr>
              <w:t xml:space="preserve">Проведение правовой экспертизы конкурсной документации. </w:t>
            </w:r>
          </w:p>
          <w:p w:rsidR="00305197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530124">
              <w:rPr>
                <w:rFonts w:ascii="Times New Roman" w:hAnsi="Times New Roman"/>
              </w:rPr>
              <w:t>Изучение нормативных правовых актов и мониторинг изменений</w:t>
            </w:r>
            <w:r w:rsidRPr="00530124">
              <w:t xml:space="preserve"> </w:t>
            </w:r>
            <w:r w:rsidRPr="00530124">
              <w:rPr>
                <w:rFonts w:ascii="Times New Roman" w:hAnsi="Times New Roman"/>
              </w:rPr>
              <w:t xml:space="preserve">законодательства, правоприменительной практики в сфере закупок товаров, работ, услуг для муниципальных нужд. </w:t>
            </w:r>
          </w:p>
          <w:p w:rsidR="00305197" w:rsidRPr="00530124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530124">
              <w:rPr>
                <w:rFonts w:ascii="Times New Roman" w:hAnsi="Times New Roman"/>
              </w:rPr>
              <w:t>Повышение уровня компетенции ответственных специалистов в части заключения договоров (контрактов), проведения муниципальных закупок, в части антимонопольного законодательства.</w:t>
            </w:r>
          </w:p>
          <w:p w:rsidR="00305197" w:rsidRPr="00530124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530124">
              <w:rPr>
                <w:rFonts w:ascii="Times New Roman" w:hAnsi="Times New Roman"/>
              </w:rPr>
              <w:t>Принятие мер по исключению конфликта интересов</w:t>
            </w:r>
          </w:p>
        </w:tc>
        <w:tc>
          <w:tcPr>
            <w:tcW w:w="3362" w:type="dxa"/>
          </w:tcPr>
          <w:p w:rsidR="00305197" w:rsidRPr="00530124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843049">
              <w:rPr>
                <w:rFonts w:ascii="Times New Roman" w:hAnsi="Times New Roman"/>
              </w:rPr>
              <w:t>Эффективное использование  денежных средств, получение экономии при осуществлении закупок конкурентными способами</w:t>
            </w:r>
          </w:p>
        </w:tc>
        <w:tc>
          <w:tcPr>
            <w:tcW w:w="1664" w:type="dxa"/>
          </w:tcPr>
          <w:p w:rsidR="00305197" w:rsidRPr="00530124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530124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357" w:type="dxa"/>
          </w:tcPr>
          <w:p w:rsidR="00305197" w:rsidRPr="00530124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2D29A9">
              <w:rPr>
                <w:rFonts w:ascii="Times New Roman" w:hAnsi="Times New Roman"/>
              </w:rPr>
              <w:t>Управление культуры, молодежной политики, спорта и туризма администрации Крапивинского муниципального округа</w:t>
            </w:r>
            <w:r w:rsidRPr="00530124">
              <w:rPr>
                <w:rFonts w:ascii="Times New Roman" w:hAnsi="Times New Roman"/>
              </w:rPr>
              <w:t>, подведомственные учреждения, являющ</w:t>
            </w:r>
            <w:r>
              <w:rPr>
                <w:rFonts w:ascii="Times New Roman" w:hAnsi="Times New Roman"/>
              </w:rPr>
              <w:t>и</w:t>
            </w:r>
            <w:r w:rsidRPr="00530124">
              <w:rPr>
                <w:rFonts w:ascii="Times New Roman" w:hAnsi="Times New Roman"/>
              </w:rPr>
              <w:t>еся инициатором закупки</w:t>
            </w:r>
          </w:p>
          <w:p w:rsidR="00305197" w:rsidRPr="00530124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</w:p>
        </w:tc>
      </w:tr>
      <w:tr w:rsidR="00305197" w:rsidRPr="006575AA" w:rsidTr="00A4670E">
        <w:tc>
          <w:tcPr>
            <w:tcW w:w="566" w:type="dxa"/>
          </w:tcPr>
          <w:p w:rsidR="00305197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202" w:type="dxa"/>
          </w:tcPr>
          <w:p w:rsidR="00305197" w:rsidRPr="00530124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пущение р</w:t>
            </w:r>
            <w:r w:rsidRPr="00530124">
              <w:rPr>
                <w:rFonts w:ascii="Times New Roman" w:hAnsi="Times New Roman"/>
              </w:rPr>
              <w:t>азработк</w:t>
            </w:r>
            <w:r>
              <w:rPr>
                <w:rFonts w:ascii="Times New Roman" w:hAnsi="Times New Roman"/>
              </w:rPr>
              <w:t>и</w:t>
            </w:r>
            <w:r w:rsidRPr="00530124">
              <w:rPr>
                <w:rFonts w:ascii="Times New Roman" w:hAnsi="Times New Roman"/>
              </w:rPr>
              <w:t>, согласовани</w:t>
            </w:r>
            <w:r>
              <w:rPr>
                <w:rFonts w:ascii="Times New Roman" w:hAnsi="Times New Roman"/>
              </w:rPr>
              <w:t>я</w:t>
            </w:r>
            <w:r w:rsidRPr="00530124">
              <w:rPr>
                <w:rFonts w:ascii="Times New Roman" w:hAnsi="Times New Roman"/>
              </w:rPr>
              <w:t xml:space="preserve"> и приняти</w:t>
            </w:r>
            <w:r>
              <w:rPr>
                <w:rFonts w:ascii="Times New Roman" w:hAnsi="Times New Roman"/>
              </w:rPr>
              <w:t>я</w:t>
            </w:r>
            <w:r w:rsidRPr="00530124">
              <w:rPr>
                <w:rFonts w:ascii="Times New Roman" w:hAnsi="Times New Roman"/>
              </w:rPr>
              <w:t xml:space="preserve"> нормативных правовых актов, регулирующих деятельность управления культуры, физической культуры и молодежной политики администрации </w:t>
            </w:r>
            <w:r>
              <w:rPr>
                <w:rFonts w:ascii="Times New Roman" w:hAnsi="Times New Roman"/>
              </w:rPr>
              <w:t>Крапивинского</w:t>
            </w:r>
            <w:r w:rsidRPr="00530124">
              <w:rPr>
                <w:rFonts w:ascii="Times New Roman" w:hAnsi="Times New Roman"/>
              </w:rPr>
              <w:t xml:space="preserve"> муниципального округа с нарушением требований </w:t>
            </w:r>
            <w:r w:rsidRPr="00530124">
              <w:rPr>
                <w:rFonts w:ascii="Times New Roman" w:hAnsi="Times New Roman"/>
              </w:rPr>
              <w:lastRenderedPageBreak/>
              <w:t>антимонопольного законодательства, содержащих дискриминационные или преимущественные условия для отдельных категорий хозяйствующих субъектов</w:t>
            </w:r>
          </w:p>
        </w:tc>
        <w:tc>
          <w:tcPr>
            <w:tcW w:w="4551" w:type="dxa"/>
          </w:tcPr>
          <w:p w:rsidR="00305197" w:rsidRPr="00530124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530124">
              <w:rPr>
                <w:rFonts w:ascii="Times New Roman" w:hAnsi="Times New Roman"/>
              </w:rPr>
              <w:lastRenderedPageBreak/>
              <w:t>Наличие порядка (инструкции) принятия нормативного правового акта</w:t>
            </w:r>
            <w:r>
              <w:rPr>
                <w:rFonts w:ascii="Times New Roman" w:hAnsi="Times New Roman"/>
              </w:rPr>
              <w:t>.</w:t>
            </w:r>
          </w:p>
          <w:p w:rsidR="00305197" w:rsidRPr="00530124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530124">
              <w:rPr>
                <w:rFonts w:ascii="Times New Roman" w:hAnsi="Times New Roman"/>
              </w:rPr>
              <w:t>Усиление внутреннего контроля за соблюдением требований антимонопольного законодательства</w:t>
            </w:r>
            <w:r>
              <w:rPr>
                <w:rFonts w:ascii="Times New Roman" w:hAnsi="Times New Roman"/>
              </w:rPr>
              <w:t>.</w:t>
            </w:r>
          </w:p>
          <w:p w:rsidR="00305197" w:rsidRPr="00530124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530124">
              <w:rPr>
                <w:rFonts w:ascii="Times New Roman" w:hAnsi="Times New Roman"/>
              </w:rPr>
              <w:t>Принятие мер по исключению</w:t>
            </w:r>
            <w:r w:rsidRPr="00530124">
              <w:t xml:space="preserve"> </w:t>
            </w:r>
            <w:r w:rsidRPr="00530124">
              <w:rPr>
                <w:rFonts w:ascii="Times New Roman" w:hAnsi="Times New Roman"/>
              </w:rPr>
              <w:t>конфликта интерес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362" w:type="dxa"/>
          </w:tcPr>
          <w:p w:rsidR="00305197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843049">
              <w:rPr>
                <w:rFonts w:ascii="Times New Roman" w:hAnsi="Times New Roman"/>
              </w:rPr>
              <w:t>Обеспечение соблюдения требований  Федерального закона от 26.07.2006 № 135-ФЗ  «О защите конкуренции»</w:t>
            </w:r>
            <w:r>
              <w:rPr>
                <w:rFonts w:ascii="Times New Roman" w:hAnsi="Times New Roman"/>
              </w:rPr>
              <w:t>:</w:t>
            </w:r>
          </w:p>
          <w:p w:rsidR="00305197" w:rsidRPr="00530124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B83E22">
              <w:rPr>
                <w:rFonts w:ascii="Times New Roman" w:hAnsi="Times New Roman"/>
              </w:rPr>
              <w:t>огласов</w:t>
            </w:r>
            <w:r>
              <w:rPr>
                <w:rFonts w:ascii="Times New Roman" w:hAnsi="Times New Roman"/>
              </w:rPr>
              <w:t>ание нормативных правовых актов</w:t>
            </w:r>
            <w:r w:rsidRPr="00B83E22">
              <w:rPr>
                <w:rFonts w:ascii="Times New Roman" w:hAnsi="Times New Roman"/>
              </w:rPr>
              <w:t>, содержащих положения, которые приводят или могут привести к недопущению, ограничению, устранению конкуренции</w:t>
            </w:r>
          </w:p>
        </w:tc>
        <w:tc>
          <w:tcPr>
            <w:tcW w:w="1664" w:type="dxa"/>
          </w:tcPr>
          <w:p w:rsidR="00305197" w:rsidRPr="00530124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530124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357" w:type="dxa"/>
          </w:tcPr>
          <w:p w:rsidR="00305197" w:rsidRPr="00530124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2D29A9">
              <w:rPr>
                <w:rFonts w:ascii="Times New Roman" w:hAnsi="Times New Roman"/>
              </w:rPr>
              <w:t>Управление культуры, молодежной политики, спорта и туризма администрации Крапивинского муниципального округа</w:t>
            </w:r>
            <w:r w:rsidRPr="00530124">
              <w:rPr>
                <w:rFonts w:ascii="Times New Roman" w:hAnsi="Times New Roman"/>
              </w:rPr>
              <w:t>, подведомственные учреждения</w:t>
            </w:r>
          </w:p>
          <w:p w:rsidR="00305197" w:rsidRPr="00530124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</w:p>
        </w:tc>
      </w:tr>
      <w:tr w:rsidR="00305197" w:rsidRPr="006575AA" w:rsidTr="00A4670E">
        <w:tc>
          <w:tcPr>
            <w:tcW w:w="566" w:type="dxa"/>
          </w:tcPr>
          <w:p w:rsidR="00305197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3202" w:type="dxa"/>
          </w:tcPr>
          <w:p w:rsidR="00305197" w:rsidRPr="00530124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bidi="ru-RU"/>
              </w:rPr>
              <w:t>Недопущение в</w:t>
            </w:r>
            <w:r w:rsidRPr="00530124">
              <w:rPr>
                <w:rFonts w:ascii="Times New Roman" w:hAnsi="Times New Roman"/>
                <w:lang w:bidi="ru-RU"/>
              </w:rPr>
              <w:t>ключени</w:t>
            </w:r>
            <w:r>
              <w:rPr>
                <w:rFonts w:ascii="Times New Roman" w:hAnsi="Times New Roman"/>
                <w:lang w:bidi="ru-RU"/>
              </w:rPr>
              <w:t>я</w:t>
            </w:r>
            <w:r w:rsidRPr="00530124">
              <w:rPr>
                <w:rFonts w:ascii="Times New Roman" w:hAnsi="Times New Roman"/>
                <w:lang w:bidi="ru-RU"/>
              </w:rPr>
              <w:t xml:space="preserve"> в публичные доклады, выступления, материалы для переговоров, информационные письма положений, содержащих дискриминационные или преимущественные условия для отдельных категорий хозяйствующих субъектов</w:t>
            </w:r>
          </w:p>
        </w:tc>
        <w:tc>
          <w:tcPr>
            <w:tcW w:w="4551" w:type="dxa"/>
          </w:tcPr>
          <w:p w:rsidR="00305197" w:rsidRPr="00530124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bidi="ru-RU"/>
              </w:rPr>
            </w:pPr>
            <w:r w:rsidRPr="00530124">
              <w:rPr>
                <w:rFonts w:ascii="Times New Roman" w:hAnsi="Times New Roman"/>
                <w:lang w:bidi="ru-RU"/>
              </w:rPr>
              <w:t xml:space="preserve">Совершенствование системы внутреннего контроля за соблюдением действующего антимонопольного законодательства. Своевременное информирование муниципальных служащих управления культуры, физической культуры и молодежной политики администрации </w:t>
            </w:r>
            <w:r>
              <w:rPr>
                <w:rFonts w:ascii="Times New Roman" w:hAnsi="Times New Roman"/>
                <w:lang w:bidi="ru-RU"/>
              </w:rPr>
              <w:t>Крапивинского</w:t>
            </w:r>
            <w:r w:rsidRPr="00530124">
              <w:rPr>
                <w:rFonts w:ascii="Times New Roman" w:hAnsi="Times New Roman"/>
                <w:lang w:bidi="ru-RU"/>
              </w:rPr>
              <w:t xml:space="preserve"> муниципального округа и работников подведомственных учреждений</w:t>
            </w:r>
          </w:p>
        </w:tc>
        <w:tc>
          <w:tcPr>
            <w:tcW w:w="3362" w:type="dxa"/>
          </w:tcPr>
          <w:p w:rsidR="00305197" w:rsidRPr="00530124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843049">
              <w:rPr>
                <w:rFonts w:ascii="Times New Roman" w:hAnsi="Times New Roman"/>
              </w:rPr>
              <w:t>Повышение уровня квалификации сотрудников</w:t>
            </w:r>
          </w:p>
        </w:tc>
        <w:tc>
          <w:tcPr>
            <w:tcW w:w="1664" w:type="dxa"/>
          </w:tcPr>
          <w:p w:rsidR="00305197" w:rsidRPr="00530124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530124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357" w:type="dxa"/>
          </w:tcPr>
          <w:p w:rsidR="00305197" w:rsidRPr="00530124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2D29A9">
              <w:rPr>
                <w:rFonts w:ascii="Times New Roman" w:hAnsi="Times New Roman"/>
              </w:rPr>
              <w:t>Управление культуры, молодежной политики, спорта и туризма администрации Крапивинского муниципального округа</w:t>
            </w:r>
            <w:r w:rsidRPr="00530124">
              <w:rPr>
                <w:rFonts w:ascii="Times New Roman" w:hAnsi="Times New Roman"/>
              </w:rPr>
              <w:t>, подведомственные учреждения</w:t>
            </w:r>
          </w:p>
        </w:tc>
      </w:tr>
      <w:tr w:rsidR="00305197" w:rsidRPr="006575AA" w:rsidTr="00A4670E">
        <w:tc>
          <w:tcPr>
            <w:tcW w:w="566" w:type="dxa"/>
          </w:tcPr>
          <w:p w:rsidR="00305197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202" w:type="dxa"/>
          </w:tcPr>
          <w:p w:rsidR="00305197" w:rsidRPr="00530124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530124">
              <w:rPr>
                <w:rFonts w:ascii="Times New Roman" w:hAnsi="Times New Roman"/>
                <w:lang w:bidi="ru-RU"/>
              </w:rPr>
              <w:t>Н</w:t>
            </w:r>
            <w:r>
              <w:rPr>
                <w:rFonts w:ascii="Times New Roman" w:hAnsi="Times New Roman"/>
                <w:lang w:bidi="ru-RU"/>
              </w:rPr>
              <w:t>едопущение н</w:t>
            </w:r>
            <w:r w:rsidRPr="00530124">
              <w:rPr>
                <w:rFonts w:ascii="Times New Roman" w:hAnsi="Times New Roman"/>
                <w:lang w:bidi="ru-RU"/>
              </w:rPr>
              <w:t>арушени</w:t>
            </w:r>
            <w:r>
              <w:rPr>
                <w:rFonts w:ascii="Times New Roman" w:hAnsi="Times New Roman"/>
                <w:lang w:bidi="ru-RU"/>
              </w:rPr>
              <w:t xml:space="preserve">я </w:t>
            </w:r>
            <w:r w:rsidRPr="00530124">
              <w:rPr>
                <w:rFonts w:ascii="Times New Roman" w:hAnsi="Times New Roman"/>
                <w:lang w:bidi="ru-RU"/>
              </w:rPr>
              <w:t xml:space="preserve">сроков подготовки ответов на обращения физических и </w:t>
            </w:r>
            <w:r>
              <w:rPr>
                <w:rFonts w:ascii="Times New Roman" w:hAnsi="Times New Roman"/>
                <w:lang w:bidi="ru-RU"/>
              </w:rPr>
              <w:t>юридических лиц; непредставления</w:t>
            </w:r>
            <w:r w:rsidRPr="00530124">
              <w:rPr>
                <w:rFonts w:ascii="Times New Roman" w:hAnsi="Times New Roman"/>
                <w:lang w:bidi="ru-RU"/>
              </w:rPr>
              <w:t xml:space="preserve"> ответов на обращения физических и юридических лиц</w:t>
            </w:r>
          </w:p>
        </w:tc>
        <w:tc>
          <w:tcPr>
            <w:tcW w:w="4551" w:type="dxa"/>
          </w:tcPr>
          <w:p w:rsidR="00305197" w:rsidRPr="00530124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530124">
              <w:rPr>
                <w:rFonts w:ascii="Times New Roman" w:hAnsi="Times New Roman"/>
              </w:rPr>
              <w:t>Контроль за соблюд</w:t>
            </w:r>
            <w:r>
              <w:rPr>
                <w:rFonts w:ascii="Times New Roman" w:hAnsi="Times New Roman"/>
              </w:rPr>
              <w:t>ением сроков подготовки ответов.</w:t>
            </w:r>
          </w:p>
          <w:p w:rsidR="00305197" w:rsidRPr="00530124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530124">
              <w:rPr>
                <w:rFonts w:ascii="Times New Roman" w:hAnsi="Times New Roman"/>
              </w:rPr>
              <w:t>нализ выя</w:t>
            </w:r>
            <w:r>
              <w:rPr>
                <w:rFonts w:ascii="Times New Roman" w:hAnsi="Times New Roman"/>
              </w:rPr>
              <w:t>вленных нарушений (при наличии).</w:t>
            </w:r>
          </w:p>
          <w:p w:rsidR="00305197" w:rsidRPr="00530124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530124">
              <w:rPr>
                <w:rFonts w:ascii="Times New Roman" w:hAnsi="Times New Roman"/>
              </w:rPr>
              <w:t>силение внутреннего контроля за подготовкой ответов</w:t>
            </w:r>
          </w:p>
        </w:tc>
        <w:tc>
          <w:tcPr>
            <w:tcW w:w="3362" w:type="dxa"/>
          </w:tcPr>
          <w:p w:rsidR="00305197" w:rsidRPr="00530124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843049">
              <w:rPr>
                <w:rFonts w:ascii="Times New Roman" w:hAnsi="Times New Roman"/>
              </w:rPr>
              <w:t>Повышение уровня квалификации сотрудников</w:t>
            </w:r>
          </w:p>
        </w:tc>
        <w:tc>
          <w:tcPr>
            <w:tcW w:w="1664" w:type="dxa"/>
          </w:tcPr>
          <w:p w:rsidR="00305197" w:rsidRPr="00530124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530124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357" w:type="dxa"/>
          </w:tcPr>
          <w:p w:rsidR="00305197" w:rsidRPr="00530124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2D29A9">
              <w:rPr>
                <w:rFonts w:ascii="Times New Roman" w:hAnsi="Times New Roman"/>
              </w:rPr>
              <w:t>Управление культуры, молодежной политики, спорта и туризма администрации Крапивинского муниципального округа</w:t>
            </w:r>
            <w:r w:rsidRPr="00530124">
              <w:rPr>
                <w:rFonts w:ascii="Times New Roman" w:hAnsi="Times New Roman"/>
              </w:rPr>
              <w:t>, подведомственные учреждения</w:t>
            </w:r>
          </w:p>
        </w:tc>
      </w:tr>
      <w:tr w:rsidR="00305197" w:rsidRPr="006575AA" w:rsidTr="00A4670E">
        <w:tc>
          <w:tcPr>
            <w:tcW w:w="566" w:type="dxa"/>
          </w:tcPr>
          <w:p w:rsidR="00305197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202" w:type="dxa"/>
          </w:tcPr>
          <w:p w:rsidR="00305197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Недопущение о</w:t>
            </w:r>
            <w:r w:rsidRPr="00530124">
              <w:rPr>
                <w:rFonts w:ascii="Times New Roman" w:hAnsi="Times New Roman"/>
                <w:lang w:bidi="ru-RU"/>
              </w:rPr>
              <w:t>существлени</w:t>
            </w:r>
            <w:r>
              <w:rPr>
                <w:rFonts w:ascii="Times New Roman" w:hAnsi="Times New Roman"/>
                <w:lang w:bidi="ru-RU"/>
              </w:rPr>
              <w:t>я</w:t>
            </w:r>
            <w:r w:rsidRPr="00530124">
              <w:rPr>
                <w:rFonts w:ascii="Times New Roman" w:hAnsi="Times New Roman"/>
                <w:lang w:bidi="ru-RU"/>
              </w:rPr>
              <w:t xml:space="preserve"> действий (бездействия), принятие решений, которые приводят или могут привести к нарушению антимонопольного законодательства, недопущению, ограничению, устранению конкуренции, за исключением случаев, предусмотренных федеральными законами</w:t>
            </w:r>
          </w:p>
          <w:p w:rsidR="00B244D6" w:rsidRPr="00530124" w:rsidRDefault="00B244D6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4551" w:type="dxa"/>
          </w:tcPr>
          <w:p w:rsidR="00305197" w:rsidRPr="00530124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530124">
              <w:rPr>
                <w:rFonts w:ascii="Times New Roman" w:hAnsi="Times New Roman"/>
              </w:rPr>
              <w:lastRenderedPageBreak/>
              <w:t xml:space="preserve">Своевременное информирование муниципальных служащих о нормативных правовых актах, принятых в администрации </w:t>
            </w:r>
            <w:r>
              <w:rPr>
                <w:rFonts w:ascii="Times New Roman" w:hAnsi="Times New Roman"/>
              </w:rPr>
              <w:t>Крапивинского</w:t>
            </w:r>
            <w:r w:rsidRPr="00530124">
              <w:rPr>
                <w:rFonts w:ascii="Times New Roman" w:hAnsi="Times New Roman"/>
              </w:rPr>
              <w:t xml:space="preserve"> муниципального округа по вопросам функционирования антимонопольного </w:t>
            </w:r>
            <w:proofErr w:type="spellStart"/>
            <w:r w:rsidRPr="00530124">
              <w:rPr>
                <w:rFonts w:ascii="Times New Roman" w:hAnsi="Times New Roman"/>
              </w:rPr>
              <w:t>комплаенс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05197" w:rsidRPr="00530124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530124">
              <w:rPr>
                <w:rFonts w:ascii="Times New Roman" w:hAnsi="Times New Roman"/>
              </w:rPr>
              <w:t>Совершенствование системы внутреннего контроля за соблюдением действующего антимонопольного законодательства</w:t>
            </w:r>
          </w:p>
        </w:tc>
        <w:tc>
          <w:tcPr>
            <w:tcW w:w="3362" w:type="dxa"/>
          </w:tcPr>
          <w:p w:rsidR="00305197" w:rsidRPr="00530124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843049">
              <w:rPr>
                <w:rFonts w:ascii="Times New Roman" w:hAnsi="Times New Roman"/>
              </w:rPr>
              <w:t>Повышение уровня квалификации сотрудников</w:t>
            </w:r>
          </w:p>
        </w:tc>
        <w:tc>
          <w:tcPr>
            <w:tcW w:w="1664" w:type="dxa"/>
          </w:tcPr>
          <w:p w:rsidR="00305197" w:rsidRPr="00530124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</w:rPr>
            </w:pPr>
            <w:r w:rsidRPr="00530124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357" w:type="dxa"/>
          </w:tcPr>
          <w:p w:rsidR="00305197" w:rsidRPr="00530124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F664D9">
              <w:rPr>
                <w:rFonts w:ascii="Times New Roman" w:hAnsi="Times New Roman"/>
              </w:rPr>
              <w:t>Управление культуры, молодежной политики, спорта и туризма администрации Крапивинского муниципального округа</w:t>
            </w:r>
            <w:r w:rsidRPr="00530124">
              <w:rPr>
                <w:rFonts w:ascii="Times New Roman" w:hAnsi="Times New Roman"/>
              </w:rPr>
              <w:t>, подведомственные учреждения</w:t>
            </w:r>
          </w:p>
        </w:tc>
      </w:tr>
      <w:tr w:rsidR="00305197" w:rsidRPr="006575AA" w:rsidTr="00CB2724">
        <w:tc>
          <w:tcPr>
            <w:tcW w:w="15702" w:type="dxa"/>
            <w:gridSpan w:val="6"/>
          </w:tcPr>
          <w:p w:rsidR="00305197" w:rsidRPr="006575AA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правление социальной защиты населения администрации Крапивинского муниципального округа</w:t>
            </w:r>
          </w:p>
        </w:tc>
      </w:tr>
      <w:tr w:rsidR="00305197" w:rsidRPr="006575AA" w:rsidTr="00A4670E">
        <w:tc>
          <w:tcPr>
            <w:tcW w:w="566" w:type="dxa"/>
          </w:tcPr>
          <w:p w:rsidR="00305197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202" w:type="dxa"/>
          </w:tcPr>
          <w:p w:rsidR="00305197" w:rsidRPr="006575AA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 w:rsidRPr="006575AA">
              <w:rPr>
                <w:rFonts w:ascii="Times New Roman" w:hAnsi="Times New Roman"/>
                <w:lang w:eastAsia="ru-RU"/>
              </w:rPr>
              <w:t>Недопущение нарушений при осуществлении закупок товаров, работ, услуг для обеспечения муниципальных нужд</w:t>
            </w:r>
          </w:p>
        </w:tc>
        <w:tc>
          <w:tcPr>
            <w:tcW w:w="4551" w:type="dxa"/>
          </w:tcPr>
          <w:p w:rsidR="00305197" w:rsidRPr="006575AA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ru-RU"/>
              </w:rPr>
            </w:pPr>
            <w:r w:rsidRPr="006575AA">
              <w:rPr>
                <w:rFonts w:ascii="Times New Roman" w:hAnsi="Times New Roman"/>
                <w:lang w:eastAsia="ru-RU"/>
              </w:rPr>
              <w:t>Изучение законодательства РФ о контрактной системе.</w:t>
            </w:r>
          </w:p>
          <w:p w:rsidR="00305197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ru-RU"/>
              </w:rPr>
            </w:pPr>
            <w:r w:rsidRPr="006575AA">
              <w:rPr>
                <w:rFonts w:ascii="Times New Roman" w:hAnsi="Times New Roman"/>
                <w:lang w:eastAsia="ru-RU"/>
              </w:rPr>
              <w:t xml:space="preserve">Мониторинг изменений действующего законодательства. </w:t>
            </w:r>
          </w:p>
          <w:p w:rsidR="00305197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нализ жалоб, поступающих на рассмотрение в ФАС России и УФАС по Кемеровской области и судебной практики.</w:t>
            </w:r>
          </w:p>
          <w:p w:rsidR="00305197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в работе ранее принятых решений по жалобам.</w:t>
            </w:r>
          </w:p>
          <w:p w:rsidR="00305197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допущенных нарушений.</w:t>
            </w:r>
          </w:p>
          <w:p w:rsidR="00305197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работников, при необходимости, на обучение в целях повышения квалификации.</w:t>
            </w:r>
          </w:p>
          <w:p w:rsidR="00305197" w:rsidRPr="006575AA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Контроль над закупочной документацией на стадии согласования.</w:t>
            </w:r>
          </w:p>
        </w:tc>
        <w:tc>
          <w:tcPr>
            <w:tcW w:w="3362" w:type="dxa"/>
          </w:tcPr>
          <w:p w:rsidR="00305197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Отсутствие решений антимонопольного органа и судов о допущенных нарушениях антимонопольного законодательства при осуществлении закупок, товаров, работ, услуг для обеспечения муниципальных нужд</w:t>
            </w:r>
          </w:p>
        </w:tc>
        <w:tc>
          <w:tcPr>
            <w:tcW w:w="1664" w:type="dxa"/>
          </w:tcPr>
          <w:p w:rsidR="00305197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357" w:type="dxa"/>
          </w:tcPr>
          <w:p w:rsidR="00305197" w:rsidRPr="00F664D9" w:rsidRDefault="00305197" w:rsidP="00305197">
            <w:pPr>
              <w:rPr>
                <w:rFonts w:ascii="Times New Roman" w:hAnsi="Times New Roman"/>
              </w:rPr>
            </w:pPr>
            <w:r w:rsidRPr="00F664D9">
              <w:rPr>
                <w:rFonts w:ascii="Times New Roman" w:hAnsi="Times New Roman"/>
              </w:rPr>
              <w:t>Управление социальной защиты населения администрации Крапивинского муниципального округа</w:t>
            </w:r>
          </w:p>
        </w:tc>
      </w:tr>
      <w:tr w:rsidR="00305197" w:rsidRPr="006575AA" w:rsidTr="00A4670E">
        <w:tc>
          <w:tcPr>
            <w:tcW w:w="566" w:type="dxa"/>
          </w:tcPr>
          <w:p w:rsidR="00305197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202" w:type="dxa"/>
          </w:tcPr>
          <w:p w:rsidR="00305197" w:rsidRPr="006575AA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опущение принятия нормативных правовых актов, которые приводят или могут привести к недопущению, ограничению, устранению конкуренции, за исключением предусмотренных федеральными законами случаев принятия актов</w:t>
            </w:r>
          </w:p>
        </w:tc>
        <w:tc>
          <w:tcPr>
            <w:tcW w:w="4551" w:type="dxa"/>
          </w:tcPr>
          <w:p w:rsidR="00305197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нормативных правовых актов на соответствие требованиям антимонопольного законодательства.</w:t>
            </w:r>
          </w:p>
          <w:p w:rsidR="00305197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иторинг изменений действующего законодательства. </w:t>
            </w:r>
          </w:p>
          <w:p w:rsidR="00305197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судебной практики.</w:t>
            </w:r>
          </w:p>
          <w:p w:rsidR="00305197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допущенных нарушений.</w:t>
            </w:r>
          </w:p>
          <w:p w:rsidR="00305197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ие проектов НПА в установленном порядке, проведение правовой и антикоррупционной экспертизы (в том числе независимой).</w:t>
            </w:r>
          </w:p>
          <w:p w:rsidR="00305197" w:rsidRPr="006575AA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 и оценка поступающих от граждан замечаний и предложений по проекту нормативного правового акта.</w:t>
            </w:r>
          </w:p>
        </w:tc>
        <w:tc>
          <w:tcPr>
            <w:tcW w:w="3362" w:type="dxa"/>
          </w:tcPr>
          <w:p w:rsidR="00305197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требований со стороны надзорных органов об отмене (изменении) НПА в части нарушения антимонопольного законодательства</w:t>
            </w:r>
          </w:p>
        </w:tc>
        <w:tc>
          <w:tcPr>
            <w:tcW w:w="1664" w:type="dxa"/>
          </w:tcPr>
          <w:p w:rsidR="00305197" w:rsidRDefault="00305197" w:rsidP="0030519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357" w:type="dxa"/>
          </w:tcPr>
          <w:p w:rsidR="00305197" w:rsidRPr="00F664D9" w:rsidRDefault="00305197" w:rsidP="00305197">
            <w:pPr>
              <w:rPr>
                <w:rFonts w:ascii="Times New Roman" w:hAnsi="Times New Roman"/>
              </w:rPr>
            </w:pPr>
            <w:r w:rsidRPr="00F664D9">
              <w:rPr>
                <w:rFonts w:ascii="Times New Roman" w:hAnsi="Times New Roman"/>
              </w:rPr>
              <w:t>Управление социальной защиты населения администрации Крапивинского муниципального округа</w:t>
            </w:r>
          </w:p>
        </w:tc>
      </w:tr>
    </w:tbl>
    <w:p w:rsidR="00D13771" w:rsidRDefault="00D13771" w:rsidP="00BD487F">
      <w:pPr>
        <w:suppressLineNumber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13771" w:rsidSect="00BF1B7E">
      <w:pgSz w:w="16838" w:h="11906" w:orient="landscape"/>
      <w:pgMar w:top="1134" w:right="82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0611D"/>
    <w:multiLevelType w:val="multilevel"/>
    <w:tmpl w:val="F3AEF1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EB318B1"/>
    <w:multiLevelType w:val="hybridMultilevel"/>
    <w:tmpl w:val="2A485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53EE8"/>
    <w:multiLevelType w:val="hybridMultilevel"/>
    <w:tmpl w:val="4E545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718DA"/>
    <w:multiLevelType w:val="hybridMultilevel"/>
    <w:tmpl w:val="71C4F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42281"/>
    <w:multiLevelType w:val="multilevel"/>
    <w:tmpl w:val="A8A8EA4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9F07672"/>
    <w:multiLevelType w:val="hybridMultilevel"/>
    <w:tmpl w:val="213C6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357B6"/>
    <w:multiLevelType w:val="hybridMultilevel"/>
    <w:tmpl w:val="4642E704"/>
    <w:lvl w:ilvl="0" w:tplc="D98675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BE4B6F"/>
    <w:multiLevelType w:val="multilevel"/>
    <w:tmpl w:val="576C1BF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8" w15:restartNumberingAfterBreak="0">
    <w:nsid w:val="5F42262A"/>
    <w:multiLevelType w:val="hybridMultilevel"/>
    <w:tmpl w:val="3D72BA8E"/>
    <w:lvl w:ilvl="0" w:tplc="85B85F7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9271DF"/>
    <w:multiLevelType w:val="multilevel"/>
    <w:tmpl w:val="7C1849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BE74F32"/>
    <w:multiLevelType w:val="hybridMultilevel"/>
    <w:tmpl w:val="1672822C"/>
    <w:lvl w:ilvl="0" w:tplc="C310BFD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7263FE"/>
    <w:multiLevelType w:val="hybridMultilevel"/>
    <w:tmpl w:val="D2688716"/>
    <w:lvl w:ilvl="0" w:tplc="790C2B40">
      <w:start w:val="4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72F8612A"/>
    <w:multiLevelType w:val="multilevel"/>
    <w:tmpl w:val="C9F66100"/>
    <w:lvl w:ilvl="0">
      <w:start w:val="1"/>
      <w:numFmt w:val="decimal"/>
      <w:lvlText w:val="%1."/>
      <w:lvlJc w:val="left"/>
      <w:pPr>
        <w:ind w:left="1380" w:hanging="55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9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5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7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3" w:hanging="3240"/>
      </w:pPr>
      <w:rPr>
        <w:rFonts w:hint="default"/>
      </w:rPr>
    </w:lvl>
  </w:abstractNum>
  <w:abstractNum w:abstractNumId="13" w15:restartNumberingAfterBreak="0">
    <w:nsid w:val="76D05B6E"/>
    <w:multiLevelType w:val="hybridMultilevel"/>
    <w:tmpl w:val="31AE2640"/>
    <w:lvl w:ilvl="0" w:tplc="A53C9F84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4"/>
  </w:num>
  <w:num w:numId="5">
    <w:abstractNumId w:val="11"/>
  </w:num>
  <w:num w:numId="6">
    <w:abstractNumId w:val="10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2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139"/>
    <w:rsid w:val="0000286E"/>
    <w:rsid w:val="00002DE2"/>
    <w:rsid w:val="00006CA7"/>
    <w:rsid w:val="000145F2"/>
    <w:rsid w:val="00015D89"/>
    <w:rsid w:val="000175BC"/>
    <w:rsid w:val="00021D1C"/>
    <w:rsid w:val="000252EA"/>
    <w:rsid w:val="00025BF1"/>
    <w:rsid w:val="000334A6"/>
    <w:rsid w:val="00042406"/>
    <w:rsid w:val="00044D73"/>
    <w:rsid w:val="00060BB2"/>
    <w:rsid w:val="000701FF"/>
    <w:rsid w:val="00074E14"/>
    <w:rsid w:val="00075DB7"/>
    <w:rsid w:val="00082822"/>
    <w:rsid w:val="00082AD4"/>
    <w:rsid w:val="00085381"/>
    <w:rsid w:val="00085EBA"/>
    <w:rsid w:val="00086BDB"/>
    <w:rsid w:val="00086F7C"/>
    <w:rsid w:val="000951E4"/>
    <w:rsid w:val="000B18A8"/>
    <w:rsid w:val="000B6560"/>
    <w:rsid w:val="000C3346"/>
    <w:rsid w:val="000C3BD5"/>
    <w:rsid w:val="000E49EA"/>
    <w:rsid w:val="000E556A"/>
    <w:rsid w:val="000E59C6"/>
    <w:rsid w:val="000F0BD3"/>
    <w:rsid w:val="00103E91"/>
    <w:rsid w:val="001058A7"/>
    <w:rsid w:val="00107120"/>
    <w:rsid w:val="001076BE"/>
    <w:rsid w:val="00110E24"/>
    <w:rsid w:val="0011126C"/>
    <w:rsid w:val="00120580"/>
    <w:rsid w:val="0012449F"/>
    <w:rsid w:val="00125F3A"/>
    <w:rsid w:val="00137B57"/>
    <w:rsid w:val="001438D8"/>
    <w:rsid w:val="001444E3"/>
    <w:rsid w:val="00144A79"/>
    <w:rsid w:val="00147360"/>
    <w:rsid w:val="00153494"/>
    <w:rsid w:val="00172A47"/>
    <w:rsid w:val="00184411"/>
    <w:rsid w:val="00191449"/>
    <w:rsid w:val="0019351F"/>
    <w:rsid w:val="001A6194"/>
    <w:rsid w:val="001A64C2"/>
    <w:rsid w:val="001B1C99"/>
    <w:rsid w:val="001B5448"/>
    <w:rsid w:val="001B7770"/>
    <w:rsid w:val="001C125F"/>
    <w:rsid w:val="001D05C0"/>
    <w:rsid w:val="001D1192"/>
    <w:rsid w:val="001D20AE"/>
    <w:rsid w:val="001D2F2D"/>
    <w:rsid w:val="001E156D"/>
    <w:rsid w:val="001E4B59"/>
    <w:rsid w:val="001E51EE"/>
    <w:rsid w:val="001F2978"/>
    <w:rsid w:val="00200810"/>
    <w:rsid w:val="00230EFD"/>
    <w:rsid w:val="002360F7"/>
    <w:rsid w:val="002360FD"/>
    <w:rsid w:val="00245547"/>
    <w:rsid w:val="00252ADF"/>
    <w:rsid w:val="00266E57"/>
    <w:rsid w:val="0027021E"/>
    <w:rsid w:val="00271767"/>
    <w:rsid w:val="0027303C"/>
    <w:rsid w:val="00284C78"/>
    <w:rsid w:val="0029363B"/>
    <w:rsid w:val="00297DAA"/>
    <w:rsid w:val="002B2F84"/>
    <w:rsid w:val="002D29A9"/>
    <w:rsid w:val="002D5F58"/>
    <w:rsid w:val="002E0A6F"/>
    <w:rsid w:val="002E2C94"/>
    <w:rsid w:val="002F5256"/>
    <w:rsid w:val="002F5C7A"/>
    <w:rsid w:val="00305197"/>
    <w:rsid w:val="00306AFB"/>
    <w:rsid w:val="00307693"/>
    <w:rsid w:val="00320D82"/>
    <w:rsid w:val="00321FDF"/>
    <w:rsid w:val="00324E19"/>
    <w:rsid w:val="00345CA1"/>
    <w:rsid w:val="00350EBB"/>
    <w:rsid w:val="00357549"/>
    <w:rsid w:val="00366E35"/>
    <w:rsid w:val="00366EC9"/>
    <w:rsid w:val="0038119A"/>
    <w:rsid w:val="0038201D"/>
    <w:rsid w:val="003834F3"/>
    <w:rsid w:val="00384CC7"/>
    <w:rsid w:val="0038692F"/>
    <w:rsid w:val="00390EB8"/>
    <w:rsid w:val="003B5DF6"/>
    <w:rsid w:val="003D568E"/>
    <w:rsid w:val="003D5D9E"/>
    <w:rsid w:val="003E328E"/>
    <w:rsid w:val="003E6C6C"/>
    <w:rsid w:val="0040188C"/>
    <w:rsid w:val="00417D6E"/>
    <w:rsid w:val="0042216A"/>
    <w:rsid w:val="00425238"/>
    <w:rsid w:val="0042567E"/>
    <w:rsid w:val="004370E7"/>
    <w:rsid w:val="004429BB"/>
    <w:rsid w:val="00442B21"/>
    <w:rsid w:val="00456A74"/>
    <w:rsid w:val="00457812"/>
    <w:rsid w:val="0046131C"/>
    <w:rsid w:val="00472D1D"/>
    <w:rsid w:val="004733F2"/>
    <w:rsid w:val="004836CA"/>
    <w:rsid w:val="00484DF5"/>
    <w:rsid w:val="0049559E"/>
    <w:rsid w:val="004A45AF"/>
    <w:rsid w:val="004B6295"/>
    <w:rsid w:val="004C7209"/>
    <w:rsid w:val="004D2971"/>
    <w:rsid w:val="004E2163"/>
    <w:rsid w:val="004F17D6"/>
    <w:rsid w:val="004F5F5B"/>
    <w:rsid w:val="004F6961"/>
    <w:rsid w:val="0050230E"/>
    <w:rsid w:val="005074EA"/>
    <w:rsid w:val="00507887"/>
    <w:rsid w:val="0051239C"/>
    <w:rsid w:val="0051591F"/>
    <w:rsid w:val="00522190"/>
    <w:rsid w:val="00531AD0"/>
    <w:rsid w:val="00534273"/>
    <w:rsid w:val="00551647"/>
    <w:rsid w:val="00554630"/>
    <w:rsid w:val="00556DB9"/>
    <w:rsid w:val="005655AB"/>
    <w:rsid w:val="00565ECF"/>
    <w:rsid w:val="0056609C"/>
    <w:rsid w:val="00575E3C"/>
    <w:rsid w:val="00583D23"/>
    <w:rsid w:val="0058646B"/>
    <w:rsid w:val="00591436"/>
    <w:rsid w:val="00593808"/>
    <w:rsid w:val="005969C3"/>
    <w:rsid w:val="00596B44"/>
    <w:rsid w:val="005A7B2C"/>
    <w:rsid w:val="005B0FE7"/>
    <w:rsid w:val="005B4D3C"/>
    <w:rsid w:val="005B6464"/>
    <w:rsid w:val="005B67BC"/>
    <w:rsid w:val="005C1CCF"/>
    <w:rsid w:val="005C4672"/>
    <w:rsid w:val="005C65C2"/>
    <w:rsid w:val="005C7BCA"/>
    <w:rsid w:val="005D510D"/>
    <w:rsid w:val="005E4B1F"/>
    <w:rsid w:val="005E6CAB"/>
    <w:rsid w:val="005F6A82"/>
    <w:rsid w:val="006033E0"/>
    <w:rsid w:val="00623538"/>
    <w:rsid w:val="00630B07"/>
    <w:rsid w:val="00632353"/>
    <w:rsid w:val="00641835"/>
    <w:rsid w:val="00647BE0"/>
    <w:rsid w:val="006510F0"/>
    <w:rsid w:val="006531D6"/>
    <w:rsid w:val="006575AA"/>
    <w:rsid w:val="00661523"/>
    <w:rsid w:val="006662C2"/>
    <w:rsid w:val="00670C22"/>
    <w:rsid w:val="0067452E"/>
    <w:rsid w:val="006750BC"/>
    <w:rsid w:val="00683432"/>
    <w:rsid w:val="0069105A"/>
    <w:rsid w:val="006915B6"/>
    <w:rsid w:val="006A1826"/>
    <w:rsid w:val="006D06C7"/>
    <w:rsid w:val="006D7A54"/>
    <w:rsid w:val="006E1E76"/>
    <w:rsid w:val="006E3608"/>
    <w:rsid w:val="006E4C12"/>
    <w:rsid w:val="006E58B1"/>
    <w:rsid w:val="006E652A"/>
    <w:rsid w:val="006E6E0F"/>
    <w:rsid w:val="006E702A"/>
    <w:rsid w:val="006E7EA4"/>
    <w:rsid w:val="006F261A"/>
    <w:rsid w:val="006F3E4D"/>
    <w:rsid w:val="00701A76"/>
    <w:rsid w:val="00702272"/>
    <w:rsid w:val="0070589C"/>
    <w:rsid w:val="0070601D"/>
    <w:rsid w:val="00714F85"/>
    <w:rsid w:val="00715653"/>
    <w:rsid w:val="007159A9"/>
    <w:rsid w:val="00717FCF"/>
    <w:rsid w:val="00722063"/>
    <w:rsid w:val="00724B6D"/>
    <w:rsid w:val="007376A2"/>
    <w:rsid w:val="00742596"/>
    <w:rsid w:val="00742A51"/>
    <w:rsid w:val="00746622"/>
    <w:rsid w:val="00746688"/>
    <w:rsid w:val="0075202D"/>
    <w:rsid w:val="00752E33"/>
    <w:rsid w:val="007532E5"/>
    <w:rsid w:val="00756465"/>
    <w:rsid w:val="007566C3"/>
    <w:rsid w:val="00763509"/>
    <w:rsid w:val="00774EB5"/>
    <w:rsid w:val="007777C6"/>
    <w:rsid w:val="00796389"/>
    <w:rsid w:val="0079775B"/>
    <w:rsid w:val="007A71C2"/>
    <w:rsid w:val="007B11AF"/>
    <w:rsid w:val="007B1A1C"/>
    <w:rsid w:val="007B2AA4"/>
    <w:rsid w:val="007D14FF"/>
    <w:rsid w:val="007E3820"/>
    <w:rsid w:val="007E3B8F"/>
    <w:rsid w:val="007E659F"/>
    <w:rsid w:val="007F7C01"/>
    <w:rsid w:val="00803FCA"/>
    <w:rsid w:val="00807035"/>
    <w:rsid w:val="00813E1A"/>
    <w:rsid w:val="00815225"/>
    <w:rsid w:val="008228CF"/>
    <w:rsid w:val="00823BE8"/>
    <w:rsid w:val="00826E26"/>
    <w:rsid w:val="00836959"/>
    <w:rsid w:val="0084142D"/>
    <w:rsid w:val="00846523"/>
    <w:rsid w:val="008500E8"/>
    <w:rsid w:val="0086064B"/>
    <w:rsid w:val="00865AD5"/>
    <w:rsid w:val="00870D88"/>
    <w:rsid w:val="00873280"/>
    <w:rsid w:val="00875EF9"/>
    <w:rsid w:val="00876623"/>
    <w:rsid w:val="008804D6"/>
    <w:rsid w:val="008820C5"/>
    <w:rsid w:val="00896BA5"/>
    <w:rsid w:val="008A405E"/>
    <w:rsid w:val="008A410D"/>
    <w:rsid w:val="008A4F07"/>
    <w:rsid w:val="008B0CBD"/>
    <w:rsid w:val="008C13C5"/>
    <w:rsid w:val="008C153B"/>
    <w:rsid w:val="008C50EF"/>
    <w:rsid w:val="008D166D"/>
    <w:rsid w:val="008D5B58"/>
    <w:rsid w:val="008D73DD"/>
    <w:rsid w:val="008E06D1"/>
    <w:rsid w:val="008F1486"/>
    <w:rsid w:val="008F252A"/>
    <w:rsid w:val="00900DC5"/>
    <w:rsid w:val="00902977"/>
    <w:rsid w:val="009074CF"/>
    <w:rsid w:val="00910E02"/>
    <w:rsid w:val="00912EFB"/>
    <w:rsid w:val="0091325E"/>
    <w:rsid w:val="009165B9"/>
    <w:rsid w:val="00916739"/>
    <w:rsid w:val="00917AF7"/>
    <w:rsid w:val="0092581D"/>
    <w:rsid w:val="00927EEE"/>
    <w:rsid w:val="00927F0D"/>
    <w:rsid w:val="009307B8"/>
    <w:rsid w:val="00934E5A"/>
    <w:rsid w:val="00943F48"/>
    <w:rsid w:val="009466D1"/>
    <w:rsid w:val="0096010C"/>
    <w:rsid w:val="00963A19"/>
    <w:rsid w:val="00967ED3"/>
    <w:rsid w:val="00976D68"/>
    <w:rsid w:val="00983AFE"/>
    <w:rsid w:val="00992570"/>
    <w:rsid w:val="009A4DF7"/>
    <w:rsid w:val="009C1450"/>
    <w:rsid w:val="009C40DE"/>
    <w:rsid w:val="009C7119"/>
    <w:rsid w:val="009D25A5"/>
    <w:rsid w:val="009D73C8"/>
    <w:rsid w:val="009E164A"/>
    <w:rsid w:val="009E5ACF"/>
    <w:rsid w:val="009F0D68"/>
    <w:rsid w:val="009F2FAD"/>
    <w:rsid w:val="009F37F4"/>
    <w:rsid w:val="009F43D8"/>
    <w:rsid w:val="00A0218A"/>
    <w:rsid w:val="00A05D75"/>
    <w:rsid w:val="00A072BB"/>
    <w:rsid w:val="00A10095"/>
    <w:rsid w:val="00A13E5F"/>
    <w:rsid w:val="00A15B94"/>
    <w:rsid w:val="00A224CF"/>
    <w:rsid w:val="00A4670E"/>
    <w:rsid w:val="00A50175"/>
    <w:rsid w:val="00A55DC5"/>
    <w:rsid w:val="00A60B41"/>
    <w:rsid w:val="00A614E4"/>
    <w:rsid w:val="00A6684C"/>
    <w:rsid w:val="00A8717D"/>
    <w:rsid w:val="00A94296"/>
    <w:rsid w:val="00AA0F2E"/>
    <w:rsid w:val="00AA2625"/>
    <w:rsid w:val="00AA5607"/>
    <w:rsid w:val="00AB3421"/>
    <w:rsid w:val="00AB5965"/>
    <w:rsid w:val="00AC2068"/>
    <w:rsid w:val="00AC3D8F"/>
    <w:rsid w:val="00AD1884"/>
    <w:rsid w:val="00AD44AB"/>
    <w:rsid w:val="00AE27B8"/>
    <w:rsid w:val="00AE3497"/>
    <w:rsid w:val="00AE67C3"/>
    <w:rsid w:val="00AF233E"/>
    <w:rsid w:val="00B05609"/>
    <w:rsid w:val="00B102EE"/>
    <w:rsid w:val="00B12E0B"/>
    <w:rsid w:val="00B139DB"/>
    <w:rsid w:val="00B17EF8"/>
    <w:rsid w:val="00B244D6"/>
    <w:rsid w:val="00B279B6"/>
    <w:rsid w:val="00B30304"/>
    <w:rsid w:val="00B31C8F"/>
    <w:rsid w:val="00B3628F"/>
    <w:rsid w:val="00B52E16"/>
    <w:rsid w:val="00B57139"/>
    <w:rsid w:val="00B631D4"/>
    <w:rsid w:val="00B66B7F"/>
    <w:rsid w:val="00B75A3E"/>
    <w:rsid w:val="00B761D4"/>
    <w:rsid w:val="00B8146F"/>
    <w:rsid w:val="00B81F9C"/>
    <w:rsid w:val="00B83415"/>
    <w:rsid w:val="00B84056"/>
    <w:rsid w:val="00B843C1"/>
    <w:rsid w:val="00B87C95"/>
    <w:rsid w:val="00B90C1A"/>
    <w:rsid w:val="00B92B82"/>
    <w:rsid w:val="00BA29F6"/>
    <w:rsid w:val="00BA6C1D"/>
    <w:rsid w:val="00BB09A6"/>
    <w:rsid w:val="00BB1B29"/>
    <w:rsid w:val="00BB4127"/>
    <w:rsid w:val="00BD034D"/>
    <w:rsid w:val="00BD487F"/>
    <w:rsid w:val="00BE6E79"/>
    <w:rsid w:val="00BF1B7E"/>
    <w:rsid w:val="00BF5BDE"/>
    <w:rsid w:val="00BF7516"/>
    <w:rsid w:val="00C00130"/>
    <w:rsid w:val="00C009AC"/>
    <w:rsid w:val="00C0122F"/>
    <w:rsid w:val="00C04164"/>
    <w:rsid w:val="00C20322"/>
    <w:rsid w:val="00C23CE9"/>
    <w:rsid w:val="00C24C5D"/>
    <w:rsid w:val="00C366C0"/>
    <w:rsid w:val="00C434D0"/>
    <w:rsid w:val="00C522ED"/>
    <w:rsid w:val="00C66950"/>
    <w:rsid w:val="00C7260C"/>
    <w:rsid w:val="00C822FE"/>
    <w:rsid w:val="00C9479C"/>
    <w:rsid w:val="00CA322A"/>
    <w:rsid w:val="00CA76D8"/>
    <w:rsid w:val="00CA7A23"/>
    <w:rsid w:val="00CA7C0A"/>
    <w:rsid w:val="00CB0F80"/>
    <w:rsid w:val="00CB2724"/>
    <w:rsid w:val="00CB3065"/>
    <w:rsid w:val="00CD0F16"/>
    <w:rsid w:val="00CD44BC"/>
    <w:rsid w:val="00CE08FE"/>
    <w:rsid w:val="00CE67E0"/>
    <w:rsid w:val="00CF0074"/>
    <w:rsid w:val="00CF5786"/>
    <w:rsid w:val="00CF6407"/>
    <w:rsid w:val="00D05D5B"/>
    <w:rsid w:val="00D10166"/>
    <w:rsid w:val="00D101EA"/>
    <w:rsid w:val="00D122D7"/>
    <w:rsid w:val="00D13771"/>
    <w:rsid w:val="00D21AEF"/>
    <w:rsid w:val="00D260F4"/>
    <w:rsid w:val="00D27FC5"/>
    <w:rsid w:val="00D375EE"/>
    <w:rsid w:val="00D4258E"/>
    <w:rsid w:val="00D50A7D"/>
    <w:rsid w:val="00D63C5E"/>
    <w:rsid w:val="00D67205"/>
    <w:rsid w:val="00D70B4B"/>
    <w:rsid w:val="00D81545"/>
    <w:rsid w:val="00D925DA"/>
    <w:rsid w:val="00D957DA"/>
    <w:rsid w:val="00DA3E64"/>
    <w:rsid w:val="00DB1C99"/>
    <w:rsid w:val="00DB1E12"/>
    <w:rsid w:val="00DB2D43"/>
    <w:rsid w:val="00DB7AA6"/>
    <w:rsid w:val="00DE0F55"/>
    <w:rsid w:val="00DE6CA3"/>
    <w:rsid w:val="00DF41AB"/>
    <w:rsid w:val="00DF74E1"/>
    <w:rsid w:val="00E01291"/>
    <w:rsid w:val="00E122CC"/>
    <w:rsid w:val="00E13EC3"/>
    <w:rsid w:val="00E143FF"/>
    <w:rsid w:val="00E16B61"/>
    <w:rsid w:val="00E2264E"/>
    <w:rsid w:val="00E2292C"/>
    <w:rsid w:val="00E23395"/>
    <w:rsid w:val="00E24C17"/>
    <w:rsid w:val="00E31B4B"/>
    <w:rsid w:val="00E31FF4"/>
    <w:rsid w:val="00E37BD3"/>
    <w:rsid w:val="00E40E63"/>
    <w:rsid w:val="00E419B5"/>
    <w:rsid w:val="00E434A5"/>
    <w:rsid w:val="00E4626E"/>
    <w:rsid w:val="00E54E7E"/>
    <w:rsid w:val="00E56C56"/>
    <w:rsid w:val="00E56C7C"/>
    <w:rsid w:val="00E57B6C"/>
    <w:rsid w:val="00E71B8D"/>
    <w:rsid w:val="00E723CA"/>
    <w:rsid w:val="00E755FC"/>
    <w:rsid w:val="00E767B0"/>
    <w:rsid w:val="00E76C41"/>
    <w:rsid w:val="00E7723B"/>
    <w:rsid w:val="00E86201"/>
    <w:rsid w:val="00E9160A"/>
    <w:rsid w:val="00E94A37"/>
    <w:rsid w:val="00EA0F68"/>
    <w:rsid w:val="00EA5A06"/>
    <w:rsid w:val="00EA5A1A"/>
    <w:rsid w:val="00EA71B6"/>
    <w:rsid w:val="00EB4399"/>
    <w:rsid w:val="00EB4866"/>
    <w:rsid w:val="00ED0946"/>
    <w:rsid w:val="00ED43D8"/>
    <w:rsid w:val="00ED7238"/>
    <w:rsid w:val="00EE2A02"/>
    <w:rsid w:val="00EF790C"/>
    <w:rsid w:val="00F01077"/>
    <w:rsid w:val="00F05885"/>
    <w:rsid w:val="00F062B8"/>
    <w:rsid w:val="00F10517"/>
    <w:rsid w:val="00F10FD2"/>
    <w:rsid w:val="00F23936"/>
    <w:rsid w:val="00F329E0"/>
    <w:rsid w:val="00F451FE"/>
    <w:rsid w:val="00F55AD9"/>
    <w:rsid w:val="00F664D9"/>
    <w:rsid w:val="00F73936"/>
    <w:rsid w:val="00F73E30"/>
    <w:rsid w:val="00F76B4E"/>
    <w:rsid w:val="00F83BB7"/>
    <w:rsid w:val="00F8582C"/>
    <w:rsid w:val="00F90CCD"/>
    <w:rsid w:val="00F92A48"/>
    <w:rsid w:val="00F92FE8"/>
    <w:rsid w:val="00FA14C5"/>
    <w:rsid w:val="00FA4813"/>
    <w:rsid w:val="00FB3E92"/>
    <w:rsid w:val="00FC3B35"/>
    <w:rsid w:val="00FC5EC7"/>
    <w:rsid w:val="00FD3605"/>
    <w:rsid w:val="00FD41D6"/>
    <w:rsid w:val="00FD5F5C"/>
    <w:rsid w:val="00FD62BC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347B0-D0FC-4109-88B2-6CD8AA58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7E0"/>
  </w:style>
  <w:style w:type="paragraph" w:styleId="2">
    <w:name w:val="heading 2"/>
    <w:basedOn w:val="a"/>
    <w:next w:val="a"/>
    <w:link w:val="20"/>
    <w:uiPriority w:val="99"/>
    <w:qFormat/>
    <w:rsid w:val="001B1C99"/>
    <w:pPr>
      <w:keepNext/>
      <w:spacing w:after="0" w:line="240" w:lineRule="auto"/>
      <w:ind w:left="900"/>
      <w:outlineLvl w:val="1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571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21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20">
    <w:name w:val="Заголовок 2 Знак"/>
    <w:basedOn w:val="a0"/>
    <w:link w:val="2"/>
    <w:uiPriority w:val="99"/>
    <w:rsid w:val="001B1C99"/>
    <w:rPr>
      <w:rFonts w:ascii="Times New Roman" w:eastAsia="Calibri" w:hAnsi="Times New Roman" w:cs="Times New Roman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1B1C99"/>
    <w:pPr>
      <w:ind w:left="720"/>
      <w:contextualSpacing/>
    </w:pPr>
  </w:style>
  <w:style w:type="paragraph" w:styleId="a5">
    <w:name w:val="Body Text Indent"/>
    <w:basedOn w:val="a"/>
    <w:link w:val="a6"/>
    <w:rsid w:val="001B1C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1B1C9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Title"/>
    <w:basedOn w:val="a"/>
    <w:link w:val="a8"/>
    <w:qFormat/>
    <w:rsid w:val="00E143FF"/>
    <w:pPr>
      <w:spacing w:before="120" w:after="0" w:line="360" w:lineRule="auto"/>
      <w:ind w:right="4670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a8">
    <w:name w:val="Название Знак"/>
    <w:basedOn w:val="a0"/>
    <w:link w:val="a7"/>
    <w:rsid w:val="00E143FF"/>
    <w:rPr>
      <w:rFonts w:ascii="Arial" w:eastAsia="Times New Roman" w:hAnsi="Arial" w:cs="Times New Roman"/>
      <w:b/>
      <w:sz w:val="32"/>
      <w:szCs w:val="20"/>
    </w:rPr>
  </w:style>
  <w:style w:type="paragraph" w:styleId="a9">
    <w:name w:val="Body Text"/>
    <w:basedOn w:val="a"/>
    <w:link w:val="aa"/>
    <w:uiPriority w:val="99"/>
    <w:unhideWhenUsed/>
    <w:rsid w:val="0087662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876623"/>
  </w:style>
  <w:style w:type="character" w:customStyle="1" w:styleId="FontStyle11">
    <w:name w:val="Font Style11"/>
    <w:basedOn w:val="a0"/>
    <w:rsid w:val="00876623"/>
    <w:rPr>
      <w:rFonts w:ascii="Times New Roman" w:hAnsi="Times New Roman" w:cs="Times New Roman" w:hint="default"/>
      <w:sz w:val="26"/>
      <w:szCs w:val="26"/>
    </w:rPr>
  </w:style>
  <w:style w:type="table" w:styleId="ab">
    <w:name w:val="Table Grid"/>
    <w:basedOn w:val="a1"/>
    <w:uiPriority w:val="59"/>
    <w:rsid w:val="006E7E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63C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customStyle="1" w:styleId="5">
    <w:name w:val="Сетка таблицы5"/>
    <w:basedOn w:val="a1"/>
    <w:uiPriority w:val="59"/>
    <w:rsid w:val="00D63C5E"/>
    <w:pPr>
      <w:spacing w:after="0" w:line="240" w:lineRule="auto"/>
    </w:pPr>
    <w:rPr>
      <w:rFonts w:eastAsia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1">
    <w:name w:val="normaltextrun1"/>
    <w:basedOn w:val="a0"/>
    <w:rsid w:val="008A405E"/>
  </w:style>
  <w:style w:type="paragraph" w:customStyle="1" w:styleId="paragraph">
    <w:name w:val="paragraph"/>
    <w:basedOn w:val="a"/>
    <w:rsid w:val="008A4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836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"/>
    <w:basedOn w:val="a0"/>
    <w:rsid w:val="00AC3D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character" w:customStyle="1" w:styleId="a4">
    <w:name w:val="Абзац списка Знак"/>
    <w:basedOn w:val="a0"/>
    <w:link w:val="a3"/>
    <w:uiPriority w:val="34"/>
    <w:locked/>
    <w:rsid w:val="00B279B6"/>
  </w:style>
  <w:style w:type="paragraph" w:customStyle="1" w:styleId="formattext">
    <w:name w:val="formattext"/>
    <w:basedOn w:val="a"/>
    <w:rsid w:val="00284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EA5A0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E1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E1E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C7022-D1DB-4CE9-B2B6-426D4463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25</Pages>
  <Words>7063</Words>
  <Characters>4026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тарь Галина</dc:creator>
  <cp:lastModifiedBy>Экономист 4</cp:lastModifiedBy>
  <cp:revision>273</cp:revision>
  <cp:lastPrinted>2024-04-11T07:08:00Z</cp:lastPrinted>
  <dcterms:created xsi:type="dcterms:W3CDTF">2022-01-12T01:43:00Z</dcterms:created>
  <dcterms:modified xsi:type="dcterms:W3CDTF">2024-04-19T04:12:00Z</dcterms:modified>
</cp:coreProperties>
</file>